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9EA" w:rsidRPr="00940318" w:rsidRDefault="00C739EA" w:rsidP="00C739EA">
      <w:pPr>
        <w:jc w:val="center"/>
        <w:rPr>
          <w:rFonts w:ascii="標楷體" w:eastAsia="標楷體" w:hAnsi="標楷體"/>
          <w:b/>
          <w:sz w:val="28"/>
          <w:szCs w:val="28"/>
        </w:rPr>
      </w:pPr>
      <w:r w:rsidRPr="00940318">
        <w:rPr>
          <w:rFonts w:ascii="標楷體" w:eastAsia="標楷體" w:hAnsi="標楷體" w:hint="eastAsia"/>
          <w:b/>
          <w:sz w:val="28"/>
          <w:szCs w:val="28"/>
        </w:rPr>
        <w:t>多元評量融入數位教學教案競賽-推廣工作坊</w:t>
      </w:r>
    </w:p>
    <w:p w:rsidR="00C739EA" w:rsidRPr="00940318" w:rsidRDefault="00C739EA" w:rsidP="00C739EA">
      <w:pPr>
        <w:jc w:val="center"/>
        <w:rPr>
          <w:rFonts w:ascii="標楷體" w:eastAsia="標楷體" w:hAnsi="標楷體"/>
          <w:b/>
          <w:sz w:val="28"/>
          <w:szCs w:val="28"/>
        </w:rPr>
      </w:pPr>
      <w:r w:rsidRPr="00940318">
        <w:rPr>
          <w:rFonts w:ascii="標楷體" w:eastAsia="標楷體" w:hAnsi="標楷體" w:hint="eastAsia"/>
          <w:b/>
          <w:sz w:val="28"/>
          <w:szCs w:val="28"/>
        </w:rPr>
        <w:t>議</w:t>
      </w:r>
      <w:r w:rsidR="00940318" w:rsidRPr="00940318">
        <w:rPr>
          <w:rFonts w:ascii="標楷體" w:eastAsia="標楷體" w:hAnsi="標楷體" w:hint="eastAsia"/>
          <w:b/>
          <w:sz w:val="28"/>
          <w:szCs w:val="28"/>
        </w:rPr>
        <w:t xml:space="preserve">   </w:t>
      </w:r>
      <w:r w:rsidRPr="00940318">
        <w:rPr>
          <w:rFonts w:ascii="標楷體" w:eastAsia="標楷體" w:hAnsi="標楷體" w:hint="eastAsia"/>
          <w:b/>
          <w:sz w:val="28"/>
          <w:szCs w:val="28"/>
        </w:rPr>
        <w:t>程</w:t>
      </w:r>
    </w:p>
    <w:p w:rsidR="00C739EA" w:rsidRPr="00940318" w:rsidRDefault="00C739EA" w:rsidP="00C739EA">
      <w:pPr>
        <w:rPr>
          <w:rFonts w:ascii="標楷體" w:eastAsia="標楷體" w:hAnsi="標楷體"/>
          <w:b/>
          <w:sz w:val="28"/>
          <w:szCs w:val="28"/>
        </w:rPr>
      </w:pPr>
      <w:r w:rsidRPr="00940318">
        <w:rPr>
          <w:rFonts w:ascii="標楷體" w:eastAsia="標楷體" w:hAnsi="標楷體" w:hint="eastAsia"/>
          <w:b/>
          <w:sz w:val="28"/>
          <w:szCs w:val="28"/>
        </w:rPr>
        <w:t>一、</w:t>
      </w:r>
      <w:r w:rsidRPr="00940318">
        <w:rPr>
          <w:rFonts w:ascii="標楷體" w:eastAsia="標楷體" w:hAnsi="標楷體" w:hint="eastAsia"/>
          <w:b/>
          <w:sz w:val="22"/>
        </w:rPr>
        <w:t>目的：</w:t>
      </w:r>
      <w:r w:rsidRPr="00940318">
        <w:rPr>
          <w:rFonts w:ascii="標楷體" w:eastAsia="標楷體" w:hAnsi="標楷體"/>
          <w:b/>
          <w:sz w:val="22"/>
        </w:rPr>
        <w:t xml:space="preserve"> </w:t>
      </w:r>
    </w:p>
    <w:p w:rsidR="00C739EA" w:rsidRPr="009F2331" w:rsidRDefault="00C739EA" w:rsidP="00C739EA">
      <w:pPr>
        <w:pStyle w:val="a3"/>
        <w:rPr>
          <w:rFonts w:ascii="標楷體" w:eastAsia="標楷體" w:hAnsi="標楷體"/>
          <w:sz w:val="22"/>
        </w:rPr>
      </w:pPr>
      <w:r w:rsidRPr="009F2331">
        <w:rPr>
          <w:rFonts w:ascii="標楷體" w:eastAsia="標楷體" w:hAnsi="標楷體" w:hint="eastAsia"/>
          <w:sz w:val="22"/>
        </w:rPr>
        <w:t xml:space="preserve">    多元評量嵌入式課程，主要在強調歷程性與形成性評量的理念，引導與回饋學生的學習，為了能夠培養新課綱所訂定多元化的核心素養以及自然領綱所訂定的學習重點</w:t>
      </w:r>
      <w:r>
        <w:rPr>
          <w:rFonts w:ascii="標楷體" w:eastAsia="標楷體" w:hAnsi="標楷體" w:hint="eastAsia"/>
          <w:sz w:val="22"/>
        </w:rPr>
        <w:t>，</w:t>
      </w:r>
      <w:r w:rsidRPr="009F2331">
        <w:rPr>
          <w:rFonts w:ascii="標楷體" w:eastAsia="標楷體" w:hAnsi="標楷體" w:hint="eastAsia"/>
          <w:sz w:val="22"/>
        </w:rPr>
        <w:t>本計畫旨從多元評量角度來規劃教學活動，以期學生能整合所學運用於真實情境中，解決生活中面對的議題。透過競賽進行全國性的徵件,經各階段的審查與教案優化，發展並選出優良的課程。</w:t>
      </w:r>
    </w:p>
    <w:p w:rsidR="00C739EA" w:rsidRDefault="00C739EA" w:rsidP="00C739EA">
      <w:pPr>
        <w:pStyle w:val="a3"/>
        <w:ind w:leftChars="0"/>
        <w:rPr>
          <w:rFonts w:ascii="標楷體" w:eastAsia="標楷體" w:hAnsi="標楷體"/>
          <w:sz w:val="22"/>
        </w:rPr>
      </w:pPr>
      <w:r w:rsidRPr="009F2331">
        <w:rPr>
          <w:rFonts w:ascii="標楷體" w:eastAsia="標楷體" w:hAnsi="標楷體" w:hint="eastAsia"/>
          <w:sz w:val="22"/>
        </w:rPr>
        <w:t xml:space="preserve">    本次工作坊所分享的課程，皆為通過審查與優化歷程，最後選出完整且最能呈現本計畫意旨之線上數位課程。本次活動目的在進行成果發表與擴大推廣，期能影響更多教師對多元評量的重視以及瞭解多元評量融入數位教學的開發歷程。</w:t>
      </w:r>
    </w:p>
    <w:p w:rsidR="00C739EA" w:rsidRDefault="00C739EA" w:rsidP="00C739EA">
      <w:pPr>
        <w:pStyle w:val="a3"/>
        <w:ind w:leftChars="0"/>
        <w:rPr>
          <w:rFonts w:ascii="標楷體" w:eastAsia="標楷體" w:hAnsi="標楷體"/>
          <w:sz w:val="22"/>
        </w:rPr>
      </w:pPr>
    </w:p>
    <w:p w:rsidR="00C739EA" w:rsidRPr="009F2331" w:rsidRDefault="00C739EA" w:rsidP="00C739EA">
      <w:pPr>
        <w:pStyle w:val="a3"/>
        <w:ind w:leftChars="0" w:left="0"/>
        <w:rPr>
          <w:rFonts w:ascii="標楷體" w:eastAsia="標楷體" w:hAnsi="標楷體"/>
          <w:sz w:val="22"/>
        </w:rPr>
      </w:pPr>
      <w:r w:rsidRPr="00940318">
        <w:rPr>
          <w:rFonts w:ascii="標楷體" w:eastAsia="標楷體" w:hAnsi="標楷體" w:hint="eastAsia"/>
          <w:b/>
          <w:sz w:val="22"/>
        </w:rPr>
        <w:t>二、議程表：</w:t>
      </w:r>
      <w:r>
        <w:rPr>
          <w:rFonts w:ascii="標楷體" w:eastAsia="標楷體" w:hAnsi="標楷體" w:hint="eastAsia"/>
          <w:sz w:val="22"/>
        </w:rPr>
        <w:t>（</w:t>
      </w:r>
      <w:r w:rsidRPr="009F2331">
        <w:rPr>
          <w:rFonts w:ascii="標楷體" w:eastAsia="標楷體" w:hAnsi="標楷體" w:hint="eastAsia"/>
          <w:sz w:val="22"/>
        </w:rPr>
        <w:t xml:space="preserve">Cisco </w:t>
      </w:r>
      <w:proofErr w:type="spellStart"/>
      <w:r w:rsidRPr="009F2331">
        <w:rPr>
          <w:rFonts w:ascii="標楷體" w:eastAsia="標楷體" w:hAnsi="標楷體" w:hint="eastAsia"/>
          <w:sz w:val="22"/>
        </w:rPr>
        <w:t>Webex</w:t>
      </w:r>
      <w:proofErr w:type="spellEnd"/>
      <w:r w:rsidRPr="009F2331">
        <w:rPr>
          <w:rFonts w:ascii="標楷體" w:eastAsia="標楷體" w:hAnsi="標楷體" w:hint="eastAsia"/>
          <w:sz w:val="22"/>
        </w:rPr>
        <w:t xml:space="preserve"> Meeting</w:t>
      </w:r>
      <w:r>
        <w:rPr>
          <w:rFonts w:ascii="標楷體" w:eastAsia="標楷體" w:hAnsi="標楷體" w:hint="eastAsia"/>
          <w:sz w:val="22"/>
        </w:rPr>
        <w:t xml:space="preserve"> 視訊連結將公告於行前通知信件中）</w:t>
      </w:r>
    </w:p>
    <w:tbl>
      <w:tblPr>
        <w:tblW w:w="8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5"/>
        <w:gridCol w:w="3345"/>
        <w:gridCol w:w="1984"/>
        <w:gridCol w:w="1247"/>
      </w:tblGrid>
      <w:tr w:rsidR="00C739EA" w:rsidRPr="009F2331" w:rsidTr="00AF5F2B">
        <w:tc>
          <w:tcPr>
            <w:tcW w:w="1725" w:type="dxa"/>
            <w:shd w:val="clear" w:color="auto" w:fill="D9D9D9" w:themeFill="background1" w:themeFillShade="D9"/>
            <w:vAlign w:val="center"/>
          </w:tcPr>
          <w:p w:rsidR="00C739EA" w:rsidRPr="009F2331" w:rsidRDefault="00C739EA" w:rsidP="00AF5F2B">
            <w:pPr>
              <w:adjustRightInd w:val="0"/>
              <w:snapToGrid w:val="0"/>
              <w:spacing w:line="440" w:lineRule="exact"/>
              <w:rPr>
                <w:rFonts w:ascii="標楷體" w:eastAsia="標楷體" w:hAnsi="標楷體" w:cstheme="minorBidi"/>
                <w:kern w:val="2"/>
                <w:sz w:val="22"/>
              </w:rPr>
            </w:pPr>
            <w:r w:rsidRPr="009F2331">
              <w:rPr>
                <w:rFonts w:ascii="標楷體" w:eastAsia="標楷體" w:hAnsi="標楷體" w:cstheme="minorBidi"/>
                <w:kern w:val="2"/>
                <w:sz w:val="22"/>
                <w:szCs w:val="22"/>
              </w:rPr>
              <w:t>時間</w:t>
            </w:r>
          </w:p>
        </w:tc>
        <w:tc>
          <w:tcPr>
            <w:tcW w:w="3345" w:type="dxa"/>
            <w:shd w:val="clear" w:color="auto" w:fill="D9D9D9" w:themeFill="background1" w:themeFillShade="D9"/>
            <w:vAlign w:val="center"/>
          </w:tcPr>
          <w:p w:rsidR="00C739EA" w:rsidRPr="009F2331" w:rsidRDefault="00C739EA" w:rsidP="00AF5F2B">
            <w:pPr>
              <w:adjustRightInd w:val="0"/>
              <w:snapToGrid w:val="0"/>
              <w:spacing w:line="440" w:lineRule="exact"/>
              <w:rPr>
                <w:rFonts w:ascii="標楷體" w:eastAsia="標楷體" w:hAnsi="標楷體" w:cstheme="minorBidi"/>
                <w:kern w:val="2"/>
                <w:sz w:val="22"/>
              </w:rPr>
            </w:pPr>
            <w:r w:rsidRPr="009F2331">
              <w:rPr>
                <w:rFonts w:ascii="標楷體" w:eastAsia="標楷體" w:hAnsi="標楷體" w:cstheme="minorBidi"/>
                <w:kern w:val="2"/>
                <w:sz w:val="22"/>
                <w:szCs w:val="22"/>
              </w:rPr>
              <w:t>活動</w:t>
            </w:r>
          </w:p>
        </w:tc>
        <w:tc>
          <w:tcPr>
            <w:tcW w:w="1984" w:type="dxa"/>
            <w:shd w:val="clear" w:color="auto" w:fill="D9D9D9" w:themeFill="background1" w:themeFillShade="D9"/>
            <w:vAlign w:val="center"/>
          </w:tcPr>
          <w:p w:rsidR="00C739EA" w:rsidRPr="009F2331" w:rsidRDefault="00C739EA" w:rsidP="00AF5F2B">
            <w:pPr>
              <w:adjustRightInd w:val="0"/>
              <w:snapToGrid w:val="0"/>
              <w:spacing w:line="440" w:lineRule="exact"/>
              <w:rPr>
                <w:rFonts w:ascii="標楷體" w:eastAsia="標楷體" w:hAnsi="標楷體" w:cstheme="minorBidi"/>
                <w:kern w:val="2"/>
                <w:sz w:val="22"/>
              </w:rPr>
            </w:pPr>
            <w:r w:rsidRPr="009F2331">
              <w:rPr>
                <w:rFonts w:ascii="標楷體" w:eastAsia="標楷體" w:hAnsi="標楷體" w:cstheme="minorBidi"/>
                <w:kern w:val="2"/>
                <w:sz w:val="22"/>
                <w:szCs w:val="22"/>
              </w:rPr>
              <w:t>講者</w:t>
            </w:r>
          </w:p>
        </w:tc>
        <w:tc>
          <w:tcPr>
            <w:tcW w:w="1247" w:type="dxa"/>
            <w:shd w:val="clear" w:color="auto" w:fill="D9D9D9" w:themeFill="background1" w:themeFillShade="D9"/>
            <w:vAlign w:val="center"/>
          </w:tcPr>
          <w:p w:rsidR="00C739EA" w:rsidRPr="009F2331" w:rsidRDefault="00C739EA" w:rsidP="00AF5F2B">
            <w:pPr>
              <w:adjustRightInd w:val="0"/>
              <w:snapToGrid w:val="0"/>
              <w:spacing w:line="440" w:lineRule="exact"/>
              <w:rPr>
                <w:rFonts w:ascii="標楷體" w:eastAsia="標楷體" w:hAnsi="標楷體" w:cstheme="minorBidi"/>
                <w:kern w:val="2"/>
                <w:sz w:val="22"/>
              </w:rPr>
            </w:pPr>
            <w:r w:rsidRPr="009F2331">
              <w:rPr>
                <w:rFonts w:ascii="標楷體" w:eastAsia="標楷體" w:hAnsi="標楷體" w:cstheme="minorBidi"/>
                <w:kern w:val="2"/>
                <w:sz w:val="22"/>
                <w:szCs w:val="22"/>
              </w:rPr>
              <w:t>地點</w:t>
            </w:r>
          </w:p>
        </w:tc>
      </w:tr>
      <w:tr w:rsidR="00C739EA" w:rsidRPr="009F2331" w:rsidTr="00AF5F2B">
        <w:tc>
          <w:tcPr>
            <w:tcW w:w="1725" w:type="dxa"/>
            <w:vAlign w:val="center"/>
          </w:tcPr>
          <w:p w:rsidR="00C739EA" w:rsidRPr="009F2331" w:rsidRDefault="00C739EA" w:rsidP="00AF5F2B">
            <w:pPr>
              <w:adjustRightInd w:val="0"/>
              <w:snapToGrid w:val="0"/>
              <w:spacing w:line="440" w:lineRule="exact"/>
              <w:rPr>
                <w:rFonts w:ascii="標楷體" w:eastAsia="標楷體" w:hAnsi="標楷體" w:cstheme="minorBidi"/>
                <w:kern w:val="2"/>
                <w:sz w:val="22"/>
              </w:rPr>
            </w:pPr>
            <w:r w:rsidRPr="009F2331">
              <w:rPr>
                <w:rFonts w:ascii="標楷體" w:eastAsia="標楷體" w:hAnsi="標楷體" w:cstheme="minorBidi"/>
                <w:kern w:val="2"/>
                <w:sz w:val="22"/>
                <w:szCs w:val="22"/>
              </w:rPr>
              <w:t>1</w:t>
            </w:r>
            <w:r w:rsidRPr="009F2331">
              <w:rPr>
                <w:rFonts w:ascii="標楷體" w:eastAsia="標楷體" w:hAnsi="標楷體" w:cstheme="minorBidi" w:hint="eastAsia"/>
                <w:kern w:val="2"/>
                <w:sz w:val="22"/>
                <w:szCs w:val="22"/>
              </w:rPr>
              <w:t>2</w:t>
            </w:r>
            <w:r w:rsidRPr="009F2331">
              <w:rPr>
                <w:rFonts w:ascii="標楷體" w:eastAsia="標楷體" w:hAnsi="標楷體" w:cstheme="minorBidi"/>
                <w:kern w:val="2"/>
                <w:sz w:val="22"/>
                <w:szCs w:val="22"/>
              </w:rPr>
              <w:t>:</w:t>
            </w:r>
            <w:r w:rsidRPr="009F2331">
              <w:rPr>
                <w:rFonts w:ascii="標楷體" w:eastAsia="標楷體" w:hAnsi="標楷體" w:cstheme="minorBidi" w:hint="eastAsia"/>
                <w:kern w:val="2"/>
                <w:sz w:val="22"/>
                <w:szCs w:val="22"/>
              </w:rPr>
              <w:t>30</w:t>
            </w:r>
            <w:r w:rsidRPr="009F2331">
              <w:rPr>
                <w:rFonts w:ascii="標楷體" w:eastAsia="標楷體" w:hAnsi="標楷體" w:cstheme="minorBidi"/>
                <w:kern w:val="2"/>
                <w:sz w:val="22"/>
                <w:szCs w:val="22"/>
              </w:rPr>
              <w:t>-13:0</w:t>
            </w:r>
            <w:r w:rsidRPr="009F2331">
              <w:rPr>
                <w:rFonts w:ascii="標楷體" w:eastAsia="標楷體" w:hAnsi="標楷體" w:cstheme="minorBidi" w:hint="eastAsia"/>
                <w:kern w:val="2"/>
                <w:sz w:val="22"/>
                <w:szCs w:val="22"/>
              </w:rPr>
              <w:t>0</w:t>
            </w:r>
          </w:p>
        </w:tc>
        <w:tc>
          <w:tcPr>
            <w:tcW w:w="5329" w:type="dxa"/>
            <w:gridSpan w:val="2"/>
            <w:vAlign w:val="center"/>
          </w:tcPr>
          <w:p w:rsidR="00C739EA" w:rsidRPr="009F2331" w:rsidRDefault="00C739EA" w:rsidP="00AF5F2B">
            <w:pPr>
              <w:adjustRightInd w:val="0"/>
              <w:snapToGrid w:val="0"/>
              <w:spacing w:line="440" w:lineRule="exact"/>
              <w:rPr>
                <w:rFonts w:ascii="標楷體" w:eastAsia="標楷體" w:hAnsi="標楷體" w:cstheme="minorBidi"/>
                <w:kern w:val="2"/>
                <w:sz w:val="22"/>
              </w:rPr>
            </w:pPr>
            <w:r w:rsidRPr="009F2331">
              <w:rPr>
                <w:rFonts w:ascii="標楷體" w:eastAsia="標楷體" w:hAnsi="標楷體" w:cstheme="minorBidi"/>
                <w:kern w:val="2"/>
                <w:sz w:val="22"/>
                <w:szCs w:val="22"/>
              </w:rPr>
              <w:t>報到（線上表單簽到）</w:t>
            </w:r>
          </w:p>
        </w:tc>
        <w:tc>
          <w:tcPr>
            <w:tcW w:w="1247" w:type="dxa"/>
            <w:vMerge w:val="restart"/>
            <w:vAlign w:val="center"/>
          </w:tcPr>
          <w:p w:rsidR="00C739EA" w:rsidRPr="009F2331" w:rsidRDefault="00C739EA" w:rsidP="00AF5F2B">
            <w:pPr>
              <w:adjustRightInd w:val="0"/>
              <w:snapToGrid w:val="0"/>
              <w:spacing w:line="440" w:lineRule="exact"/>
              <w:rPr>
                <w:rFonts w:ascii="標楷體" w:eastAsia="標楷體" w:hAnsi="標楷體" w:cstheme="minorBidi"/>
                <w:kern w:val="2"/>
                <w:sz w:val="22"/>
              </w:rPr>
            </w:pPr>
            <w:r w:rsidRPr="009F2331">
              <w:rPr>
                <w:rFonts w:ascii="標楷體" w:eastAsia="標楷體" w:hAnsi="標楷體" w:cstheme="minorBidi" w:hint="eastAsia"/>
                <w:kern w:val="2"/>
                <w:sz w:val="22"/>
                <w:szCs w:val="22"/>
              </w:rPr>
              <w:t xml:space="preserve">Cisco </w:t>
            </w:r>
            <w:proofErr w:type="spellStart"/>
            <w:r w:rsidRPr="009F2331">
              <w:rPr>
                <w:rFonts w:ascii="標楷體" w:eastAsia="標楷體" w:hAnsi="標楷體" w:cstheme="minorBidi" w:hint="eastAsia"/>
                <w:kern w:val="2"/>
                <w:sz w:val="22"/>
                <w:szCs w:val="22"/>
              </w:rPr>
              <w:t>Webex</w:t>
            </w:r>
            <w:proofErr w:type="spellEnd"/>
            <w:r w:rsidRPr="009F2331">
              <w:rPr>
                <w:rFonts w:ascii="標楷體" w:eastAsia="標楷體" w:hAnsi="標楷體" w:cstheme="minorBidi" w:hint="eastAsia"/>
                <w:kern w:val="2"/>
                <w:sz w:val="22"/>
                <w:szCs w:val="22"/>
              </w:rPr>
              <w:t xml:space="preserve"> Meeting</w:t>
            </w:r>
          </w:p>
        </w:tc>
      </w:tr>
      <w:tr w:rsidR="00C739EA" w:rsidRPr="009F2331" w:rsidTr="00AF5F2B">
        <w:tc>
          <w:tcPr>
            <w:tcW w:w="1725" w:type="dxa"/>
            <w:vAlign w:val="center"/>
          </w:tcPr>
          <w:p w:rsidR="00C739EA" w:rsidRPr="009F2331" w:rsidRDefault="00C739EA" w:rsidP="00A57E69">
            <w:pPr>
              <w:adjustRightInd w:val="0"/>
              <w:snapToGrid w:val="0"/>
              <w:spacing w:line="440" w:lineRule="exact"/>
              <w:rPr>
                <w:rFonts w:ascii="標楷體" w:eastAsia="標楷體" w:hAnsi="標楷體" w:cstheme="minorBidi"/>
                <w:kern w:val="2"/>
                <w:sz w:val="22"/>
              </w:rPr>
            </w:pPr>
            <w:r w:rsidRPr="009F2331">
              <w:rPr>
                <w:rFonts w:ascii="標楷體" w:eastAsia="標楷體" w:hAnsi="標楷體" w:cstheme="minorBidi" w:hint="eastAsia"/>
                <w:kern w:val="2"/>
                <w:sz w:val="22"/>
                <w:szCs w:val="22"/>
              </w:rPr>
              <w:t>13</w:t>
            </w:r>
            <w:r w:rsidRPr="009F2331">
              <w:rPr>
                <w:rFonts w:ascii="標楷體" w:eastAsia="標楷體" w:hAnsi="標楷體" w:cstheme="minorBidi"/>
                <w:kern w:val="2"/>
                <w:sz w:val="22"/>
                <w:szCs w:val="22"/>
              </w:rPr>
              <w:t>:</w:t>
            </w:r>
            <w:r w:rsidRPr="009F2331">
              <w:rPr>
                <w:rFonts w:ascii="標楷體" w:eastAsia="標楷體" w:hAnsi="標楷體" w:cstheme="minorBidi" w:hint="eastAsia"/>
                <w:kern w:val="2"/>
                <w:sz w:val="22"/>
                <w:szCs w:val="22"/>
              </w:rPr>
              <w:t>00-13</w:t>
            </w:r>
            <w:r w:rsidRPr="009F2331">
              <w:rPr>
                <w:rFonts w:ascii="標楷體" w:eastAsia="標楷體" w:hAnsi="標楷體" w:cstheme="minorBidi"/>
                <w:kern w:val="2"/>
                <w:sz w:val="22"/>
                <w:szCs w:val="22"/>
              </w:rPr>
              <w:t>:</w:t>
            </w:r>
            <w:r w:rsidR="00A57E69">
              <w:rPr>
                <w:rFonts w:ascii="標楷體" w:eastAsia="標楷體" w:hAnsi="標楷體" w:cstheme="minorBidi" w:hint="eastAsia"/>
                <w:kern w:val="2"/>
                <w:sz w:val="22"/>
                <w:szCs w:val="22"/>
              </w:rPr>
              <w:t>3</w:t>
            </w:r>
            <w:r w:rsidRPr="009F2331">
              <w:rPr>
                <w:rFonts w:ascii="標楷體" w:eastAsia="標楷體" w:hAnsi="標楷體" w:cstheme="minorBidi" w:hint="eastAsia"/>
                <w:kern w:val="2"/>
                <w:sz w:val="22"/>
                <w:szCs w:val="22"/>
              </w:rPr>
              <w:t>0</w:t>
            </w:r>
          </w:p>
        </w:tc>
        <w:tc>
          <w:tcPr>
            <w:tcW w:w="3345" w:type="dxa"/>
            <w:vAlign w:val="center"/>
          </w:tcPr>
          <w:p w:rsidR="00C739EA" w:rsidRPr="009F2331" w:rsidRDefault="00C739EA" w:rsidP="00AF5F2B">
            <w:pPr>
              <w:adjustRightInd w:val="0"/>
              <w:snapToGrid w:val="0"/>
              <w:spacing w:line="440" w:lineRule="exact"/>
              <w:rPr>
                <w:rFonts w:ascii="標楷體" w:eastAsia="標楷體" w:hAnsi="標楷體" w:cstheme="minorBidi"/>
                <w:kern w:val="2"/>
                <w:sz w:val="22"/>
              </w:rPr>
            </w:pPr>
            <w:r w:rsidRPr="009F2331">
              <w:rPr>
                <w:rFonts w:ascii="標楷體" w:eastAsia="標楷體" w:hAnsi="標楷體" w:cstheme="minorBidi"/>
                <w:kern w:val="2"/>
                <w:sz w:val="22"/>
                <w:szCs w:val="22"/>
              </w:rPr>
              <w:t>線上課程開發歷程介紹</w:t>
            </w:r>
          </w:p>
        </w:tc>
        <w:tc>
          <w:tcPr>
            <w:tcW w:w="1984" w:type="dxa"/>
            <w:vAlign w:val="center"/>
          </w:tcPr>
          <w:p w:rsidR="00C739EA" w:rsidRPr="009F2331" w:rsidRDefault="00C739EA" w:rsidP="00AF5F2B">
            <w:pPr>
              <w:adjustRightInd w:val="0"/>
              <w:snapToGrid w:val="0"/>
              <w:spacing w:line="440" w:lineRule="exact"/>
              <w:rPr>
                <w:rFonts w:ascii="標楷體" w:eastAsia="標楷體" w:hAnsi="標楷體" w:cstheme="minorBidi"/>
                <w:kern w:val="2"/>
                <w:sz w:val="22"/>
              </w:rPr>
            </w:pPr>
            <w:r w:rsidRPr="009F2331">
              <w:rPr>
                <w:rFonts w:ascii="標楷體" w:eastAsia="標楷體" w:hAnsi="標楷體" w:cstheme="minorBidi"/>
                <w:kern w:val="2"/>
                <w:sz w:val="22"/>
                <w:szCs w:val="22"/>
              </w:rPr>
              <w:t>許瑛玿教授</w:t>
            </w:r>
            <w:r w:rsidRPr="009F2331">
              <w:rPr>
                <w:rFonts w:ascii="標楷體" w:eastAsia="標楷體" w:hAnsi="標楷體" w:cstheme="minorBidi" w:hint="eastAsia"/>
                <w:kern w:val="2"/>
                <w:sz w:val="22"/>
                <w:szCs w:val="22"/>
              </w:rPr>
              <w:br/>
              <w:t>任宗浩教授</w:t>
            </w:r>
            <w:r w:rsidRPr="009F2331">
              <w:rPr>
                <w:rFonts w:ascii="標楷體" w:eastAsia="標楷體" w:hAnsi="標楷體" w:cstheme="minorBidi"/>
                <w:kern w:val="2"/>
                <w:sz w:val="22"/>
                <w:szCs w:val="22"/>
              </w:rPr>
              <w:br/>
              <w:t>劉湘瑤教授</w:t>
            </w:r>
          </w:p>
        </w:tc>
        <w:tc>
          <w:tcPr>
            <w:tcW w:w="1247" w:type="dxa"/>
            <w:vMerge/>
            <w:vAlign w:val="center"/>
          </w:tcPr>
          <w:p w:rsidR="00C739EA" w:rsidRPr="009F2331" w:rsidRDefault="00C739EA" w:rsidP="00AF5F2B">
            <w:pPr>
              <w:pBdr>
                <w:top w:val="nil"/>
                <w:left w:val="nil"/>
                <w:bottom w:val="nil"/>
                <w:right w:val="nil"/>
                <w:between w:val="nil"/>
              </w:pBdr>
              <w:adjustRightInd w:val="0"/>
              <w:snapToGrid w:val="0"/>
              <w:spacing w:line="440" w:lineRule="exact"/>
              <w:rPr>
                <w:rFonts w:ascii="標楷體" w:eastAsia="標楷體" w:hAnsi="標楷體" w:cstheme="minorBidi"/>
                <w:kern w:val="2"/>
                <w:sz w:val="22"/>
              </w:rPr>
            </w:pPr>
          </w:p>
        </w:tc>
      </w:tr>
      <w:tr w:rsidR="00C739EA" w:rsidRPr="009F2331" w:rsidTr="00AF5F2B">
        <w:tc>
          <w:tcPr>
            <w:tcW w:w="1725" w:type="dxa"/>
            <w:vAlign w:val="center"/>
          </w:tcPr>
          <w:p w:rsidR="00C739EA" w:rsidRPr="009F2331" w:rsidRDefault="00C739EA" w:rsidP="00A57E69">
            <w:pPr>
              <w:adjustRightInd w:val="0"/>
              <w:snapToGrid w:val="0"/>
              <w:spacing w:line="440" w:lineRule="exact"/>
              <w:rPr>
                <w:rFonts w:ascii="標楷體" w:eastAsia="標楷體" w:hAnsi="標楷體" w:cstheme="minorBidi"/>
                <w:kern w:val="2"/>
                <w:sz w:val="22"/>
              </w:rPr>
            </w:pPr>
            <w:r w:rsidRPr="009F2331">
              <w:rPr>
                <w:rFonts w:ascii="標楷體" w:eastAsia="標楷體" w:hAnsi="標楷體" w:cstheme="minorBidi" w:hint="eastAsia"/>
                <w:kern w:val="2"/>
                <w:sz w:val="22"/>
                <w:szCs w:val="22"/>
              </w:rPr>
              <w:t>13</w:t>
            </w:r>
            <w:r w:rsidRPr="009F2331">
              <w:rPr>
                <w:rFonts w:ascii="標楷體" w:eastAsia="標楷體" w:hAnsi="標楷體" w:cstheme="minorBidi"/>
                <w:kern w:val="2"/>
                <w:sz w:val="22"/>
                <w:szCs w:val="22"/>
              </w:rPr>
              <w:t>:</w:t>
            </w:r>
            <w:r w:rsidR="00A57E69">
              <w:rPr>
                <w:rFonts w:ascii="標楷體" w:eastAsia="標楷體" w:hAnsi="標楷體" w:cstheme="minorBidi" w:hint="eastAsia"/>
                <w:kern w:val="2"/>
                <w:sz w:val="22"/>
                <w:szCs w:val="22"/>
              </w:rPr>
              <w:t>3</w:t>
            </w:r>
            <w:r w:rsidRPr="009F2331">
              <w:rPr>
                <w:rFonts w:ascii="標楷體" w:eastAsia="標楷體" w:hAnsi="標楷體" w:cstheme="minorBidi" w:hint="eastAsia"/>
                <w:kern w:val="2"/>
                <w:sz w:val="22"/>
                <w:szCs w:val="22"/>
              </w:rPr>
              <w:t>0-14</w:t>
            </w:r>
            <w:r w:rsidRPr="009F2331">
              <w:rPr>
                <w:rFonts w:ascii="標楷體" w:eastAsia="標楷體" w:hAnsi="標楷體" w:cstheme="minorBidi"/>
                <w:kern w:val="2"/>
                <w:sz w:val="22"/>
                <w:szCs w:val="22"/>
              </w:rPr>
              <w:t>:</w:t>
            </w:r>
            <w:r w:rsidRPr="009F2331">
              <w:rPr>
                <w:rFonts w:ascii="標楷體" w:eastAsia="標楷體" w:hAnsi="標楷體" w:cstheme="minorBidi" w:hint="eastAsia"/>
                <w:kern w:val="2"/>
                <w:sz w:val="22"/>
                <w:szCs w:val="22"/>
              </w:rPr>
              <w:t>00</w:t>
            </w:r>
          </w:p>
        </w:tc>
        <w:tc>
          <w:tcPr>
            <w:tcW w:w="5329" w:type="dxa"/>
            <w:gridSpan w:val="2"/>
            <w:vAlign w:val="center"/>
          </w:tcPr>
          <w:p w:rsidR="00C739EA" w:rsidRPr="009F2331" w:rsidRDefault="00C739EA" w:rsidP="00AF5F2B">
            <w:pPr>
              <w:adjustRightInd w:val="0"/>
              <w:snapToGrid w:val="0"/>
              <w:spacing w:line="440" w:lineRule="exact"/>
              <w:rPr>
                <w:rFonts w:ascii="標楷體" w:eastAsia="標楷體" w:hAnsi="標楷體" w:cstheme="minorBidi"/>
                <w:kern w:val="2"/>
                <w:sz w:val="22"/>
              </w:rPr>
            </w:pPr>
            <w:r w:rsidRPr="009F2331">
              <w:rPr>
                <w:rFonts w:ascii="標楷體" w:eastAsia="標楷體" w:hAnsi="標楷體" w:cstheme="minorBidi"/>
                <w:kern w:val="2"/>
                <w:sz w:val="22"/>
                <w:szCs w:val="22"/>
              </w:rPr>
              <w:t>頒獎典禮</w:t>
            </w:r>
          </w:p>
        </w:tc>
        <w:tc>
          <w:tcPr>
            <w:tcW w:w="1247" w:type="dxa"/>
            <w:vMerge/>
            <w:vAlign w:val="center"/>
          </w:tcPr>
          <w:p w:rsidR="00C739EA" w:rsidRPr="009F2331" w:rsidRDefault="00C739EA" w:rsidP="00AF5F2B">
            <w:pPr>
              <w:pBdr>
                <w:top w:val="nil"/>
                <w:left w:val="nil"/>
                <w:bottom w:val="nil"/>
                <w:right w:val="nil"/>
                <w:between w:val="nil"/>
              </w:pBdr>
              <w:adjustRightInd w:val="0"/>
              <w:snapToGrid w:val="0"/>
              <w:spacing w:line="440" w:lineRule="exact"/>
              <w:rPr>
                <w:rFonts w:ascii="標楷體" w:eastAsia="標楷體" w:hAnsi="標楷體" w:cstheme="minorBidi"/>
                <w:kern w:val="2"/>
                <w:sz w:val="22"/>
              </w:rPr>
            </w:pPr>
          </w:p>
        </w:tc>
      </w:tr>
      <w:tr w:rsidR="00C739EA" w:rsidRPr="009F2331" w:rsidTr="00AF5F2B">
        <w:tc>
          <w:tcPr>
            <w:tcW w:w="1725" w:type="dxa"/>
            <w:vAlign w:val="center"/>
          </w:tcPr>
          <w:p w:rsidR="00C739EA" w:rsidRPr="009F2331" w:rsidRDefault="00C739EA" w:rsidP="00A57E69">
            <w:pPr>
              <w:adjustRightInd w:val="0"/>
              <w:snapToGrid w:val="0"/>
              <w:spacing w:line="440" w:lineRule="exact"/>
              <w:rPr>
                <w:rFonts w:ascii="標楷體" w:eastAsia="標楷體" w:hAnsi="標楷體" w:cstheme="minorBidi"/>
                <w:kern w:val="2"/>
                <w:sz w:val="22"/>
              </w:rPr>
            </w:pPr>
            <w:r w:rsidRPr="009F2331">
              <w:rPr>
                <w:rFonts w:ascii="標楷體" w:eastAsia="標楷體" w:hAnsi="標楷體" w:cstheme="minorBidi" w:hint="eastAsia"/>
                <w:kern w:val="2"/>
                <w:sz w:val="22"/>
                <w:szCs w:val="22"/>
              </w:rPr>
              <w:t>14</w:t>
            </w:r>
            <w:r w:rsidRPr="009F2331">
              <w:rPr>
                <w:rFonts w:ascii="標楷體" w:eastAsia="標楷體" w:hAnsi="標楷體" w:cstheme="minorBidi"/>
                <w:kern w:val="2"/>
                <w:sz w:val="22"/>
                <w:szCs w:val="22"/>
              </w:rPr>
              <w:t>:</w:t>
            </w:r>
            <w:r w:rsidRPr="009F2331">
              <w:rPr>
                <w:rFonts w:ascii="標楷體" w:eastAsia="標楷體" w:hAnsi="標楷體" w:cstheme="minorBidi" w:hint="eastAsia"/>
                <w:kern w:val="2"/>
                <w:sz w:val="22"/>
                <w:szCs w:val="22"/>
              </w:rPr>
              <w:t>00-17</w:t>
            </w:r>
            <w:r w:rsidRPr="009F2331">
              <w:rPr>
                <w:rFonts w:ascii="標楷體" w:eastAsia="標楷體" w:hAnsi="標楷體" w:cstheme="minorBidi"/>
                <w:kern w:val="2"/>
                <w:sz w:val="22"/>
                <w:szCs w:val="22"/>
              </w:rPr>
              <w:t>:</w:t>
            </w:r>
            <w:r w:rsidR="00A57E69">
              <w:rPr>
                <w:rFonts w:ascii="標楷體" w:eastAsia="標楷體" w:hAnsi="標楷體" w:cstheme="minorBidi" w:hint="eastAsia"/>
                <w:kern w:val="2"/>
                <w:sz w:val="22"/>
                <w:szCs w:val="22"/>
              </w:rPr>
              <w:t>3</w:t>
            </w:r>
            <w:r w:rsidRPr="009F2331">
              <w:rPr>
                <w:rFonts w:ascii="標楷體" w:eastAsia="標楷體" w:hAnsi="標楷體" w:cstheme="minorBidi" w:hint="eastAsia"/>
                <w:kern w:val="2"/>
                <w:sz w:val="22"/>
                <w:szCs w:val="22"/>
              </w:rPr>
              <w:t>0</w:t>
            </w:r>
            <w:r w:rsidRPr="009F2331">
              <w:rPr>
                <w:rFonts w:ascii="標楷體" w:eastAsia="標楷體" w:hAnsi="標楷體" w:cstheme="minorBidi"/>
                <w:kern w:val="2"/>
                <w:sz w:val="22"/>
                <w:szCs w:val="22"/>
              </w:rPr>
              <w:br/>
            </w:r>
            <w:r w:rsidRPr="009F2331">
              <w:rPr>
                <w:rFonts w:ascii="標楷體" w:eastAsia="標楷體" w:hAnsi="標楷體" w:cstheme="minorBidi"/>
                <w:kern w:val="2"/>
                <w:sz w:val="22"/>
                <w:szCs w:val="22"/>
              </w:rPr>
              <w:br/>
            </w:r>
          </w:p>
        </w:tc>
        <w:tc>
          <w:tcPr>
            <w:tcW w:w="3345" w:type="dxa"/>
            <w:vAlign w:val="center"/>
          </w:tcPr>
          <w:p w:rsidR="00C739EA" w:rsidRDefault="00A57E69" w:rsidP="00AF5F2B">
            <w:pPr>
              <w:adjustRightInd w:val="0"/>
              <w:snapToGrid w:val="0"/>
              <w:spacing w:line="440" w:lineRule="exact"/>
              <w:rPr>
                <w:rFonts w:ascii="標楷體" w:eastAsia="標楷體" w:hAnsi="標楷體" w:cstheme="minorBidi"/>
                <w:kern w:val="2"/>
                <w:sz w:val="22"/>
              </w:rPr>
            </w:pPr>
            <w:r>
              <w:rPr>
                <w:rFonts w:ascii="標楷體" w:eastAsia="標楷體" w:hAnsi="標楷體" w:cstheme="minorBidi"/>
                <w:kern w:val="2"/>
                <w:sz w:val="22"/>
                <w:szCs w:val="22"/>
              </w:rPr>
              <w:t>線上課程</w:t>
            </w:r>
            <w:r w:rsidR="00C739EA" w:rsidRPr="009F2331">
              <w:rPr>
                <w:rFonts w:ascii="標楷體" w:eastAsia="標楷體" w:hAnsi="標楷體" w:cstheme="minorBidi"/>
                <w:kern w:val="2"/>
                <w:sz w:val="22"/>
                <w:szCs w:val="22"/>
              </w:rPr>
              <w:t>得獎作品分享</w:t>
            </w:r>
            <w:r w:rsidR="00C739EA" w:rsidRPr="009F2331">
              <w:rPr>
                <w:rFonts w:ascii="標楷體" w:eastAsia="標楷體" w:hAnsi="標楷體" w:cstheme="minorBidi"/>
                <w:kern w:val="2"/>
                <w:sz w:val="22"/>
                <w:szCs w:val="22"/>
              </w:rPr>
              <w:br/>
            </w:r>
          </w:p>
          <w:p w:rsidR="00EF6391" w:rsidRPr="009F2331" w:rsidRDefault="00EF6391" w:rsidP="00AF5F2B">
            <w:pPr>
              <w:adjustRightInd w:val="0"/>
              <w:snapToGrid w:val="0"/>
              <w:spacing w:line="440" w:lineRule="exact"/>
              <w:rPr>
                <w:rFonts w:ascii="標楷體" w:eastAsia="標楷體" w:hAnsi="標楷體" w:cstheme="minorBidi"/>
                <w:kern w:val="2"/>
                <w:sz w:val="22"/>
              </w:rPr>
            </w:pPr>
            <w:r w:rsidRPr="009F2331">
              <w:rPr>
                <w:rFonts w:ascii="標楷體" w:eastAsia="標楷體" w:hAnsi="標楷體" w:cstheme="minorBidi"/>
                <w:kern w:val="2"/>
                <w:sz w:val="22"/>
                <w:szCs w:val="22"/>
              </w:rPr>
              <w:t>（線上表單簽</w:t>
            </w:r>
            <w:r>
              <w:rPr>
                <w:rFonts w:ascii="標楷體" w:eastAsia="標楷體" w:hAnsi="標楷體" w:cstheme="minorBidi"/>
                <w:kern w:val="2"/>
                <w:sz w:val="22"/>
                <w:szCs w:val="22"/>
              </w:rPr>
              <w:t>退</w:t>
            </w:r>
            <w:r w:rsidRPr="009F2331">
              <w:rPr>
                <w:rFonts w:ascii="標楷體" w:eastAsia="標楷體" w:hAnsi="標楷體" w:cstheme="minorBidi"/>
                <w:kern w:val="2"/>
                <w:sz w:val="22"/>
                <w:szCs w:val="22"/>
              </w:rPr>
              <w:t>）</w:t>
            </w:r>
          </w:p>
        </w:tc>
        <w:tc>
          <w:tcPr>
            <w:tcW w:w="1984" w:type="dxa"/>
            <w:vAlign w:val="center"/>
          </w:tcPr>
          <w:p w:rsidR="00C739EA" w:rsidRPr="009F2331" w:rsidRDefault="00C739EA" w:rsidP="00A57E69">
            <w:pPr>
              <w:adjustRightInd w:val="0"/>
              <w:snapToGrid w:val="0"/>
              <w:spacing w:line="440" w:lineRule="exact"/>
              <w:rPr>
                <w:rFonts w:ascii="標楷體" w:eastAsia="標楷體" w:hAnsi="標楷體" w:cstheme="minorBidi"/>
                <w:kern w:val="2"/>
                <w:sz w:val="22"/>
              </w:rPr>
            </w:pPr>
            <w:r w:rsidRPr="009F2331">
              <w:rPr>
                <w:rFonts w:ascii="標楷體" w:eastAsia="標楷體" w:hAnsi="標楷體" w:cstheme="minorBidi"/>
                <w:kern w:val="2"/>
                <w:sz w:val="22"/>
                <w:szCs w:val="22"/>
              </w:rPr>
              <w:t>物理</w:t>
            </w:r>
            <w:r w:rsidR="00A57E69">
              <w:rPr>
                <w:rFonts w:ascii="標楷體" w:eastAsia="標楷體" w:hAnsi="標楷體" w:cstheme="minorBidi"/>
                <w:kern w:val="2"/>
                <w:sz w:val="22"/>
                <w:szCs w:val="22"/>
              </w:rPr>
              <w:t>、化</w:t>
            </w:r>
            <w:r w:rsidRPr="009F2331">
              <w:rPr>
                <w:rFonts w:ascii="標楷體" w:eastAsia="標楷體" w:hAnsi="標楷體" w:cstheme="minorBidi" w:hint="eastAsia"/>
                <w:kern w:val="2"/>
                <w:sz w:val="22"/>
                <w:szCs w:val="22"/>
              </w:rPr>
              <w:t>學</w:t>
            </w:r>
            <w:r w:rsidR="00A57E69">
              <w:rPr>
                <w:rFonts w:ascii="標楷體" w:eastAsia="標楷體" w:hAnsi="標楷體" w:cstheme="minorBidi" w:hint="eastAsia"/>
                <w:kern w:val="2"/>
                <w:sz w:val="22"/>
                <w:szCs w:val="22"/>
              </w:rPr>
              <w:t>、</w:t>
            </w:r>
            <w:r w:rsidRPr="009F2331">
              <w:rPr>
                <w:rFonts w:ascii="標楷體" w:eastAsia="標楷體" w:hAnsi="標楷體" w:cstheme="minorBidi"/>
                <w:kern w:val="2"/>
                <w:sz w:val="22"/>
                <w:szCs w:val="22"/>
              </w:rPr>
              <w:t>生物</w:t>
            </w:r>
            <w:r w:rsidR="00A57E69">
              <w:rPr>
                <w:rFonts w:ascii="標楷體" w:eastAsia="標楷體" w:hAnsi="標楷體" w:cstheme="minorBidi"/>
                <w:kern w:val="2"/>
                <w:sz w:val="22"/>
                <w:szCs w:val="22"/>
              </w:rPr>
              <w:t>、</w:t>
            </w:r>
            <w:r w:rsidRPr="009F2331">
              <w:rPr>
                <w:rFonts w:ascii="標楷體" w:eastAsia="標楷體" w:hAnsi="標楷體" w:cstheme="minorBidi" w:hint="eastAsia"/>
                <w:kern w:val="2"/>
                <w:sz w:val="22"/>
                <w:szCs w:val="22"/>
              </w:rPr>
              <w:br/>
            </w:r>
            <w:r w:rsidRPr="009F2331">
              <w:rPr>
                <w:rFonts w:ascii="標楷體" w:eastAsia="標楷體" w:hAnsi="標楷體" w:cstheme="minorBidi"/>
                <w:kern w:val="2"/>
                <w:sz w:val="22"/>
                <w:szCs w:val="22"/>
              </w:rPr>
              <w:t>地科團隊</w:t>
            </w:r>
          </w:p>
        </w:tc>
        <w:tc>
          <w:tcPr>
            <w:tcW w:w="1247" w:type="dxa"/>
            <w:vMerge/>
            <w:vAlign w:val="center"/>
          </w:tcPr>
          <w:p w:rsidR="00C739EA" w:rsidRPr="009F2331" w:rsidRDefault="00C739EA" w:rsidP="00AF5F2B">
            <w:pPr>
              <w:pBdr>
                <w:top w:val="nil"/>
                <w:left w:val="nil"/>
                <w:bottom w:val="nil"/>
                <w:right w:val="nil"/>
                <w:between w:val="nil"/>
              </w:pBdr>
              <w:adjustRightInd w:val="0"/>
              <w:snapToGrid w:val="0"/>
              <w:spacing w:line="440" w:lineRule="exact"/>
              <w:rPr>
                <w:rFonts w:ascii="標楷體" w:eastAsia="標楷體" w:hAnsi="標楷體" w:cstheme="minorBidi"/>
                <w:kern w:val="2"/>
                <w:sz w:val="22"/>
              </w:rPr>
            </w:pPr>
          </w:p>
        </w:tc>
      </w:tr>
    </w:tbl>
    <w:p w:rsidR="00C739EA" w:rsidRDefault="00C739EA" w:rsidP="00C739EA">
      <w:pPr>
        <w:rPr>
          <w:rFonts w:ascii="標楷體" w:eastAsia="標楷體" w:hAnsi="標楷體"/>
        </w:rPr>
      </w:pPr>
      <w:r>
        <w:rPr>
          <w:rFonts w:ascii="標楷體" w:eastAsia="標楷體" w:hAnsi="標楷體" w:hint="eastAsia"/>
        </w:rPr>
        <w:t>*將提供4小時研習時數（需完整完成線上簽到與簽退）</w:t>
      </w:r>
    </w:p>
    <w:p w:rsidR="00454F29" w:rsidRPr="00C739EA" w:rsidRDefault="00454F29"/>
    <w:sectPr w:rsidR="00454F29" w:rsidRPr="00C739EA" w:rsidSect="00454F29">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7D2" w:rsidRDefault="006527D2" w:rsidP="00A57E69">
      <w:r>
        <w:separator/>
      </w:r>
    </w:p>
  </w:endnote>
  <w:endnote w:type="continuationSeparator" w:id="0">
    <w:p w:rsidR="006527D2" w:rsidRDefault="006527D2" w:rsidP="00A57E6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7D2" w:rsidRDefault="006527D2" w:rsidP="00A57E69">
      <w:r>
        <w:separator/>
      </w:r>
    </w:p>
  </w:footnote>
  <w:footnote w:type="continuationSeparator" w:id="0">
    <w:p w:rsidR="006527D2" w:rsidRDefault="006527D2" w:rsidP="00A57E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E36411"/>
    <w:multiLevelType w:val="hybridMultilevel"/>
    <w:tmpl w:val="43928A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739EA"/>
    <w:rsid w:val="00000356"/>
    <w:rsid w:val="00000A4F"/>
    <w:rsid w:val="00000DAD"/>
    <w:rsid w:val="000013FF"/>
    <w:rsid w:val="0000221E"/>
    <w:rsid w:val="00002414"/>
    <w:rsid w:val="00002CB9"/>
    <w:rsid w:val="0000329C"/>
    <w:rsid w:val="000035A4"/>
    <w:rsid w:val="00003C86"/>
    <w:rsid w:val="00005663"/>
    <w:rsid w:val="000059D7"/>
    <w:rsid w:val="00006407"/>
    <w:rsid w:val="00006480"/>
    <w:rsid w:val="000077B8"/>
    <w:rsid w:val="00007D99"/>
    <w:rsid w:val="000101A2"/>
    <w:rsid w:val="00010F25"/>
    <w:rsid w:val="00011290"/>
    <w:rsid w:val="000113D3"/>
    <w:rsid w:val="0001186E"/>
    <w:rsid w:val="00012180"/>
    <w:rsid w:val="000124B7"/>
    <w:rsid w:val="00012BB1"/>
    <w:rsid w:val="00012BE4"/>
    <w:rsid w:val="00012C98"/>
    <w:rsid w:val="00012DC9"/>
    <w:rsid w:val="0001321D"/>
    <w:rsid w:val="00013A48"/>
    <w:rsid w:val="000152BA"/>
    <w:rsid w:val="0001559D"/>
    <w:rsid w:val="00015896"/>
    <w:rsid w:val="0001731B"/>
    <w:rsid w:val="00020229"/>
    <w:rsid w:val="00020485"/>
    <w:rsid w:val="00020F38"/>
    <w:rsid w:val="0002119F"/>
    <w:rsid w:val="00021440"/>
    <w:rsid w:val="0002160F"/>
    <w:rsid w:val="00021C25"/>
    <w:rsid w:val="00021D9C"/>
    <w:rsid w:val="00022720"/>
    <w:rsid w:val="0002276E"/>
    <w:rsid w:val="00023925"/>
    <w:rsid w:val="00023964"/>
    <w:rsid w:val="00023FB6"/>
    <w:rsid w:val="000249E7"/>
    <w:rsid w:val="0002530E"/>
    <w:rsid w:val="0002533D"/>
    <w:rsid w:val="000258F7"/>
    <w:rsid w:val="0002608A"/>
    <w:rsid w:val="0002608C"/>
    <w:rsid w:val="0002620D"/>
    <w:rsid w:val="000271EA"/>
    <w:rsid w:val="000274CC"/>
    <w:rsid w:val="00027557"/>
    <w:rsid w:val="00027AAB"/>
    <w:rsid w:val="00030A92"/>
    <w:rsid w:val="00031033"/>
    <w:rsid w:val="000313F6"/>
    <w:rsid w:val="00031872"/>
    <w:rsid w:val="00031E46"/>
    <w:rsid w:val="0003262A"/>
    <w:rsid w:val="00032C36"/>
    <w:rsid w:val="00032DB6"/>
    <w:rsid w:val="0003352F"/>
    <w:rsid w:val="00033B0B"/>
    <w:rsid w:val="00033C5D"/>
    <w:rsid w:val="00033E15"/>
    <w:rsid w:val="00034F76"/>
    <w:rsid w:val="000350FD"/>
    <w:rsid w:val="00035992"/>
    <w:rsid w:val="00036715"/>
    <w:rsid w:val="000369D7"/>
    <w:rsid w:val="00036AB8"/>
    <w:rsid w:val="00037587"/>
    <w:rsid w:val="00037C43"/>
    <w:rsid w:val="00037D43"/>
    <w:rsid w:val="00040195"/>
    <w:rsid w:val="00040633"/>
    <w:rsid w:val="00041956"/>
    <w:rsid w:val="000426CA"/>
    <w:rsid w:val="0004293B"/>
    <w:rsid w:val="000429D1"/>
    <w:rsid w:val="00042CFC"/>
    <w:rsid w:val="00042D79"/>
    <w:rsid w:val="0004322C"/>
    <w:rsid w:val="000434DD"/>
    <w:rsid w:val="0004357F"/>
    <w:rsid w:val="00043641"/>
    <w:rsid w:val="0004389D"/>
    <w:rsid w:val="00044536"/>
    <w:rsid w:val="000449DF"/>
    <w:rsid w:val="00044B9B"/>
    <w:rsid w:val="0004568F"/>
    <w:rsid w:val="000457A2"/>
    <w:rsid w:val="000465C7"/>
    <w:rsid w:val="00046959"/>
    <w:rsid w:val="00047D4F"/>
    <w:rsid w:val="00050832"/>
    <w:rsid w:val="000515AB"/>
    <w:rsid w:val="00052603"/>
    <w:rsid w:val="00052C5F"/>
    <w:rsid w:val="000533F6"/>
    <w:rsid w:val="00053542"/>
    <w:rsid w:val="0005380B"/>
    <w:rsid w:val="0005466C"/>
    <w:rsid w:val="00054C48"/>
    <w:rsid w:val="00056004"/>
    <w:rsid w:val="0005630D"/>
    <w:rsid w:val="00056CD5"/>
    <w:rsid w:val="00057064"/>
    <w:rsid w:val="00060F08"/>
    <w:rsid w:val="00061317"/>
    <w:rsid w:val="000619DE"/>
    <w:rsid w:val="00062130"/>
    <w:rsid w:val="00063F83"/>
    <w:rsid w:val="000645DC"/>
    <w:rsid w:val="00065279"/>
    <w:rsid w:val="00065602"/>
    <w:rsid w:val="00065C03"/>
    <w:rsid w:val="00065CF3"/>
    <w:rsid w:val="00065EF0"/>
    <w:rsid w:val="00066A5E"/>
    <w:rsid w:val="000677A9"/>
    <w:rsid w:val="00071128"/>
    <w:rsid w:val="00071D4E"/>
    <w:rsid w:val="000733FF"/>
    <w:rsid w:val="000738BF"/>
    <w:rsid w:val="00073951"/>
    <w:rsid w:val="00073AC6"/>
    <w:rsid w:val="00073DE9"/>
    <w:rsid w:val="0007447C"/>
    <w:rsid w:val="00074A5C"/>
    <w:rsid w:val="00076FF1"/>
    <w:rsid w:val="00077426"/>
    <w:rsid w:val="00077F59"/>
    <w:rsid w:val="00080011"/>
    <w:rsid w:val="0008010A"/>
    <w:rsid w:val="00080412"/>
    <w:rsid w:val="0008194E"/>
    <w:rsid w:val="00082263"/>
    <w:rsid w:val="00082F63"/>
    <w:rsid w:val="00083037"/>
    <w:rsid w:val="0008328E"/>
    <w:rsid w:val="00083BD7"/>
    <w:rsid w:val="00084787"/>
    <w:rsid w:val="0008502C"/>
    <w:rsid w:val="00085EBF"/>
    <w:rsid w:val="0008620B"/>
    <w:rsid w:val="0008625B"/>
    <w:rsid w:val="00086346"/>
    <w:rsid w:val="00086D60"/>
    <w:rsid w:val="000872C9"/>
    <w:rsid w:val="00090211"/>
    <w:rsid w:val="00090290"/>
    <w:rsid w:val="00090420"/>
    <w:rsid w:val="0009048D"/>
    <w:rsid w:val="00090EE1"/>
    <w:rsid w:val="00090FE2"/>
    <w:rsid w:val="0009139C"/>
    <w:rsid w:val="000921A2"/>
    <w:rsid w:val="00092678"/>
    <w:rsid w:val="000926A5"/>
    <w:rsid w:val="00094D31"/>
    <w:rsid w:val="00096059"/>
    <w:rsid w:val="000960DE"/>
    <w:rsid w:val="0009619A"/>
    <w:rsid w:val="00096F32"/>
    <w:rsid w:val="000975A1"/>
    <w:rsid w:val="00097BA1"/>
    <w:rsid w:val="000A0F4B"/>
    <w:rsid w:val="000A1949"/>
    <w:rsid w:val="000A20FE"/>
    <w:rsid w:val="000A2720"/>
    <w:rsid w:val="000A2AF1"/>
    <w:rsid w:val="000A2B4B"/>
    <w:rsid w:val="000A332B"/>
    <w:rsid w:val="000A3656"/>
    <w:rsid w:val="000A3902"/>
    <w:rsid w:val="000A55D3"/>
    <w:rsid w:val="000A74F5"/>
    <w:rsid w:val="000A7870"/>
    <w:rsid w:val="000A7A36"/>
    <w:rsid w:val="000B1632"/>
    <w:rsid w:val="000B16B1"/>
    <w:rsid w:val="000B1C3C"/>
    <w:rsid w:val="000B1F0A"/>
    <w:rsid w:val="000B2114"/>
    <w:rsid w:val="000B24AD"/>
    <w:rsid w:val="000B4C6A"/>
    <w:rsid w:val="000B4E94"/>
    <w:rsid w:val="000B55F9"/>
    <w:rsid w:val="000B6223"/>
    <w:rsid w:val="000B6281"/>
    <w:rsid w:val="000B6312"/>
    <w:rsid w:val="000B691E"/>
    <w:rsid w:val="000B73B3"/>
    <w:rsid w:val="000B7D5B"/>
    <w:rsid w:val="000B7EE5"/>
    <w:rsid w:val="000C0369"/>
    <w:rsid w:val="000C04C0"/>
    <w:rsid w:val="000C0831"/>
    <w:rsid w:val="000C28A0"/>
    <w:rsid w:val="000C2B29"/>
    <w:rsid w:val="000C2B6C"/>
    <w:rsid w:val="000C318C"/>
    <w:rsid w:val="000C336B"/>
    <w:rsid w:val="000C3605"/>
    <w:rsid w:val="000C39F5"/>
    <w:rsid w:val="000C3E0A"/>
    <w:rsid w:val="000C4295"/>
    <w:rsid w:val="000C4D12"/>
    <w:rsid w:val="000C5C51"/>
    <w:rsid w:val="000C5D5A"/>
    <w:rsid w:val="000C602B"/>
    <w:rsid w:val="000C6448"/>
    <w:rsid w:val="000C72D5"/>
    <w:rsid w:val="000C73CE"/>
    <w:rsid w:val="000C782F"/>
    <w:rsid w:val="000D048B"/>
    <w:rsid w:val="000D0897"/>
    <w:rsid w:val="000D1016"/>
    <w:rsid w:val="000D16F0"/>
    <w:rsid w:val="000D1F5E"/>
    <w:rsid w:val="000D20ED"/>
    <w:rsid w:val="000D3A6F"/>
    <w:rsid w:val="000D3BB1"/>
    <w:rsid w:val="000D403A"/>
    <w:rsid w:val="000D4AD0"/>
    <w:rsid w:val="000D4D85"/>
    <w:rsid w:val="000D4E92"/>
    <w:rsid w:val="000D567F"/>
    <w:rsid w:val="000D591D"/>
    <w:rsid w:val="000D5B75"/>
    <w:rsid w:val="000D79A2"/>
    <w:rsid w:val="000D7A68"/>
    <w:rsid w:val="000E0B22"/>
    <w:rsid w:val="000E0FC7"/>
    <w:rsid w:val="000E1532"/>
    <w:rsid w:val="000E18A1"/>
    <w:rsid w:val="000E1B10"/>
    <w:rsid w:val="000E1B61"/>
    <w:rsid w:val="000E1E46"/>
    <w:rsid w:val="000E25A3"/>
    <w:rsid w:val="000E265C"/>
    <w:rsid w:val="000E279B"/>
    <w:rsid w:val="000E2A4D"/>
    <w:rsid w:val="000E2F0C"/>
    <w:rsid w:val="000E51BE"/>
    <w:rsid w:val="000E5518"/>
    <w:rsid w:val="000E606F"/>
    <w:rsid w:val="000E62E5"/>
    <w:rsid w:val="000E682F"/>
    <w:rsid w:val="000E6DFB"/>
    <w:rsid w:val="000F0009"/>
    <w:rsid w:val="000F092B"/>
    <w:rsid w:val="000F0B9A"/>
    <w:rsid w:val="000F0FDB"/>
    <w:rsid w:val="000F27D4"/>
    <w:rsid w:val="000F29D7"/>
    <w:rsid w:val="000F3B62"/>
    <w:rsid w:val="000F3DD4"/>
    <w:rsid w:val="000F5013"/>
    <w:rsid w:val="000F6006"/>
    <w:rsid w:val="000F602B"/>
    <w:rsid w:val="000F6915"/>
    <w:rsid w:val="000F7265"/>
    <w:rsid w:val="000F7972"/>
    <w:rsid w:val="000F7A07"/>
    <w:rsid w:val="000F7A6B"/>
    <w:rsid w:val="00100143"/>
    <w:rsid w:val="0010021C"/>
    <w:rsid w:val="00101A49"/>
    <w:rsid w:val="0010361E"/>
    <w:rsid w:val="00104486"/>
    <w:rsid w:val="00105337"/>
    <w:rsid w:val="00106304"/>
    <w:rsid w:val="00106358"/>
    <w:rsid w:val="00106780"/>
    <w:rsid w:val="00107F7F"/>
    <w:rsid w:val="001103C6"/>
    <w:rsid w:val="001108C9"/>
    <w:rsid w:val="00110DD2"/>
    <w:rsid w:val="001110F3"/>
    <w:rsid w:val="0011161A"/>
    <w:rsid w:val="00111733"/>
    <w:rsid w:val="00111F5B"/>
    <w:rsid w:val="00112F6B"/>
    <w:rsid w:val="00113047"/>
    <w:rsid w:val="00113455"/>
    <w:rsid w:val="00113FA0"/>
    <w:rsid w:val="0011439B"/>
    <w:rsid w:val="0011507A"/>
    <w:rsid w:val="00115C42"/>
    <w:rsid w:val="00115F57"/>
    <w:rsid w:val="001169DC"/>
    <w:rsid w:val="00116FDA"/>
    <w:rsid w:val="0012010E"/>
    <w:rsid w:val="0012032C"/>
    <w:rsid w:val="001208C8"/>
    <w:rsid w:val="001209AD"/>
    <w:rsid w:val="0012160E"/>
    <w:rsid w:val="00122066"/>
    <w:rsid w:val="001224A6"/>
    <w:rsid w:val="00122D15"/>
    <w:rsid w:val="00123540"/>
    <w:rsid w:val="00123627"/>
    <w:rsid w:val="00123CEE"/>
    <w:rsid w:val="001241B6"/>
    <w:rsid w:val="001241D9"/>
    <w:rsid w:val="0012425F"/>
    <w:rsid w:val="00124669"/>
    <w:rsid w:val="0012490D"/>
    <w:rsid w:val="00125B83"/>
    <w:rsid w:val="00127801"/>
    <w:rsid w:val="001279A8"/>
    <w:rsid w:val="0013022F"/>
    <w:rsid w:val="001317E2"/>
    <w:rsid w:val="00131BF1"/>
    <w:rsid w:val="00132AB3"/>
    <w:rsid w:val="001334AA"/>
    <w:rsid w:val="001334AF"/>
    <w:rsid w:val="00133B51"/>
    <w:rsid w:val="0013466F"/>
    <w:rsid w:val="001346E0"/>
    <w:rsid w:val="00134DF0"/>
    <w:rsid w:val="00135255"/>
    <w:rsid w:val="00135B59"/>
    <w:rsid w:val="00135F97"/>
    <w:rsid w:val="00137280"/>
    <w:rsid w:val="00137DF6"/>
    <w:rsid w:val="00140253"/>
    <w:rsid w:val="001405D4"/>
    <w:rsid w:val="00140650"/>
    <w:rsid w:val="00140C27"/>
    <w:rsid w:val="00140DEC"/>
    <w:rsid w:val="0014108E"/>
    <w:rsid w:val="001416BE"/>
    <w:rsid w:val="0014232D"/>
    <w:rsid w:val="0014328F"/>
    <w:rsid w:val="001435FB"/>
    <w:rsid w:val="001437D6"/>
    <w:rsid w:val="00144441"/>
    <w:rsid w:val="001448DF"/>
    <w:rsid w:val="00144AD4"/>
    <w:rsid w:val="001450D5"/>
    <w:rsid w:val="00145BB1"/>
    <w:rsid w:val="0014671D"/>
    <w:rsid w:val="00146FC7"/>
    <w:rsid w:val="0014768D"/>
    <w:rsid w:val="00147DD3"/>
    <w:rsid w:val="00147DDC"/>
    <w:rsid w:val="00150033"/>
    <w:rsid w:val="001500FC"/>
    <w:rsid w:val="0015016E"/>
    <w:rsid w:val="0015059A"/>
    <w:rsid w:val="001526D0"/>
    <w:rsid w:val="00152CCA"/>
    <w:rsid w:val="00152EA3"/>
    <w:rsid w:val="00153A68"/>
    <w:rsid w:val="00153ABD"/>
    <w:rsid w:val="00153FEE"/>
    <w:rsid w:val="00154B7E"/>
    <w:rsid w:val="00154DD3"/>
    <w:rsid w:val="0015515C"/>
    <w:rsid w:val="00155270"/>
    <w:rsid w:val="0015535E"/>
    <w:rsid w:val="00155889"/>
    <w:rsid w:val="001559BE"/>
    <w:rsid w:val="001607C3"/>
    <w:rsid w:val="001607CE"/>
    <w:rsid w:val="001611AB"/>
    <w:rsid w:val="001617CF"/>
    <w:rsid w:val="00161A37"/>
    <w:rsid w:val="00162938"/>
    <w:rsid w:val="001629DA"/>
    <w:rsid w:val="001629ED"/>
    <w:rsid w:val="00162CBA"/>
    <w:rsid w:val="001630D9"/>
    <w:rsid w:val="00163B3F"/>
    <w:rsid w:val="00163C80"/>
    <w:rsid w:val="00163F5D"/>
    <w:rsid w:val="00163F85"/>
    <w:rsid w:val="001646D4"/>
    <w:rsid w:val="00164A21"/>
    <w:rsid w:val="0016512F"/>
    <w:rsid w:val="0016653F"/>
    <w:rsid w:val="00166B17"/>
    <w:rsid w:val="00166C18"/>
    <w:rsid w:val="00166FC1"/>
    <w:rsid w:val="00170132"/>
    <w:rsid w:val="001701BD"/>
    <w:rsid w:val="00170B1C"/>
    <w:rsid w:val="00170E81"/>
    <w:rsid w:val="00172480"/>
    <w:rsid w:val="00172A6E"/>
    <w:rsid w:val="00172AE3"/>
    <w:rsid w:val="001742C7"/>
    <w:rsid w:val="00176430"/>
    <w:rsid w:val="0017696F"/>
    <w:rsid w:val="001770C8"/>
    <w:rsid w:val="001773A1"/>
    <w:rsid w:val="00177DA1"/>
    <w:rsid w:val="00180D85"/>
    <w:rsid w:val="00180F09"/>
    <w:rsid w:val="00181E91"/>
    <w:rsid w:val="001833B6"/>
    <w:rsid w:val="001837A0"/>
    <w:rsid w:val="00183F78"/>
    <w:rsid w:val="00184811"/>
    <w:rsid w:val="00184989"/>
    <w:rsid w:val="001856FB"/>
    <w:rsid w:val="00185819"/>
    <w:rsid w:val="00185C51"/>
    <w:rsid w:val="00185E07"/>
    <w:rsid w:val="00185F1B"/>
    <w:rsid w:val="00186E2A"/>
    <w:rsid w:val="00187370"/>
    <w:rsid w:val="0018792C"/>
    <w:rsid w:val="00187C78"/>
    <w:rsid w:val="00187F1C"/>
    <w:rsid w:val="001902A3"/>
    <w:rsid w:val="00190472"/>
    <w:rsid w:val="0019068C"/>
    <w:rsid w:val="00190C7F"/>
    <w:rsid w:val="00190F4C"/>
    <w:rsid w:val="0019120C"/>
    <w:rsid w:val="00191648"/>
    <w:rsid w:val="00191B1B"/>
    <w:rsid w:val="00191D36"/>
    <w:rsid w:val="001920CC"/>
    <w:rsid w:val="00192734"/>
    <w:rsid w:val="001934E0"/>
    <w:rsid w:val="0019416C"/>
    <w:rsid w:val="00195B18"/>
    <w:rsid w:val="00196A92"/>
    <w:rsid w:val="00197274"/>
    <w:rsid w:val="001973C8"/>
    <w:rsid w:val="00197C2E"/>
    <w:rsid w:val="001A0101"/>
    <w:rsid w:val="001A0B54"/>
    <w:rsid w:val="001A0DBA"/>
    <w:rsid w:val="001A14E0"/>
    <w:rsid w:val="001A18AF"/>
    <w:rsid w:val="001A1EAA"/>
    <w:rsid w:val="001A222B"/>
    <w:rsid w:val="001A2DD1"/>
    <w:rsid w:val="001A3A24"/>
    <w:rsid w:val="001A3E21"/>
    <w:rsid w:val="001A432F"/>
    <w:rsid w:val="001A506A"/>
    <w:rsid w:val="001A5629"/>
    <w:rsid w:val="001A563D"/>
    <w:rsid w:val="001A5ADD"/>
    <w:rsid w:val="001A6198"/>
    <w:rsid w:val="001A6772"/>
    <w:rsid w:val="001B03B7"/>
    <w:rsid w:val="001B042B"/>
    <w:rsid w:val="001B04BD"/>
    <w:rsid w:val="001B09BE"/>
    <w:rsid w:val="001B0C3B"/>
    <w:rsid w:val="001B1730"/>
    <w:rsid w:val="001B286A"/>
    <w:rsid w:val="001B2B95"/>
    <w:rsid w:val="001B2E4E"/>
    <w:rsid w:val="001B3980"/>
    <w:rsid w:val="001B3BC9"/>
    <w:rsid w:val="001B472C"/>
    <w:rsid w:val="001B4EFC"/>
    <w:rsid w:val="001B5E58"/>
    <w:rsid w:val="001B6E7F"/>
    <w:rsid w:val="001B72D3"/>
    <w:rsid w:val="001C017C"/>
    <w:rsid w:val="001C1AA7"/>
    <w:rsid w:val="001C2EF7"/>
    <w:rsid w:val="001C2FD7"/>
    <w:rsid w:val="001C4254"/>
    <w:rsid w:val="001C4274"/>
    <w:rsid w:val="001C441B"/>
    <w:rsid w:val="001C4A46"/>
    <w:rsid w:val="001C4A49"/>
    <w:rsid w:val="001C4C22"/>
    <w:rsid w:val="001C5476"/>
    <w:rsid w:val="001C6D10"/>
    <w:rsid w:val="001C6D7F"/>
    <w:rsid w:val="001C7282"/>
    <w:rsid w:val="001C76ED"/>
    <w:rsid w:val="001C7A0A"/>
    <w:rsid w:val="001D007D"/>
    <w:rsid w:val="001D04BC"/>
    <w:rsid w:val="001D0A3E"/>
    <w:rsid w:val="001D0D06"/>
    <w:rsid w:val="001D127D"/>
    <w:rsid w:val="001D2CC2"/>
    <w:rsid w:val="001D3850"/>
    <w:rsid w:val="001D446D"/>
    <w:rsid w:val="001D50F6"/>
    <w:rsid w:val="001D5B8E"/>
    <w:rsid w:val="001D5D57"/>
    <w:rsid w:val="001D6813"/>
    <w:rsid w:val="001D684D"/>
    <w:rsid w:val="001D6EC2"/>
    <w:rsid w:val="001D702A"/>
    <w:rsid w:val="001D762B"/>
    <w:rsid w:val="001D7DEA"/>
    <w:rsid w:val="001E060A"/>
    <w:rsid w:val="001E1D9D"/>
    <w:rsid w:val="001E1E91"/>
    <w:rsid w:val="001E3E53"/>
    <w:rsid w:val="001E4260"/>
    <w:rsid w:val="001E4C1E"/>
    <w:rsid w:val="001E4FE6"/>
    <w:rsid w:val="001E56BC"/>
    <w:rsid w:val="001E5775"/>
    <w:rsid w:val="001E6113"/>
    <w:rsid w:val="001E68F5"/>
    <w:rsid w:val="001E69D5"/>
    <w:rsid w:val="001E6EC4"/>
    <w:rsid w:val="001E7783"/>
    <w:rsid w:val="001E7987"/>
    <w:rsid w:val="001E798E"/>
    <w:rsid w:val="001E7D2D"/>
    <w:rsid w:val="001F07FE"/>
    <w:rsid w:val="001F0AD6"/>
    <w:rsid w:val="001F0F1E"/>
    <w:rsid w:val="001F2FC9"/>
    <w:rsid w:val="001F3583"/>
    <w:rsid w:val="001F37FC"/>
    <w:rsid w:val="001F4129"/>
    <w:rsid w:val="001F45FA"/>
    <w:rsid w:val="001F45FE"/>
    <w:rsid w:val="001F474A"/>
    <w:rsid w:val="001F4952"/>
    <w:rsid w:val="001F516F"/>
    <w:rsid w:val="001F5FE0"/>
    <w:rsid w:val="001F6125"/>
    <w:rsid w:val="001F61EA"/>
    <w:rsid w:val="001F6491"/>
    <w:rsid w:val="001F68ED"/>
    <w:rsid w:val="001F7369"/>
    <w:rsid w:val="001F74AD"/>
    <w:rsid w:val="001F7801"/>
    <w:rsid w:val="001F78EB"/>
    <w:rsid w:val="001F79D6"/>
    <w:rsid w:val="00200B4F"/>
    <w:rsid w:val="00200E14"/>
    <w:rsid w:val="0020102C"/>
    <w:rsid w:val="00201875"/>
    <w:rsid w:val="00201BE6"/>
    <w:rsid w:val="00201DB5"/>
    <w:rsid w:val="00202FBE"/>
    <w:rsid w:val="00203A59"/>
    <w:rsid w:val="00203E37"/>
    <w:rsid w:val="00203E64"/>
    <w:rsid w:val="00203FF3"/>
    <w:rsid w:val="00204AF3"/>
    <w:rsid w:val="00205277"/>
    <w:rsid w:val="002056F1"/>
    <w:rsid w:val="0020658B"/>
    <w:rsid w:val="00206C9C"/>
    <w:rsid w:val="00207A9D"/>
    <w:rsid w:val="00207F62"/>
    <w:rsid w:val="00210096"/>
    <w:rsid w:val="00210368"/>
    <w:rsid w:val="00210798"/>
    <w:rsid w:val="002109AB"/>
    <w:rsid w:val="00210FD5"/>
    <w:rsid w:val="002111F7"/>
    <w:rsid w:val="002112CC"/>
    <w:rsid w:val="00211A47"/>
    <w:rsid w:val="00211B12"/>
    <w:rsid w:val="00212788"/>
    <w:rsid w:val="002129D1"/>
    <w:rsid w:val="00212B28"/>
    <w:rsid w:val="00212EAE"/>
    <w:rsid w:val="00213393"/>
    <w:rsid w:val="002139FF"/>
    <w:rsid w:val="00213B7D"/>
    <w:rsid w:val="00213DC4"/>
    <w:rsid w:val="002140E1"/>
    <w:rsid w:val="00214B69"/>
    <w:rsid w:val="00214F3E"/>
    <w:rsid w:val="002152CE"/>
    <w:rsid w:val="0021590F"/>
    <w:rsid w:val="00215F14"/>
    <w:rsid w:val="002162F5"/>
    <w:rsid w:val="0021673E"/>
    <w:rsid w:val="00217D45"/>
    <w:rsid w:val="002205FF"/>
    <w:rsid w:val="00220684"/>
    <w:rsid w:val="002214CB"/>
    <w:rsid w:val="00221CAD"/>
    <w:rsid w:val="002221B8"/>
    <w:rsid w:val="00222729"/>
    <w:rsid w:val="00222CDC"/>
    <w:rsid w:val="0022308E"/>
    <w:rsid w:val="00223337"/>
    <w:rsid w:val="00224294"/>
    <w:rsid w:val="0022517F"/>
    <w:rsid w:val="002254BC"/>
    <w:rsid w:val="00225F9B"/>
    <w:rsid w:val="00226625"/>
    <w:rsid w:val="00226D39"/>
    <w:rsid w:val="00226F4C"/>
    <w:rsid w:val="00226F7A"/>
    <w:rsid w:val="002278F1"/>
    <w:rsid w:val="00227B8C"/>
    <w:rsid w:val="002302F3"/>
    <w:rsid w:val="002310BD"/>
    <w:rsid w:val="00231829"/>
    <w:rsid w:val="00231997"/>
    <w:rsid w:val="002320D5"/>
    <w:rsid w:val="00232F09"/>
    <w:rsid w:val="00233977"/>
    <w:rsid w:val="00233B49"/>
    <w:rsid w:val="0023459C"/>
    <w:rsid w:val="002350C5"/>
    <w:rsid w:val="0023567D"/>
    <w:rsid w:val="00235C00"/>
    <w:rsid w:val="00235EC7"/>
    <w:rsid w:val="00236732"/>
    <w:rsid w:val="0023718F"/>
    <w:rsid w:val="0023743D"/>
    <w:rsid w:val="00237616"/>
    <w:rsid w:val="002379EA"/>
    <w:rsid w:val="0024168A"/>
    <w:rsid w:val="0024298B"/>
    <w:rsid w:val="002433B9"/>
    <w:rsid w:val="00244987"/>
    <w:rsid w:val="00245BF1"/>
    <w:rsid w:val="00245C35"/>
    <w:rsid w:val="00246A64"/>
    <w:rsid w:val="0024722A"/>
    <w:rsid w:val="00247574"/>
    <w:rsid w:val="0024757F"/>
    <w:rsid w:val="0025011F"/>
    <w:rsid w:val="00250865"/>
    <w:rsid w:val="002527EA"/>
    <w:rsid w:val="00253253"/>
    <w:rsid w:val="00253368"/>
    <w:rsid w:val="00253B8F"/>
    <w:rsid w:val="00253F59"/>
    <w:rsid w:val="0025496B"/>
    <w:rsid w:val="00254D9B"/>
    <w:rsid w:val="00254F8D"/>
    <w:rsid w:val="002552EB"/>
    <w:rsid w:val="0025591D"/>
    <w:rsid w:val="00255B7F"/>
    <w:rsid w:val="00256B9B"/>
    <w:rsid w:val="00256DF4"/>
    <w:rsid w:val="00260717"/>
    <w:rsid w:val="002607B5"/>
    <w:rsid w:val="00260983"/>
    <w:rsid w:val="00260DA1"/>
    <w:rsid w:val="00260FDB"/>
    <w:rsid w:val="00261AC5"/>
    <w:rsid w:val="002622D6"/>
    <w:rsid w:val="00262A07"/>
    <w:rsid w:val="00262AAB"/>
    <w:rsid w:val="00263337"/>
    <w:rsid w:val="0026418A"/>
    <w:rsid w:val="00264251"/>
    <w:rsid w:val="00264964"/>
    <w:rsid w:val="002649DE"/>
    <w:rsid w:val="0026574A"/>
    <w:rsid w:val="00266122"/>
    <w:rsid w:val="00266255"/>
    <w:rsid w:val="00266EBA"/>
    <w:rsid w:val="00267163"/>
    <w:rsid w:val="0027023A"/>
    <w:rsid w:val="002703C0"/>
    <w:rsid w:val="00270C16"/>
    <w:rsid w:val="00270E26"/>
    <w:rsid w:val="002716A1"/>
    <w:rsid w:val="00272644"/>
    <w:rsid w:val="00272782"/>
    <w:rsid w:val="00272BC2"/>
    <w:rsid w:val="00272EDC"/>
    <w:rsid w:val="002732B1"/>
    <w:rsid w:val="00273707"/>
    <w:rsid w:val="00273CEA"/>
    <w:rsid w:val="0027429E"/>
    <w:rsid w:val="002744A6"/>
    <w:rsid w:val="00274EA5"/>
    <w:rsid w:val="00274F81"/>
    <w:rsid w:val="002751D3"/>
    <w:rsid w:val="00275BA6"/>
    <w:rsid w:val="00275DB3"/>
    <w:rsid w:val="0027641D"/>
    <w:rsid w:val="00276A65"/>
    <w:rsid w:val="00276AA2"/>
    <w:rsid w:val="00276B54"/>
    <w:rsid w:val="00276F56"/>
    <w:rsid w:val="00277BB4"/>
    <w:rsid w:val="00277F08"/>
    <w:rsid w:val="00280790"/>
    <w:rsid w:val="00280857"/>
    <w:rsid w:val="00281603"/>
    <w:rsid w:val="00282F75"/>
    <w:rsid w:val="00282F7D"/>
    <w:rsid w:val="0028360B"/>
    <w:rsid w:val="002857C9"/>
    <w:rsid w:val="00286C09"/>
    <w:rsid w:val="00286F87"/>
    <w:rsid w:val="00287256"/>
    <w:rsid w:val="00290A9F"/>
    <w:rsid w:val="00291570"/>
    <w:rsid w:val="00291676"/>
    <w:rsid w:val="00291743"/>
    <w:rsid w:val="00292A86"/>
    <w:rsid w:val="00293B2B"/>
    <w:rsid w:val="00294D17"/>
    <w:rsid w:val="0029508B"/>
    <w:rsid w:val="00295BEF"/>
    <w:rsid w:val="00295D58"/>
    <w:rsid w:val="00295EBE"/>
    <w:rsid w:val="00296B8D"/>
    <w:rsid w:val="002974EA"/>
    <w:rsid w:val="0029757D"/>
    <w:rsid w:val="002976B1"/>
    <w:rsid w:val="002A0A5C"/>
    <w:rsid w:val="002A0D55"/>
    <w:rsid w:val="002A15B2"/>
    <w:rsid w:val="002A19D1"/>
    <w:rsid w:val="002A1D67"/>
    <w:rsid w:val="002A2691"/>
    <w:rsid w:val="002A3F28"/>
    <w:rsid w:val="002A58F5"/>
    <w:rsid w:val="002A5FDD"/>
    <w:rsid w:val="002A6010"/>
    <w:rsid w:val="002A6102"/>
    <w:rsid w:val="002A61AE"/>
    <w:rsid w:val="002A63AD"/>
    <w:rsid w:val="002A6C64"/>
    <w:rsid w:val="002A6D53"/>
    <w:rsid w:val="002A6E3C"/>
    <w:rsid w:val="002A7D64"/>
    <w:rsid w:val="002B0E09"/>
    <w:rsid w:val="002B11A2"/>
    <w:rsid w:val="002B2DEC"/>
    <w:rsid w:val="002B3EE8"/>
    <w:rsid w:val="002B4FDC"/>
    <w:rsid w:val="002B59D8"/>
    <w:rsid w:val="002B6812"/>
    <w:rsid w:val="002B6E89"/>
    <w:rsid w:val="002B7FE1"/>
    <w:rsid w:val="002C0AA4"/>
    <w:rsid w:val="002C1B01"/>
    <w:rsid w:val="002C1CA6"/>
    <w:rsid w:val="002C1D93"/>
    <w:rsid w:val="002C1DA8"/>
    <w:rsid w:val="002C3BA8"/>
    <w:rsid w:val="002C40C5"/>
    <w:rsid w:val="002C429D"/>
    <w:rsid w:val="002C4328"/>
    <w:rsid w:val="002C4529"/>
    <w:rsid w:val="002C4DF1"/>
    <w:rsid w:val="002C59D2"/>
    <w:rsid w:val="002C5C89"/>
    <w:rsid w:val="002C5ED7"/>
    <w:rsid w:val="002C6CCC"/>
    <w:rsid w:val="002C7CD4"/>
    <w:rsid w:val="002C7D04"/>
    <w:rsid w:val="002C7FA2"/>
    <w:rsid w:val="002D00F8"/>
    <w:rsid w:val="002D0641"/>
    <w:rsid w:val="002D065E"/>
    <w:rsid w:val="002D0F48"/>
    <w:rsid w:val="002D158D"/>
    <w:rsid w:val="002D1A00"/>
    <w:rsid w:val="002D214C"/>
    <w:rsid w:val="002D359F"/>
    <w:rsid w:val="002D3E58"/>
    <w:rsid w:val="002D5415"/>
    <w:rsid w:val="002D5BD5"/>
    <w:rsid w:val="002D5C29"/>
    <w:rsid w:val="002D65B4"/>
    <w:rsid w:val="002D66FC"/>
    <w:rsid w:val="002D6B44"/>
    <w:rsid w:val="002D746F"/>
    <w:rsid w:val="002D7BB9"/>
    <w:rsid w:val="002E013F"/>
    <w:rsid w:val="002E026A"/>
    <w:rsid w:val="002E12DA"/>
    <w:rsid w:val="002E1935"/>
    <w:rsid w:val="002E1A23"/>
    <w:rsid w:val="002E232F"/>
    <w:rsid w:val="002E2409"/>
    <w:rsid w:val="002E246A"/>
    <w:rsid w:val="002E2866"/>
    <w:rsid w:val="002E2CC7"/>
    <w:rsid w:val="002E46D2"/>
    <w:rsid w:val="002E51E6"/>
    <w:rsid w:val="002E54C3"/>
    <w:rsid w:val="002E559C"/>
    <w:rsid w:val="002E66CB"/>
    <w:rsid w:val="002E674C"/>
    <w:rsid w:val="002E76E4"/>
    <w:rsid w:val="002E782A"/>
    <w:rsid w:val="002F1730"/>
    <w:rsid w:val="002F1F8F"/>
    <w:rsid w:val="002F22C3"/>
    <w:rsid w:val="002F2408"/>
    <w:rsid w:val="002F2B30"/>
    <w:rsid w:val="002F2DD9"/>
    <w:rsid w:val="002F312B"/>
    <w:rsid w:val="002F47A1"/>
    <w:rsid w:val="002F4951"/>
    <w:rsid w:val="002F4A06"/>
    <w:rsid w:val="002F5170"/>
    <w:rsid w:val="002F54A1"/>
    <w:rsid w:val="002F554E"/>
    <w:rsid w:val="002F690B"/>
    <w:rsid w:val="00300410"/>
    <w:rsid w:val="003005F3"/>
    <w:rsid w:val="00300BB5"/>
    <w:rsid w:val="00300BC3"/>
    <w:rsid w:val="00300EE3"/>
    <w:rsid w:val="00301F3D"/>
    <w:rsid w:val="003024BA"/>
    <w:rsid w:val="00303414"/>
    <w:rsid w:val="003039C2"/>
    <w:rsid w:val="00303DF7"/>
    <w:rsid w:val="00304494"/>
    <w:rsid w:val="00304889"/>
    <w:rsid w:val="00304A07"/>
    <w:rsid w:val="003054C0"/>
    <w:rsid w:val="00305D81"/>
    <w:rsid w:val="003063A8"/>
    <w:rsid w:val="00306762"/>
    <w:rsid w:val="00306E86"/>
    <w:rsid w:val="0030714D"/>
    <w:rsid w:val="00307F22"/>
    <w:rsid w:val="00310D60"/>
    <w:rsid w:val="003112BC"/>
    <w:rsid w:val="00311551"/>
    <w:rsid w:val="00311629"/>
    <w:rsid w:val="00311B5D"/>
    <w:rsid w:val="00311D81"/>
    <w:rsid w:val="00311F20"/>
    <w:rsid w:val="003123D7"/>
    <w:rsid w:val="0031332B"/>
    <w:rsid w:val="00314D27"/>
    <w:rsid w:val="003158A6"/>
    <w:rsid w:val="003167E0"/>
    <w:rsid w:val="00316887"/>
    <w:rsid w:val="003169F7"/>
    <w:rsid w:val="00316D24"/>
    <w:rsid w:val="003174FC"/>
    <w:rsid w:val="00317594"/>
    <w:rsid w:val="00317881"/>
    <w:rsid w:val="003211DF"/>
    <w:rsid w:val="00321454"/>
    <w:rsid w:val="003216DB"/>
    <w:rsid w:val="00322820"/>
    <w:rsid w:val="003239EC"/>
    <w:rsid w:val="003241AC"/>
    <w:rsid w:val="0032593D"/>
    <w:rsid w:val="00326783"/>
    <w:rsid w:val="00326E41"/>
    <w:rsid w:val="00327158"/>
    <w:rsid w:val="00327262"/>
    <w:rsid w:val="003272FC"/>
    <w:rsid w:val="003274F8"/>
    <w:rsid w:val="00327B68"/>
    <w:rsid w:val="0033003F"/>
    <w:rsid w:val="0033069C"/>
    <w:rsid w:val="00331075"/>
    <w:rsid w:val="003311F2"/>
    <w:rsid w:val="00333003"/>
    <w:rsid w:val="00333161"/>
    <w:rsid w:val="003331D0"/>
    <w:rsid w:val="00333708"/>
    <w:rsid w:val="00333EC1"/>
    <w:rsid w:val="0033475E"/>
    <w:rsid w:val="00334A96"/>
    <w:rsid w:val="00335037"/>
    <w:rsid w:val="0033507D"/>
    <w:rsid w:val="00335F62"/>
    <w:rsid w:val="00336233"/>
    <w:rsid w:val="00336D27"/>
    <w:rsid w:val="0033792A"/>
    <w:rsid w:val="00337E5E"/>
    <w:rsid w:val="0034052F"/>
    <w:rsid w:val="00340A53"/>
    <w:rsid w:val="003410DD"/>
    <w:rsid w:val="00341211"/>
    <w:rsid w:val="00341A29"/>
    <w:rsid w:val="00341D69"/>
    <w:rsid w:val="00341EEB"/>
    <w:rsid w:val="00343015"/>
    <w:rsid w:val="00343953"/>
    <w:rsid w:val="00344059"/>
    <w:rsid w:val="00344331"/>
    <w:rsid w:val="003449A6"/>
    <w:rsid w:val="003451A0"/>
    <w:rsid w:val="00345315"/>
    <w:rsid w:val="003459F7"/>
    <w:rsid w:val="0034664C"/>
    <w:rsid w:val="003467EF"/>
    <w:rsid w:val="00347763"/>
    <w:rsid w:val="00350DCC"/>
    <w:rsid w:val="00352354"/>
    <w:rsid w:val="0035261C"/>
    <w:rsid w:val="003528BA"/>
    <w:rsid w:val="00352EE3"/>
    <w:rsid w:val="003542B4"/>
    <w:rsid w:val="00354EFF"/>
    <w:rsid w:val="003552A4"/>
    <w:rsid w:val="0035593E"/>
    <w:rsid w:val="003560CE"/>
    <w:rsid w:val="003567C3"/>
    <w:rsid w:val="00356DAC"/>
    <w:rsid w:val="00357AF5"/>
    <w:rsid w:val="00357F45"/>
    <w:rsid w:val="00360305"/>
    <w:rsid w:val="00360362"/>
    <w:rsid w:val="00361391"/>
    <w:rsid w:val="0036241E"/>
    <w:rsid w:val="0036254C"/>
    <w:rsid w:val="0036259A"/>
    <w:rsid w:val="00363025"/>
    <w:rsid w:val="0036370C"/>
    <w:rsid w:val="00363AA1"/>
    <w:rsid w:val="00364468"/>
    <w:rsid w:val="00364F87"/>
    <w:rsid w:val="0036508A"/>
    <w:rsid w:val="00365106"/>
    <w:rsid w:val="003654E7"/>
    <w:rsid w:val="003655A0"/>
    <w:rsid w:val="003656A6"/>
    <w:rsid w:val="00365F71"/>
    <w:rsid w:val="00366BCD"/>
    <w:rsid w:val="00367C34"/>
    <w:rsid w:val="00370B46"/>
    <w:rsid w:val="00370C78"/>
    <w:rsid w:val="00371345"/>
    <w:rsid w:val="003714D3"/>
    <w:rsid w:val="003715FA"/>
    <w:rsid w:val="00371615"/>
    <w:rsid w:val="00371E16"/>
    <w:rsid w:val="003728C0"/>
    <w:rsid w:val="00372963"/>
    <w:rsid w:val="003746A3"/>
    <w:rsid w:val="003747DB"/>
    <w:rsid w:val="00374D81"/>
    <w:rsid w:val="003750C4"/>
    <w:rsid w:val="00375E36"/>
    <w:rsid w:val="00375E55"/>
    <w:rsid w:val="0037725B"/>
    <w:rsid w:val="003776AB"/>
    <w:rsid w:val="00377CD7"/>
    <w:rsid w:val="0038001C"/>
    <w:rsid w:val="003806CE"/>
    <w:rsid w:val="00380765"/>
    <w:rsid w:val="0038119F"/>
    <w:rsid w:val="00381475"/>
    <w:rsid w:val="00382795"/>
    <w:rsid w:val="00382FA1"/>
    <w:rsid w:val="003832EC"/>
    <w:rsid w:val="00383630"/>
    <w:rsid w:val="00383FA8"/>
    <w:rsid w:val="00384188"/>
    <w:rsid w:val="00384A78"/>
    <w:rsid w:val="00384C0C"/>
    <w:rsid w:val="003852AA"/>
    <w:rsid w:val="00385867"/>
    <w:rsid w:val="00385CDA"/>
    <w:rsid w:val="003865DF"/>
    <w:rsid w:val="00386717"/>
    <w:rsid w:val="00387153"/>
    <w:rsid w:val="003873DE"/>
    <w:rsid w:val="00387430"/>
    <w:rsid w:val="00390C72"/>
    <w:rsid w:val="003913AA"/>
    <w:rsid w:val="003916B0"/>
    <w:rsid w:val="003918F4"/>
    <w:rsid w:val="0039292C"/>
    <w:rsid w:val="00392CF3"/>
    <w:rsid w:val="00393375"/>
    <w:rsid w:val="003935D3"/>
    <w:rsid w:val="00393E02"/>
    <w:rsid w:val="00395157"/>
    <w:rsid w:val="0039582A"/>
    <w:rsid w:val="00396263"/>
    <w:rsid w:val="00397C39"/>
    <w:rsid w:val="00397D4B"/>
    <w:rsid w:val="003A052B"/>
    <w:rsid w:val="003A0912"/>
    <w:rsid w:val="003A1415"/>
    <w:rsid w:val="003A18B7"/>
    <w:rsid w:val="003A1B40"/>
    <w:rsid w:val="003A2250"/>
    <w:rsid w:val="003A22E0"/>
    <w:rsid w:val="003A26CF"/>
    <w:rsid w:val="003A40E4"/>
    <w:rsid w:val="003A45F4"/>
    <w:rsid w:val="003A4832"/>
    <w:rsid w:val="003A4D06"/>
    <w:rsid w:val="003A4D7E"/>
    <w:rsid w:val="003A59F8"/>
    <w:rsid w:val="003A5C51"/>
    <w:rsid w:val="003A6051"/>
    <w:rsid w:val="003B0607"/>
    <w:rsid w:val="003B0BCE"/>
    <w:rsid w:val="003B113D"/>
    <w:rsid w:val="003B1AC5"/>
    <w:rsid w:val="003B27E9"/>
    <w:rsid w:val="003B3230"/>
    <w:rsid w:val="003B45DF"/>
    <w:rsid w:val="003B4B94"/>
    <w:rsid w:val="003B57DC"/>
    <w:rsid w:val="003B645F"/>
    <w:rsid w:val="003B66FC"/>
    <w:rsid w:val="003B6ADC"/>
    <w:rsid w:val="003B6C2E"/>
    <w:rsid w:val="003B71F7"/>
    <w:rsid w:val="003B764E"/>
    <w:rsid w:val="003B774A"/>
    <w:rsid w:val="003B779D"/>
    <w:rsid w:val="003B7B24"/>
    <w:rsid w:val="003B7EF9"/>
    <w:rsid w:val="003C0E51"/>
    <w:rsid w:val="003C0F80"/>
    <w:rsid w:val="003C11DC"/>
    <w:rsid w:val="003C1B8D"/>
    <w:rsid w:val="003C1F13"/>
    <w:rsid w:val="003C230C"/>
    <w:rsid w:val="003C2BB7"/>
    <w:rsid w:val="003C2CD7"/>
    <w:rsid w:val="003C305C"/>
    <w:rsid w:val="003C4885"/>
    <w:rsid w:val="003C4B3C"/>
    <w:rsid w:val="003C4F9D"/>
    <w:rsid w:val="003C5081"/>
    <w:rsid w:val="003C5BFD"/>
    <w:rsid w:val="003C6130"/>
    <w:rsid w:val="003C6184"/>
    <w:rsid w:val="003C61F4"/>
    <w:rsid w:val="003C6B35"/>
    <w:rsid w:val="003C7795"/>
    <w:rsid w:val="003C7AB9"/>
    <w:rsid w:val="003C7C28"/>
    <w:rsid w:val="003C7EDA"/>
    <w:rsid w:val="003D08FD"/>
    <w:rsid w:val="003D09BC"/>
    <w:rsid w:val="003D1156"/>
    <w:rsid w:val="003D253D"/>
    <w:rsid w:val="003D34CA"/>
    <w:rsid w:val="003D37BF"/>
    <w:rsid w:val="003D38E8"/>
    <w:rsid w:val="003D3A7C"/>
    <w:rsid w:val="003D40DA"/>
    <w:rsid w:val="003D5A3B"/>
    <w:rsid w:val="003D5E75"/>
    <w:rsid w:val="003D6C84"/>
    <w:rsid w:val="003D7070"/>
    <w:rsid w:val="003D708E"/>
    <w:rsid w:val="003E025D"/>
    <w:rsid w:val="003E03AD"/>
    <w:rsid w:val="003E1CD8"/>
    <w:rsid w:val="003E2F38"/>
    <w:rsid w:val="003E3ADE"/>
    <w:rsid w:val="003E471C"/>
    <w:rsid w:val="003E4BED"/>
    <w:rsid w:val="003E5388"/>
    <w:rsid w:val="003E5646"/>
    <w:rsid w:val="003E5F4D"/>
    <w:rsid w:val="003E61CD"/>
    <w:rsid w:val="003E6528"/>
    <w:rsid w:val="003E6618"/>
    <w:rsid w:val="003E7142"/>
    <w:rsid w:val="003E7523"/>
    <w:rsid w:val="003E77BA"/>
    <w:rsid w:val="003E7A62"/>
    <w:rsid w:val="003F08B3"/>
    <w:rsid w:val="003F2E76"/>
    <w:rsid w:val="003F309C"/>
    <w:rsid w:val="003F31A2"/>
    <w:rsid w:val="003F5206"/>
    <w:rsid w:val="003F6B77"/>
    <w:rsid w:val="003F7086"/>
    <w:rsid w:val="003F7BCC"/>
    <w:rsid w:val="003F7DB6"/>
    <w:rsid w:val="004001B3"/>
    <w:rsid w:val="0040039F"/>
    <w:rsid w:val="00400D12"/>
    <w:rsid w:val="0040298D"/>
    <w:rsid w:val="00402E5C"/>
    <w:rsid w:val="0040310C"/>
    <w:rsid w:val="00403205"/>
    <w:rsid w:val="004038BD"/>
    <w:rsid w:val="004040D8"/>
    <w:rsid w:val="004044DA"/>
    <w:rsid w:val="00405033"/>
    <w:rsid w:val="004051F6"/>
    <w:rsid w:val="00405936"/>
    <w:rsid w:val="004072AA"/>
    <w:rsid w:val="00407786"/>
    <w:rsid w:val="00407948"/>
    <w:rsid w:val="00410A8C"/>
    <w:rsid w:val="0041119A"/>
    <w:rsid w:val="00411922"/>
    <w:rsid w:val="00411CCC"/>
    <w:rsid w:val="0041218F"/>
    <w:rsid w:val="004128E1"/>
    <w:rsid w:val="00413C09"/>
    <w:rsid w:val="00414237"/>
    <w:rsid w:val="0041426E"/>
    <w:rsid w:val="00414772"/>
    <w:rsid w:val="00414974"/>
    <w:rsid w:val="004151C5"/>
    <w:rsid w:val="00415200"/>
    <w:rsid w:val="00415385"/>
    <w:rsid w:val="00415674"/>
    <w:rsid w:val="0041649C"/>
    <w:rsid w:val="00416928"/>
    <w:rsid w:val="00417015"/>
    <w:rsid w:val="004172F9"/>
    <w:rsid w:val="00417916"/>
    <w:rsid w:val="00417AE0"/>
    <w:rsid w:val="00421077"/>
    <w:rsid w:val="00421AB3"/>
    <w:rsid w:val="00421F09"/>
    <w:rsid w:val="00422157"/>
    <w:rsid w:val="00423042"/>
    <w:rsid w:val="00423EE2"/>
    <w:rsid w:val="00424737"/>
    <w:rsid w:val="004247D5"/>
    <w:rsid w:val="00424BBF"/>
    <w:rsid w:val="0042586F"/>
    <w:rsid w:val="00426437"/>
    <w:rsid w:val="00430595"/>
    <w:rsid w:val="004305A0"/>
    <w:rsid w:val="00431306"/>
    <w:rsid w:val="00432145"/>
    <w:rsid w:val="004321D8"/>
    <w:rsid w:val="00432425"/>
    <w:rsid w:val="00432613"/>
    <w:rsid w:val="00432BDD"/>
    <w:rsid w:val="0043307D"/>
    <w:rsid w:val="00434377"/>
    <w:rsid w:val="00434D4E"/>
    <w:rsid w:val="00436C67"/>
    <w:rsid w:val="00436E86"/>
    <w:rsid w:val="0043720A"/>
    <w:rsid w:val="004373F4"/>
    <w:rsid w:val="004379C6"/>
    <w:rsid w:val="00437AAC"/>
    <w:rsid w:val="004403B8"/>
    <w:rsid w:val="004409BB"/>
    <w:rsid w:val="0044136C"/>
    <w:rsid w:val="00441465"/>
    <w:rsid w:val="00441651"/>
    <w:rsid w:val="00441CF1"/>
    <w:rsid w:val="00441E1E"/>
    <w:rsid w:val="0044273E"/>
    <w:rsid w:val="00444781"/>
    <w:rsid w:val="004447AD"/>
    <w:rsid w:val="00445970"/>
    <w:rsid w:val="0044601D"/>
    <w:rsid w:val="00446634"/>
    <w:rsid w:val="00446782"/>
    <w:rsid w:val="00447D2F"/>
    <w:rsid w:val="00447D9B"/>
    <w:rsid w:val="004504CC"/>
    <w:rsid w:val="00450964"/>
    <w:rsid w:val="00450EFD"/>
    <w:rsid w:val="00451FF7"/>
    <w:rsid w:val="0045273A"/>
    <w:rsid w:val="004527DA"/>
    <w:rsid w:val="00452E36"/>
    <w:rsid w:val="00453153"/>
    <w:rsid w:val="00453592"/>
    <w:rsid w:val="00453797"/>
    <w:rsid w:val="004539C2"/>
    <w:rsid w:val="00454889"/>
    <w:rsid w:val="00454F29"/>
    <w:rsid w:val="004554D1"/>
    <w:rsid w:val="00455512"/>
    <w:rsid w:val="00455D0D"/>
    <w:rsid w:val="00455FED"/>
    <w:rsid w:val="004564CC"/>
    <w:rsid w:val="00456AED"/>
    <w:rsid w:val="00457655"/>
    <w:rsid w:val="004601CD"/>
    <w:rsid w:val="00461688"/>
    <w:rsid w:val="004618A4"/>
    <w:rsid w:val="00461996"/>
    <w:rsid w:val="00461C3A"/>
    <w:rsid w:val="00461FBF"/>
    <w:rsid w:val="0046218A"/>
    <w:rsid w:val="00462477"/>
    <w:rsid w:val="0046465A"/>
    <w:rsid w:val="00465229"/>
    <w:rsid w:val="00465543"/>
    <w:rsid w:val="00466157"/>
    <w:rsid w:val="004664E8"/>
    <w:rsid w:val="0046677D"/>
    <w:rsid w:val="004676CF"/>
    <w:rsid w:val="0046797A"/>
    <w:rsid w:val="0047008F"/>
    <w:rsid w:val="004700FF"/>
    <w:rsid w:val="004701CD"/>
    <w:rsid w:val="004701D8"/>
    <w:rsid w:val="00470C79"/>
    <w:rsid w:val="00471764"/>
    <w:rsid w:val="00471EBF"/>
    <w:rsid w:val="0047261A"/>
    <w:rsid w:val="00472768"/>
    <w:rsid w:val="004737C8"/>
    <w:rsid w:val="0047458A"/>
    <w:rsid w:val="0047492A"/>
    <w:rsid w:val="00474941"/>
    <w:rsid w:val="00474FB0"/>
    <w:rsid w:val="004761A0"/>
    <w:rsid w:val="004762CE"/>
    <w:rsid w:val="0047720C"/>
    <w:rsid w:val="00477CA6"/>
    <w:rsid w:val="00480170"/>
    <w:rsid w:val="0048046D"/>
    <w:rsid w:val="004817A4"/>
    <w:rsid w:val="00481AE9"/>
    <w:rsid w:val="00481CC4"/>
    <w:rsid w:val="004825E3"/>
    <w:rsid w:val="00482D70"/>
    <w:rsid w:val="004842FC"/>
    <w:rsid w:val="00484F67"/>
    <w:rsid w:val="004862C6"/>
    <w:rsid w:val="00486B61"/>
    <w:rsid w:val="004871F6"/>
    <w:rsid w:val="00487913"/>
    <w:rsid w:val="00487CFF"/>
    <w:rsid w:val="00487E04"/>
    <w:rsid w:val="0049030C"/>
    <w:rsid w:val="00490389"/>
    <w:rsid w:val="00490A31"/>
    <w:rsid w:val="00491CA3"/>
    <w:rsid w:val="00492638"/>
    <w:rsid w:val="004926D8"/>
    <w:rsid w:val="00492992"/>
    <w:rsid w:val="00492DAC"/>
    <w:rsid w:val="004937F4"/>
    <w:rsid w:val="00493B91"/>
    <w:rsid w:val="00493DA9"/>
    <w:rsid w:val="00494AF6"/>
    <w:rsid w:val="00495CE4"/>
    <w:rsid w:val="00495E4A"/>
    <w:rsid w:val="004969C8"/>
    <w:rsid w:val="00496A2C"/>
    <w:rsid w:val="00496DF7"/>
    <w:rsid w:val="00497571"/>
    <w:rsid w:val="004A01D1"/>
    <w:rsid w:val="004A1616"/>
    <w:rsid w:val="004A21C0"/>
    <w:rsid w:val="004A21CF"/>
    <w:rsid w:val="004A295C"/>
    <w:rsid w:val="004A3E1D"/>
    <w:rsid w:val="004A6046"/>
    <w:rsid w:val="004A613F"/>
    <w:rsid w:val="004A6C65"/>
    <w:rsid w:val="004A6C9C"/>
    <w:rsid w:val="004A75F4"/>
    <w:rsid w:val="004A7C5C"/>
    <w:rsid w:val="004B006E"/>
    <w:rsid w:val="004B1FCC"/>
    <w:rsid w:val="004B2D75"/>
    <w:rsid w:val="004B3053"/>
    <w:rsid w:val="004B31BE"/>
    <w:rsid w:val="004B31E6"/>
    <w:rsid w:val="004B3776"/>
    <w:rsid w:val="004B3A2A"/>
    <w:rsid w:val="004B3CE0"/>
    <w:rsid w:val="004B40A3"/>
    <w:rsid w:val="004B4780"/>
    <w:rsid w:val="004B49EE"/>
    <w:rsid w:val="004B5052"/>
    <w:rsid w:val="004B5492"/>
    <w:rsid w:val="004B58C3"/>
    <w:rsid w:val="004B5C5F"/>
    <w:rsid w:val="004B61D0"/>
    <w:rsid w:val="004B737E"/>
    <w:rsid w:val="004B7704"/>
    <w:rsid w:val="004B7B97"/>
    <w:rsid w:val="004C047D"/>
    <w:rsid w:val="004C168A"/>
    <w:rsid w:val="004C18F1"/>
    <w:rsid w:val="004C1E15"/>
    <w:rsid w:val="004C20ED"/>
    <w:rsid w:val="004C3A82"/>
    <w:rsid w:val="004C3E27"/>
    <w:rsid w:val="004C467B"/>
    <w:rsid w:val="004C4712"/>
    <w:rsid w:val="004C556D"/>
    <w:rsid w:val="004C56A2"/>
    <w:rsid w:val="004C63C9"/>
    <w:rsid w:val="004C663B"/>
    <w:rsid w:val="004C6A00"/>
    <w:rsid w:val="004C6EA8"/>
    <w:rsid w:val="004C6F1A"/>
    <w:rsid w:val="004C7583"/>
    <w:rsid w:val="004C79C4"/>
    <w:rsid w:val="004D00CB"/>
    <w:rsid w:val="004D10F7"/>
    <w:rsid w:val="004D15F8"/>
    <w:rsid w:val="004D1958"/>
    <w:rsid w:val="004D1E60"/>
    <w:rsid w:val="004D385F"/>
    <w:rsid w:val="004D5CB6"/>
    <w:rsid w:val="004D69F5"/>
    <w:rsid w:val="004D6E67"/>
    <w:rsid w:val="004E0013"/>
    <w:rsid w:val="004E0ACF"/>
    <w:rsid w:val="004E1859"/>
    <w:rsid w:val="004E1C3E"/>
    <w:rsid w:val="004E27DB"/>
    <w:rsid w:val="004E2B4C"/>
    <w:rsid w:val="004E2C42"/>
    <w:rsid w:val="004E2D30"/>
    <w:rsid w:val="004E3183"/>
    <w:rsid w:val="004E323B"/>
    <w:rsid w:val="004E3FC6"/>
    <w:rsid w:val="004E49D1"/>
    <w:rsid w:val="004E509F"/>
    <w:rsid w:val="004E55BF"/>
    <w:rsid w:val="004E57C4"/>
    <w:rsid w:val="004E59AC"/>
    <w:rsid w:val="004E5AF3"/>
    <w:rsid w:val="004E6652"/>
    <w:rsid w:val="004E7021"/>
    <w:rsid w:val="004E73B1"/>
    <w:rsid w:val="004E7622"/>
    <w:rsid w:val="004E7F19"/>
    <w:rsid w:val="004F05A1"/>
    <w:rsid w:val="004F0C84"/>
    <w:rsid w:val="004F111F"/>
    <w:rsid w:val="004F16C8"/>
    <w:rsid w:val="004F24B4"/>
    <w:rsid w:val="004F2A09"/>
    <w:rsid w:val="004F3342"/>
    <w:rsid w:val="004F3E62"/>
    <w:rsid w:val="004F48CF"/>
    <w:rsid w:val="004F4C97"/>
    <w:rsid w:val="004F5014"/>
    <w:rsid w:val="004F58CC"/>
    <w:rsid w:val="004F5F9C"/>
    <w:rsid w:val="004F63E0"/>
    <w:rsid w:val="004F64D7"/>
    <w:rsid w:val="004F7191"/>
    <w:rsid w:val="004F72D0"/>
    <w:rsid w:val="004F7A95"/>
    <w:rsid w:val="00500057"/>
    <w:rsid w:val="00500355"/>
    <w:rsid w:val="0050074A"/>
    <w:rsid w:val="005009AF"/>
    <w:rsid w:val="00500DE8"/>
    <w:rsid w:val="00500E98"/>
    <w:rsid w:val="005010BA"/>
    <w:rsid w:val="00501189"/>
    <w:rsid w:val="005022C4"/>
    <w:rsid w:val="00504FCA"/>
    <w:rsid w:val="00505382"/>
    <w:rsid w:val="005054B6"/>
    <w:rsid w:val="00505A26"/>
    <w:rsid w:val="005061A5"/>
    <w:rsid w:val="00506ACE"/>
    <w:rsid w:val="00506B39"/>
    <w:rsid w:val="00506FFC"/>
    <w:rsid w:val="0050703B"/>
    <w:rsid w:val="00507C1D"/>
    <w:rsid w:val="00507C2B"/>
    <w:rsid w:val="005100F1"/>
    <w:rsid w:val="005102AD"/>
    <w:rsid w:val="005105EC"/>
    <w:rsid w:val="00510E7D"/>
    <w:rsid w:val="00510FE5"/>
    <w:rsid w:val="0051117C"/>
    <w:rsid w:val="00511E7E"/>
    <w:rsid w:val="0051324D"/>
    <w:rsid w:val="0051387D"/>
    <w:rsid w:val="00513C89"/>
    <w:rsid w:val="00513DF8"/>
    <w:rsid w:val="0051475B"/>
    <w:rsid w:val="00514BCE"/>
    <w:rsid w:val="00514C7D"/>
    <w:rsid w:val="00515FC5"/>
    <w:rsid w:val="005160F5"/>
    <w:rsid w:val="005210BF"/>
    <w:rsid w:val="005210E8"/>
    <w:rsid w:val="00521A22"/>
    <w:rsid w:val="005221A7"/>
    <w:rsid w:val="005236B5"/>
    <w:rsid w:val="00523701"/>
    <w:rsid w:val="00523C71"/>
    <w:rsid w:val="00523CBA"/>
    <w:rsid w:val="005241E5"/>
    <w:rsid w:val="00524CF7"/>
    <w:rsid w:val="00524DFD"/>
    <w:rsid w:val="00525FA1"/>
    <w:rsid w:val="0052631E"/>
    <w:rsid w:val="00526427"/>
    <w:rsid w:val="005267DD"/>
    <w:rsid w:val="005271DF"/>
    <w:rsid w:val="005273A5"/>
    <w:rsid w:val="00527744"/>
    <w:rsid w:val="00527E8B"/>
    <w:rsid w:val="00530ACD"/>
    <w:rsid w:val="00530CD0"/>
    <w:rsid w:val="0053286E"/>
    <w:rsid w:val="00532BE0"/>
    <w:rsid w:val="00533683"/>
    <w:rsid w:val="00533733"/>
    <w:rsid w:val="005337AC"/>
    <w:rsid w:val="00533CFE"/>
    <w:rsid w:val="005347D4"/>
    <w:rsid w:val="0053526D"/>
    <w:rsid w:val="0053582A"/>
    <w:rsid w:val="00535F53"/>
    <w:rsid w:val="005363B0"/>
    <w:rsid w:val="005367E8"/>
    <w:rsid w:val="00536AE2"/>
    <w:rsid w:val="00537098"/>
    <w:rsid w:val="00537566"/>
    <w:rsid w:val="00537EFB"/>
    <w:rsid w:val="00540048"/>
    <w:rsid w:val="0054128B"/>
    <w:rsid w:val="0054128D"/>
    <w:rsid w:val="00542752"/>
    <w:rsid w:val="00542765"/>
    <w:rsid w:val="00542A6B"/>
    <w:rsid w:val="00543322"/>
    <w:rsid w:val="00544C91"/>
    <w:rsid w:val="005457FA"/>
    <w:rsid w:val="00545A6A"/>
    <w:rsid w:val="00545D50"/>
    <w:rsid w:val="00545EE7"/>
    <w:rsid w:val="00545EFF"/>
    <w:rsid w:val="0054720A"/>
    <w:rsid w:val="005474ED"/>
    <w:rsid w:val="00551277"/>
    <w:rsid w:val="00551A72"/>
    <w:rsid w:val="00551E96"/>
    <w:rsid w:val="00551F21"/>
    <w:rsid w:val="005522A6"/>
    <w:rsid w:val="0055322A"/>
    <w:rsid w:val="005532EB"/>
    <w:rsid w:val="005533DE"/>
    <w:rsid w:val="0055408E"/>
    <w:rsid w:val="00555090"/>
    <w:rsid w:val="00555B0B"/>
    <w:rsid w:val="00555CA8"/>
    <w:rsid w:val="00555EE6"/>
    <w:rsid w:val="00556425"/>
    <w:rsid w:val="00556638"/>
    <w:rsid w:val="005566F7"/>
    <w:rsid w:val="005567A8"/>
    <w:rsid w:val="005568F0"/>
    <w:rsid w:val="00556A7F"/>
    <w:rsid w:val="00556C49"/>
    <w:rsid w:val="00557AA5"/>
    <w:rsid w:val="00557ED0"/>
    <w:rsid w:val="00560702"/>
    <w:rsid w:val="00560914"/>
    <w:rsid w:val="005618FA"/>
    <w:rsid w:val="00561D94"/>
    <w:rsid w:val="00562620"/>
    <w:rsid w:val="0056331E"/>
    <w:rsid w:val="00564097"/>
    <w:rsid w:val="005656F7"/>
    <w:rsid w:val="005659AA"/>
    <w:rsid w:val="00566908"/>
    <w:rsid w:val="00566945"/>
    <w:rsid w:val="00566D20"/>
    <w:rsid w:val="005673B4"/>
    <w:rsid w:val="00570676"/>
    <w:rsid w:val="00571826"/>
    <w:rsid w:val="00571C1C"/>
    <w:rsid w:val="00571D0F"/>
    <w:rsid w:val="00572E10"/>
    <w:rsid w:val="00573650"/>
    <w:rsid w:val="0057420F"/>
    <w:rsid w:val="00575DAB"/>
    <w:rsid w:val="00576585"/>
    <w:rsid w:val="00577F53"/>
    <w:rsid w:val="0058109C"/>
    <w:rsid w:val="00582215"/>
    <w:rsid w:val="005824C4"/>
    <w:rsid w:val="00582659"/>
    <w:rsid w:val="00582722"/>
    <w:rsid w:val="00582F96"/>
    <w:rsid w:val="00583523"/>
    <w:rsid w:val="0058416F"/>
    <w:rsid w:val="00584E05"/>
    <w:rsid w:val="0058600D"/>
    <w:rsid w:val="005860F3"/>
    <w:rsid w:val="00586341"/>
    <w:rsid w:val="005868F2"/>
    <w:rsid w:val="00586F24"/>
    <w:rsid w:val="00587668"/>
    <w:rsid w:val="00587790"/>
    <w:rsid w:val="00587812"/>
    <w:rsid w:val="00587A87"/>
    <w:rsid w:val="0059097A"/>
    <w:rsid w:val="00591330"/>
    <w:rsid w:val="0059212F"/>
    <w:rsid w:val="005922E3"/>
    <w:rsid w:val="0059244A"/>
    <w:rsid w:val="00592EF9"/>
    <w:rsid w:val="005932BA"/>
    <w:rsid w:val="00593515"/>
    <w:rsid w:val="00593971"/>
    <w:rsid w:val="00594904"/>
    <w:rsid w:val="0059494E"/>
    <w:rsid w:val="00594B3F"/>
    <w:rsid w:val="00594BE4"/>
    <w:rsid w:val="00594FB6"/>
    <w:rsid w:val="00595044"/>
    <w:rsid w:val="0059590C"/>
    <w:rsid w:val="00595E9B"/>
    <w:rsid w:val="005961B8"/>
    <w:rsid w:val="00597538"/>
    <w:rsid w:val="005A07DD"/>
    <w:rsid w:val="005A07FE"/>
    <w:rsid w:val="005A0C17"/>
    <w:rsid w:val="005A1804"/>
    <w:rsid w:val="005A190E"/>
    <w:rsid w:val="005A1DE4"/>
    <w:rsid w:val="005A1FCD"/>
    <w:rsid w:val="005A2A94"/>
    <w:rsid w:val="005A386C"/>
    <w:rsid w:val="005A39D1"/>
    <w:rsid w:val="005A3F0E"/>
    <w:rsid w:val="005A43A0"/>
    <w:rsid w:val="005A5731"/>
    <w:rsid w:val="005A5A81"/>
    <w:rsid w:val="005A6E3D"/>
    <w:rsid w:val="005A7050"/>
    <w:rsid w:val="005A760A"/>
    <w:rsid w:val="005A78AC"/>
    <w:rsid w:val="005A78CC"/>
    <w:rsid w:val="005A7B74"/>
    <w:rsid w:val="005B0B7E"/>
    <w:rsid w:val="005B1110"/>
    <w:rsid w:val="005B1D69"/>
    <w:rsid w:val="005B23B3"/>
    <w:rsid w:val="005B302C"/>
    <w:rsid w:val="005B31B1"/>
    <w:rsid w:val="005B3368"/>
    <w:rsid w:val="005B3D4E"/>
    <w:rsid w:val="005B4D45"/>
    <w:rsid w:val="005B4F92"/>
    <w:rsid w:val="005B543C"/>
    <w:rsid w:val="005B547D"/>
    <w:rsid w:val="005B59B8"/>
    <w:rsid w:val="005B5C2B"/>
    <w:rsid w:val="005B62A4"/>
    <w:rsid w:val="005B704E"/>
    <w:rsid w:val="005B7839"/>
    <w:rsid w:val="005C0759"/>
    <w:rsid w:val="005C0A79"/>
    <w:rsid w:val="005C0FF4"/>
    <w:rsid w:val="005C12D1"/>
    <w:rsid w:val="005C143E"/>
    <w:rsid w:val="005C24C7"/>
    <w:rsid w:val="005C27D5"/>
    <w:rsid w:val="005C28A9"/>
    <w:rsid w:val="005C350E"/>
    <w:rsid w:val="005C4606"/>
    <w:rsid w:val="005C4FDC"/>
    <w:rsid w:val="005C51FD"/>
    <w:rsid w:val="005C5550"/>
    <w:rsid w:val="005C56FF"/>
    <w:rsid w:val="005C5A02"/>
    <w:rsid w:val="005C6F4B"/>
    <w:rsid w:val="005C72A7"/>
    <w:rsid w:val="005C7EC4"/>
    <w:rsid w:val="005D08E8"/>
    <w:rsid w:val="005D1D47"/>
    <w:rsid w:val="005D1EFA"/>
    <w:rsid w:val="005D1F60"/>
    <w:rsid w:val="005D2FA0"/>
    <w:rsid w:val="005D3456"/>
    <w:rsid w:val="005D3EED"/>
    <w:rsid w:val="005D405F"/>
    <w:rsid w:val="005D4454"/>
    <w:rsid w:val="005D46F5"/>
    <w:rsid w:val="005D5EFE"/>
    <w:rsid w:val="005D5F8A"/>
    <w:rsid w:val="005D6174"/>
    <w:rsid w:val="005D6F41"/>
    <w:rsid w:val="005D6FE4"/>
    <w:rsid w:val="005D7B75"/>
    <w:rsid w:val="005D7FBE"/>
    <w:rsid w:val="005E072B"/>
    <w:rsid w:val="005E1256"/>
    <w:rsid w:val="005E21E3"/>
    <w:rsid w:val="005E2751"/>
    <w:rsid w:val="005E27E1"/>
    <w:rsid w:val="005E3218"/>
    <w:rsid w:val="005E32B6"/>
    <w:rsid w:val="005E3FE9"/>
    <w:rsid w:val="005E4475"/>
    <w:rsid w:val="005E44E9"/>
    <w:rsid w:val="005E66A1"/>
    <w:rsid w:val="005E6CF3"/>
    <w:rsid w:val="005E6E85"/>
    <w:rsid w:val="005E7AC8"/>
    <w:rsid w:val="005F087A"/>
    <w:rsid w:val="005F0B0F"/>
    <w:rsid w:val="005F0B37"/>
    <w:rsid w:val="005F1761"/>
    <w:rsid w:val="005F2222"/>
    <w:rsid w:val="005F233E"/>
    <w:rsid w:val="005F2D7C"/>
    <w:rsid w:val="005F31C3"/>
    <w:rsid w:val="005F334A"/>
    <w:rsid w:val="005F4358"/>
    <w:rsid w:val="005F4F4F"/>
    <w:rsid w:val="005F4FEF"/>
    <w:rsid w:val="005F51F2"/>
    <w:rsid w:val="005F5587"/>
    <w:rsid w:val="005F56B7"/>
    <w:rsid w:val="005F58BE"/>
    <w:rsid w:val="005F635C"/>
    <w:rsid w:val="005F6D1B"/>
    <w:rsid w:val="005F6DAD"/>
    <w:rsid w:val="005F6E00"/>
    <w:rsid w:val="00600565"/>
    <w:rsid w:val="00600ED7"/>
    <w:rsid w:val="00601861"/>
    <w:rsid w:val="00601A75"/>
    <w:rsid w:val="00601E19"/>
    <w:rsid w:val="00602351"/>
    <w:rsid w:val="00603C0A"/>
    <w:rsid w:val="00603C52"/>
    <w:rsid w:val="00603C9E"/>
    <w:rsid w:val="006049D1"/>
    <w:rsid w:val="00604AE0"/>
    <w:rsid w:val="00605956"/>
    <w:rsid w:val="00606130"/>
    <w:rsid w:val="006064D4"/>
    <w:rsid w:val="006071F6"/>
    <w:rsid w:val="00607231"/>
    <w:rsid w:val="006077C6"/>
    <w:rsid w:val="00610416"/>
    <w:rsid w:val="006105C7"/>
    <w:rsid w:val="0061174F"/>
    <w:rsid w:val="0061183F"/>
    <w:rsid w:val="0061192B"/>
    <w:rsid w:val="00611C45"/>
    <w:rsid w:val="006138EA"/>
    <w:rsid w:val="00615659"/>
    <w:rsid w:val="006161D3"/>
    <w:rsid w:val="0061635F"/>
    <w:rsid w:val="00616CD4"/>
    <w:rsid w:val="00616E41"/>
    <w:rsid w:val="006170A2"/>
    <w:rsid w:val="006175D4"/>
    <w:rsid w:val="00617B3F"/>
    <w:rsid w:val="006205E6"/>
    <w:rsid w:val="006205FD"/>
    <w:rsid w:val="006209EC"/>
    <w:rsid w:val="00620F69"/>
    <w:rsid w:val="006213EA"/>
    <w:rsid w:val="00622046"/>
    <w:rsid w:val="0062266A"/>
    <w:rsid w:val="00623AD3"/>
    <w:rsid w:val="00623D06"/>
    <w:rsid w:val="006243C5"/>
    <w:rsid w:val="006244BA"/>
    <w:rsid w:val="00624877"/>
    <w:rsid w:val="00624B58"/>
    <w:rsid w:val="00624B9D"/>
    <w:rsid w:val="00624CBD"/>
    <w:rsid w:val="006254B7"/>
    <w:rsid w:val="00625528"/>
    <w:rsid w:val="00625F89"/>
    <w:rsid w:val="00626134"/>
    <w:rsid w:val="0062702A"/>
    <w:rsid w:val="00627AE8"/>
    <w:rsid w:val="00627AF4"/>
    <w:rsid w:val="00627F94"/>
    <w:rsid w:val="0063085B"/>
    <w:rsid w:val="00630AE7"/>
    <w:rsid w:val="006312D4"/>
    <w:rsid w:val="00631629"/>
    <w:rsid w:val="00631EF1"/>
    <w:rsid w:val="0063294C"/>
    <w:rsid w:val="0063343B"/>
    <w:rsid w:val="00634099"/>
    <w:rsid w:val="00634120"/>
    <w:rsid w:val="0063454C"/>
    <w:rsid w:val="00634E76"/>
    <w:rsid w:val="00636A88"/>
    <w:rsid w:val="0063726B"/>
    <w:rsid w:val="006375B3"/>
    <w:rsid w:val="00637E02"/>
    <w:rsid w:val="00640C09"/>
    <w:rsid w:val="00640F73"/>
    <w:rsid w:val="006424B7"/>
    <w:rsid w:val="006428CA"/>
    <w:rsid w:val="00644782"/>
    <w:rsid w:val="006448B3"/>
    <w:rsid w:val="00645889"/>
    <w:rsid w:val="0064634F"/>
    <w:rsid w:val="006471F2"/>
    <w:rsid w:val="006476F5"/>
    <w:rsid w:val="00647A9F"/>
    <w:rsid w:val="00647E8F"/>
    <w:rsid w:val="0065042D"/>
    <w:rsid w:val="00650A76"/>
    <w:rsid w:val="006519C6"/>
    <w:rsid w:val="006527D2"/>
    <w:rsid w:val="006529C2"/>
    <w:rsid w:val="00653731"/>
    <w:rsid w:val="00653B4A"/>
    <w:rsid w:val="006541E3"/>
    <w:rsid w:val="00654EA5"/>
    <w:rsid w:val="00654FE2"/>
    <w:rsid w:val="0065591F"/>
    <w:rsid w:val="00655A47"/>
    <w:rsid w:val="006567C9"/>
    <w:rsid w:val="00657106"/>
    <w:rsid w:val="00660972"/>
    <w:rsid w:val="00662617"/>
    <w:rsid w:val="00663097"/>
    <w:rsid w:val="006635AB"/>
    <w:rsid w:val="0066361A"/>
    <w:rsid w:val="00664990"/>
    <w:rsid w:val="0066546C"/>
    <w:rsid w:val="00666F2E"/>
    <w:rsid w:val="00666FF2"/>
    <w:rsid w:val="00667127"/>
    <w:rsid w:val="00667525"/>
    <w:rsid w:val="00667654"/>
    <w:rsid w:val="006700F0"/>
    <w:rsid w:val="006702B0"/>
    <w:rsid w:val="00670804"/>
    <w:rsid w:val="0067104C"/>
    <w:rsid w:val="00671E87"/>
    <w:rsid w:val="006724E0"/>
    <w:rsid w:val="00672B5B"/>
    <w:rsid w:val="00672CB9"/>
    <w:rsid w:val="0067419F"/>
    <w:rsid w:val="0067485B"/>
    <w:rsid w:val="006766A1"/>
    <w:rsid w:val="00680C32"/>
    <w:rsid w:val="006812CB"/>
    <w:rsid w:val="00681DF1"/>
    <w:rsid w:val="00683401"/>
    <w:rsid w:val="00683835"/>
    <w:rsid w:val="00683ADE"/>
    <w:rsid w:val="00683EEB"/>
    <w:rsid w:val="006843B5"/>
    <w:rsid w:val="00684584"/>
    <w:rsid w:val="00684833"/>
    <w:rsid w:val="00685B26"/>
    <w:rsid w:val="00685D06"/>
    <w:rsid w:val="006860AF"/>
    <w:rsid w:val="006861CA"/>
    <w:rsid w:val="00686824"/>
    <w:rsid w:val="0068699B"/>
    <w:rsid w:val="006871F2"/>
    <w:rsid w:val="0068755B"/>
    <w:rsid w:val="00687ABD"/>
    <w:rsid w:val="006912A1"/>
    <w:rsid w:val="00691480"/>
    <w:rsid w:val="00691D13"/>
    <w:rsid w:val="00692045"/>
    <w:rsid w:val="0069214A"/>
    <w:rsid w:val="00692924"/>
    <w:rsid w:val="006932AD"/>
    <w:rsid w:val="00694409"/>
    <w:rsid w:val="00694637"/>
    <w:rsid w:val="006949A2"/>
    <w:rsid w:val="00694AE0"/>
    <w:rsid w:val="00695517"/>
    <w:rsid w:val="00695662"/>
    <w:rsid w:val="00695928"/>
    <w:rsid w:val="00696378"/>
    <w:rsid w:val="00696C30"/>
    <w:rsid w:val="006970B5"/>
    <w:rsid w:val="00697174"/>
    <w:rsid w:val="0069730E"/>
    <w:rsid w:val="006A012C"/>
    <w:rsid w:val="006A15C5"/>
    <w:rsid w:val="006A2D3B"/>
    <w:rsid w:val="006A3107"/>
    <w:rsid w:val="006A3C4C"/>
    <w:rsid w:val="006A40A1"/>
    <w:rsid w:val="006A43F7"/>
    <w:rsid w:val="006A59D7"/>
    <w:rsid w:val="006A5C9E"/>
    <w:rsid w:val="006A6064"/>
    <w:rsid w:val="006A6118"/>
    <w:rsid w:val="006A678B"/>
    <w:rsid w:val="006A6E10"/>
    <w:rsid w:val="006A7172"/>
    <w:rsid w:val="006A74A1"/>
    <w:rsid w:val="006A7B56"/>
    <w:rsid w:val="006B0508"/>
    <w:rsid w:val="006B17CA"/>
    <w:rsid w:val="006B2FF0"/>
    <w:rsid w:val="006B35E4"/>
    <w:rsid w:val="006B35FF"/>
    <w:rsid w:val="006B68F2"/>
    <w:rsid w:val="006B77BE"/>
    <w:rsid w:val="006C030A"/>
    <w:rsid w:val="006C0ADA"/>
    <w:rsid w:val="006C0B6F"/>
    <w:rsid w:val="006C1325"/>
    <w:rsid w:val="006C25B2"/>
    <w:rsid w:val="006C3509"/>
    <w:rsid w:val="006C3FFA"/>
    <w:rsid w:val="006C4995"/>
    <w:rsid w:val="006C4C70"/>
    <w:rsid w:val="006C52EB"/>
    <w:rsid w:val="006C53A1"/>
    <w:rsid w:val="006C5B01"/>
    <w:rsid w:val="006C6AD9"/>
    <w:rsid w:val="006C6C48"/>
    <w:rsid w:val="006C7575"/>
    <w:rsid w:val="006C7768"/>
    <w:rsid w:val="006D0CFC"/>
    <w:rsid w:val="006D2080"/>
    <w:rsid w:val="006D34DA"/>
    <w:rsid w:val="006D3D5C"/>
    <w:rsid w:val="006D488F"/>
    <w:rsid w:val="006D5CA3"/>
    <w:rsid w:val="006D6999"/>
    <w:rsid w:val="006D711A"/>
    <w:rsid w:val="006D7D26"/>
    <w:rsid w:val="006E1AE9"/>
    <w:rsid w:val="006E208C"/>
    <w:rsid w:val="006E2AA8"/>
    <w:rsid w:val="006E2BAF"/>
    <w:rsid w:val="006E3174"/>
    <w:rsid w:val="006E3637"/>
    <w:rsid w:val="006E3672"/>
    <w:rsid w:val="006E5032"/>
    <w:rsid w:val="006E5A58"/>
    <w:rsid w:val="006E5DC9"/>
    <w:rsid w:val="006E64E7"/>
    <w:rsid w:val="006E6829"/>
    <w:rsid w:val="006E6838"/>
    <w:rsid w:val="006E7F90"/>
    <w:rsid w:val="006F075B"/>
    <w:rsid w:val="006F1131"/>
    <w:rsid w:val="006F1410"/>
    <w:rsid w:val="006F1680"/>
    <w:rsid w:val="006F2072"/>
    <w:rsid w:val="006F244D"/>
    <w:rsid w:val="006F3CA0"/>
    <w:rsid w:val="006F3EFE"/>
    <w:rsid w:val="006F4796"/>
    <w:rsid w:val="006F4D9E"/>
    <w:rsid w:val="006F5B30"/>
    <w:rsid w:val="006F5C10"/>
    <w:rsid w:val="006F5F77"/>
    <w:rsid w:val="006F63A0"/>
    <w:rsid w:val="006F68EC"/>
    <w:rsid w:val="006F6D78"/>
    <w:rsid w:val="006F767D"/>
    <w:rsid w:val="00700FBC"/>
    <w:rsid w:val="00701717"/>
    <w:rsid w:val="00701BB4"/>
    <w:rsid w:val="0070250F"/>
    <w:rsid w:val="007029E8"/>
    <w:rsid w:val="00703868"/>
    <w:rsid w:val="00703E14"/>
    <w:rsid w:val="00704ADB"/>
    <w:rsid w:val="00704CD0"/>
    <w:rsid w:val="00704CD6"/>
    <w:rsid w:val="00704F11"/>
    <w:rsid w:val="00706895"/>
    <w:rsid w:val="00707B11"/>
    <w:rsid w:val="007107B0"/>
    <w:rsid w:val="007108E0"/>
    <w:rsid w:val="0071246A"/>
    <w:rsid w:val="00712CE9"/>
    <w:rsid w:val="00713369"/>
    <w:rsid w:val="007135DF"/>
    <w:rsid w:val="007140F3"/>
    <w:rsid w:val="00714617"/>
    <w:rsid w:val="007147FE"/>
    <w:rsid w:val="007148DF"/>
    <w:rsid w:val="00714A9F"/>
    <w:rsid w:val="00716746"/>
    <w:rsid w:val="00716CAC"/>
    <w:rsid w:val="007208E0"/>
    <w:rsid w:val="007210E9"/>
    <w:rsid w:val="0072131D"/>
    <w:rsid w:val="0072132F"/>
    <w:rsid w:val="00721BD9"/>
    <w:rsid w:val="00721DAE"/>
    <w:rsid w:val="007225B6"/>
    <w:rsid w:val="007225BA"/>
    <w:rsid w:val="00722D87"/>
    <w:rsid w:val="00723141"/>
    <w:rsid w:val="007237E4"/>
    <w:rsid w:val="00723A4C"/>
    <w:rsid w:val="00723FED"/>
    <w:rsid w:val="007240E1"/>
    <w:rsid w:val="007242CA"/>
    <w:rsid w:val="00724A3C"/>
    <w:rsid w:val="00724B4A"/>
    <w:rsid w:val="00725268"/>
    <w:rsid w:val="00725841"/>
    <w:rsid w:val="00725952"/>
    <w:rsid w:val="00727895"/>
    <w:rsid w:val="007309D0"/>
    <w:rsid w:val="00730C06"/>
    <w:rsid w:val="007327C1"/>
    <w:rsid w:val="007347AE"/>
    <w:rsid w:val="0073492C"/>
    <w:rsid w:val="00735109"/>
    <w:rsid w:val="00735478"/>
    <w:rsid w:val="0073630E"/>
    <w:rsid w:val="00736336"/>
    <w:rsid w:val="00736F8F"/>
    <w:rsid w:val="0073752C"/>
    <w:rsid w:val="00742A02"/>
    <w:rsid w:val="00744622"/>
    <w:rsid w:val="007462F3"/>
    <w:rsid w:val="00746759"/>
    <w:rsid w:val="00747119"/>
    <w:rsid w:val="007503FB"/>
    <w:rsid w:val="00750C58"/>
    <w:rsid w:val="00750FA8"/>
    <w:rsid w:val="00751496"/>
    <w:rsid w:val="0075170E"/>
    <w:rsid w:val="007517AE"/>
    <w:rsid w:val="00751F22"/>
    <w:rsid w:val="00751FFC"/>
    <w:rsid w:val="007522F6"/>
    <w:rsid w:val="0075250B"/>
    <w:rsid w:val="00752895"/>
    <w:rsid w:val="0075427C"/>
    <w:rsid w:val="00755063"/>
    <w:rsid w:val="00755978"/>
    <w:rsid w:val="00755AAF"/>
    <w:rsid w:val="00755C43"/>
    <w:rsid w:val="0075613E"/>
    <w:rsid w:val="00756DA1"/>
    <w:rsid w:val="00757729"/>
    <w:rsid w:val="00757BC4"/>
    <w:rsid w:val="0076048E"/>
    <w:rsid w:val="007605F2"/>
    <w:rsid w:val="00760D35"/>
    <w:rsid w:val="00761705"/>
    <w:rsid w:val="00761BA0"/>
    <w:rsid w:val="0076235E"/>
    <w:rsid w:val="00762E69"/>
    <w:rsid w:val="00762FF8"/>
    <w:rsid w:val="007639D1"/>
    <w:rsid w:val="00763CD4"/>
    <w:rsid w:val="00764013"/>
    <w:rsid w:val="00764192"/>
    <w:rsid w:val="00764682"/>
    <w:rsid w:val="00765CCF"/>
    <w:rsid w:val="00765FC3"/>
    <w:rsid w:val="00766442"/>
    <w:rsid w:val="00766589"/>
    <w:rsid w:val="00767559"/>
    <w:rsid w:val="0076775B"/>
    <w:rsid w:val="0077066A"/>
    <w:rsid w:val="00770F65"/>
    <w:rsid w:val="00771396"/>
    <w:rsid w:val="00772366"/>
    <w:rsid w:val="00773472"/>
    <w:rsid w:val="007743D5"/>
    <w:rsid w:val="007743E2"/>
    <w:rsid w:val="00774763"/>
    <w:rsid w:val="007748E7"/>
    <w:rsid w:val="00774E12"/>
    <w:rsid w:val="00775969"/>
    <w:rsid w:val="00775B52"/>
    <w:rsid w:val="00775FC5"/>
    <w:rsid w:val="00776D6B"/>
    <w:rsid w:val="007771BE"/>
    <w:rsid w:val="0077727F"/>
    <w:rsid w:val="00780491"/>
    <w:rsid w:val="007809BF"/>
    <w:rsid w:val="00780B08"/>
    <w:rsid w:val="00780BA9"/>
    <w:rsid w:val="00780DB9"/>
    <w:rsid w:val="00780E5D"/>
    <w:rsid w:val="0078169F"/>
    <w:rsid w:val="00781832"/>
    <w:rsid w:val="00781951"/>
    <w:rsid w:val="0078211C"/>
    <w:rsid w:val="0078213F"/>
    <w:rsid w:val="00782594"/>
    <w:rsid w:val="0078313C"/>
    <w:rsid w:val="007839D7"/>
    <w:rsid w:val="00783E57"/>
    <w:rsid w:val="00784F90"/>
    <w:rsid w:val="007854E3"/>
    <w:rsid w:val="00786C05"/>
    <w:rsid w:val="00787B12"/>
    <w:rsid w:val="00787C21"/>
    <w:rsid w:val="00790C19"/>
    <w:rsid w:val="00790C31"/>
    <w:rsid w:val="00791023"/>
    <w:rsid w:val="0079123B"/>
    <w:rsid w:val="00791BEF"/>
    <w:rsid w:val="00791C5E"/>
    <w:rsid w:val="00792CB7"/>
    <w:rsid w:val="00793294"/>
    <w:rsid w:val="007934F6"/>
    <w:rsid w:val="0079359A"/>
    <w:rsid w:val="00793604"/>
    <w:rsid w:val="00794590"/>
    <w:rsid w:val="00795B78"/>
    <w:rsid w:val="00795BA9"/>
    <w:rsid w:val="00795CA5"/>
    <w:rsid w:val="00795D29"/>
    <w:rsid w:val="007965AE"/>
    <w:rsid w:val="00796FDE"/>
    <w:rsid w:val="0079728F"/>
    <w:rsid w:val="007A17CE"/>
    <w:rsid w:val="007A2C3C"/>
    <w:rsid w:val="007A2F80"/>
    <w:rsid w:val="007A368E"/>
    <w:rsid w:val="007A580B"/>
    <w:rsid w:val="007A5C8C"/>
    <w:rsid w:val="007A6023"/>
    <w:rsid w:val="007A6038"/>
    <w:rsid w:val="007A6498"/>
    <w:rsid w:val="007A6959"/>
    <w:rsid w:val="007A6ADB"/>
    <w:rsid w:val="007A7F72"/>
    <w:rsid w:val="007A7FE5"/>
    <w:rsid w:val="007B055C"/>
    <w:rsid w:val="007B0840"/>
    <w:rsid w:val="007B1269"/>
    <w:rsid w:val="007B14EB"/>
    <w:rsid w:val="007B159D"/>
    <w:rsid w:val="007B1B0A"/>
    <w:rsid w:val="007B262B"/>
    <w:rsid w:val="007B315D"/>
    <w:rsid w:val="007B3525"/>
    <w:rsid w:val="007B3A23"/>
    <w:rsid w:val="007B3ED9"/>
    <w:rsid w:val="007B5593"/>
    <w:rsid w:val="007B55B4"/>
    <w:rsid w:val="007B62C0"/>
    <w:rsid w:val="007B6833"/>
    <w:rsid w:val="007B6C23"/>
    <w:rsid w:val="007B7657"/>
    <w:rsid w:val="007B78C6"/>
    <w:rsid w:val="007C10DB"/>
    <w:rsid w:val="007C1291"/>
    <w:rsid w:val="007C1685"/>
    <w:rsid w:val="007C1859"/>
    <w:rsid w:val="007C1C98"/>
    <w:rsid w:val="007C4032"/>
    <w:rsid w:val="007C4F54"/>
    <w:rsid w:val="007C572B"/>
    <w:rsid w:val="007C59B5"/>
    <w:rsid w:val="007C59DE"/>
    <w:rsid w:val="007C5DCC"/>
    <w:rsid w:val="007C5DE1"/>
    <w:rsid w:val="007C743C"/>
    <w:rsid w:val="007C7480"/>
    <w:rsid w:val="007C76BC"/>
    <w:rsid w:val="007C77C7"/>
    <w:rsid w:val="007C7884"/>
    <w:rsid w:val="007C7911"/>
    <w:rsid w:val="007C7A87"/>
    <w:rsid w:val="007D0015"/>
    <w:rsid w:val="007D0A26"/>
    <w:rsid w:val="007D0D4A"/>
    <w:rsid w:val="007D0FAB"/>
    <w:rsid w:val="007D129C"/>
    <w:rsid w:val="007D1445"/>
    <w:rsid w:val="007D15C3"/>
    <w:rsid w:val="007D1784"/>
    <w:rsid w:val="007D1AB2"/>
    <w:rsid w:val="007D1BB5"/>
    <w:rsid w:val="007D1C77"/>
    <w:rsid w:val="007D25AB"/>
    <w:rsid w:val="007D2AF4"/>
    <w:rsid w:val="007D455F"/>
    <w:rsid w:val="007D4947"/>
    <w:rsid w:val="007D49B6"/>
    <w:rsid w:val="007D4D1F"/>
    <w:rsid w:val="007D4E87"/>
    <w:rsid w:val="007D54C1"/>
    <w:rsid w:val="007D5A00"/>
    <w:rsid w:val="007D5CA1"/>
    <w:rsid w:val="007D6440"/>
    <w:rsid w:val="007D65CE"/>
    <w:rsid w:val="007D7F6D"/>
    <w:rsid w:val="007E011A"/>
    <w:rsid w:val="007E0F43"/>
    <w:rsid w:val="007E119F"/>
    <w:rsid w:val="007E131B"/>
    <w:rsid w:val="007E13EB"/>
    <w:rsid w:val="007E1A32"/>
    <w:rsid w:val="007E1FCB"/>
    <w:rsid w:val="007E26B5"/>
    <w:rsid w:val="007E3251"/>
    <w:rsid w:val="007E338D"/>
    <w:rsid w:val="007E394C"/>
    <w:rsid w:val="007E3A60"/>
    <w:rsid w:val="007E4EA2"/>
    <w:rsid w:val="007E4FF0"/>
    <w:rsid w:val="007E553A"/>
    <w:rsid w:val="007E5AFA"/>
    <w:rsid w:val="007E5E05"/>
    <w:rsid w:val="007E5E3B"/>
    <w:rsid w:val="007E61CB"/>
    <w:rsid w:val="007E662D"/>
    <w:rsid w:val="007E6BF5"/>
    <w:rsid w:val="007E6D89"/>
    <w:rsid w:val="007E76A9"/>
    <w:rsid w:val="007E7AB7"/>
    <w:rsid w:val="007E7B13"/>
    <w:rsid w:val="007E7CEB"/>
    <w:rsid w:val="007F02B0"/>
    <w:rsid w:val="007F0449"/>
    <w:rsid w:val="007F0BA2"/>
    <w:rsid w:val="007F10C0"/>
    <w:rsid w:val="007F1253"/>
    <w:rsid w:val="007F1377"/>
    <w:rsid w:val="007F2632"/>
    <w:rsid w:val="007F2713"/>
    <w:rsid w:val="007F28D7"/>
    <w:rsid w:val="007F2F0C"/>
    <w:rsid w:val="007F3F72"/>
    <w:rsid w:val="007F3F85"/>
    <w:rsid w:val="007F42D9"/>
    <w:rsid w:val="007F55BF"/>
    <w:rsid w:val="007F5F15"/>
    <w:rsid w:val="007F63F5"/>
    <w:rsid w:val="007F690B"/>
    <w:rsid w:val="007F6BF4"/>
    <w:rsid w:val="007F6F6B"/>
    <w:rsid w:val="007F742E"/>
    <w:rsid w:val="007F77C2"/>
    <w:rsid w:val="007F78D4"/>
    <w:rsid w:val="0080152D"/>
    <w:rsid w:val="00801C5F"/>
    <w:rsid w:val="00801C8A"/>
    <w:rsid w:val="00801DFE"/>
    <w:rsid w:val="00802382"/>
    <w:rsid w:val="00802664"/>
    <w:rsid w:val="008026AB"/>
    <w:rsid w:val="00802B90"/>
    <w:rsid w:val="00803740"/>
    <w:rsid w:val="00804ECF"/>
    <w:rsid w:val="00805080"/>
    <w:rsid w:val="00805429"/>
    <w:rsid w:val="00805504"/>
    <w:rsid w:val="00806512"/>
    <w:rsid w:val="00806F3A"/>
    <w:rsid w:val="008104E5"/>
    <w:rsid w:val="008111E0"/>
    <w:rsid w:val="00811723"/>
    <w:rsid w:val="00811AB8"/>
    <w:rsid w:val="0081214A"/>
    <w:rsid w:val="00812D93"/>
    <w:rsid w:val="0081336D"/>
    <w:rsid w:val="0081451B"/>
    <w:rsid w:val="00814BE5"/>
    <w:rsid w:val="00815DD2"/>
    <w:rsid w:val="008164CE"/>
    <w:rsid w:val="00816823"/>
    <w:rsid w:val="0082000D"/>
    <w:rsid w:val="0082048B"/>
    <w:rsid w:val="00821D2C"/>
    <w:rsid w:val="00821F95"/>
    <w:rsid w:val="0082249E"/>
    <w:rsid w:val="00823774"/>
    <w:rsid w:val="008238E3"/>
    <w:rsid w:val="0082432E"/>
    <w:rsid w:val="00824992"/>
    <w:rsid w:val="008303DA"/>
    <w:rsid w:val="00830711"/>
    <w:rsid w:val="00830966"/>
    <w:rsid w:val="00830D74"/>
    <w:rsid w:val="0083179D"/>
    <w:rsid w:val="00831DC1"/>
    <w:rsid w:val="0083248E"/>
    <w:rsid w:val="0083249C"/>
    <w:rsid w:val="0083403B"/>
    <w:rsid w:val="008343DD"/>
    <w:rsid w:val="008344A8"/>
    <w:rsid w:val="008344F0"/>
    <w:rsid w:val="00834F27"/>
    <w:rsid w:val="008351CB"/>
    <w:rsid w:val="0083544B"/>
    <w:rsid w:val="008355BD"/>
    <w:rsid w:val="00835BC0"/>
    <w:rsid w:val="008365ED"/>
    <w:rsid w:val="008379A1"/>
    <w:rsid w:val="00837F66"/>
    <w:rsid w:val="0084118D"/>
    <w:rsid w:val="008412F1"/>
    <w:rsid w:val="008419EF"/>
    <w:rsid w:val="00841EA8"/>
    <w:rsid w:val="00843C8A"/>
    <w:rsid w:val="00844261"/>
    <w:rsid w:val="008443AE"/>
    <w:rsid w:val="00844504"/>
    <w:rsid w:val="008453ED"/>
    <w:rsid w:val="008454EE"/>
    <w:rsid w:val="00845553"/>
    <w:rsid w:val="008459E5"/>
    <w:rsid w:val="00846099"/>
    <w:rsid w:val="008462BA"/>
    <w:rsid w:val="008464F1"/>
    <w:rsid w:val="00846BCF"/>
    <w:rsid w:val="008477AA"/>
    <w:rsid w:val="00847825"/>
    <w:rsid w:val="008504E5"/>
    <w:rsid w:val="008505FE"/>
    <w:rsid w:val="00850ED1"/>
    <w:rsid w:val="00851389"/>
    <w:rsid w:val="00851A16"/>
    <w:rsid w:val="00851BBF"/>
    <w:rsid w:val="008525D5"/>
    <w:rsid w:val="00852609"/>
    <w:rsid w:val="00852839"/>
    <w:rsid w:val="00852CFB"/>
    <w:rsid w:val="00853353"/>
    <w:rsid w:val="008539F5"/>
    <w:rsid w:val="00853ADB"/>
    <w:rsid w:val="00853C2B"/>
    <w:rsid w:val="00853FC1"/>
    <w:rsid w:val="00854D94"/>
    <w:rsid w:val="00855AA0"/>
    <w:rsid w:val="00855C7D"/>
    <w:rsid w:val="00855E4D"/>
    <w:rsid w:val="00855E99"/>
    <w:rsid w:val="0085686E"/>
    <w:rsid w:val="00856B76"/>
    <w:rsid w:val="0085732F"/>
    <w:rsid w:val="00857391"/>
    <w:rsid w:val="008577BC"/>
    <w:rsid w:val="00857C13"/>
    <w:rsid w:val="00857C2D"/>
    <w:rsid w:val="008603AD"/>
    <w:rsid w:val="008625D3"/>
    <w:rsid w:val="00862771"/>
    <w:rsid w:val="00862DB6"/>
    <w:rsid w:val="00863A84"/>
    <w:rsid w:val="00863B24"/>
    <w:rsid w:val="0086406E"/>
    <w:rsid w:val="00864A66"/>
    <w:rsid w:val="00864FFB"/>
    <w:rsid w:val="00866C3F"/>
    <w:rsid w:val="00867138"/>
    <w:rsid w:val="0086736C"/>
    <w:rsid w:val="00867F9C"/>
    <w:rsid w:val="00870211"/>
    <w:rsid w:val="00870462"/>
    <w:rsid w:val="00870A13"/>
    <w:rsid w:val="008715EA"/>
    <w:rsid w:val="0087344F"/>
    <w:rsid w:val="00873E0C"/>
    <w:rsid w:val="00874084"/>
    <w:rsid w:val="0087463E"/>
    <w:rsid w:val="008746B0"/>
    <w:rsid w:val="00874989"/>
    <w:rsid w:val="008751A0"/>
    <w:rsid w:val="00875893"/>
    <w:rsid w:val="00876827"/>
    <w:rsid w:val="0087696A"/>
    <w:rsid w:val="00876D66"/>
    <w:rsid w:val="00877A63"/>
    <w:rsid w:val="00877C76"/>
    <w:rsid w:val="00877CCE"/>
    <w:rsid w:val="00880134"/>
    <w:rsid w:val="008809E6"/>
    <w:rsid w:val="00880DB4"/>
    <w:rsid w:val="00881900"/>
    <w:rsid w:val="0088245C"/>
    <w:rsid w:val="00882528"/>
    <w:rsid w:val="00882F1D"/>
    <w:rsid w:val="008832DD"/>
    <w:rsid w:val="008836AD"/>
    <w:rsid w:val="00883780"/>
    <w:rsid w:val="008839BD"/>
    <w:rsid w:val="00883AEC"/>
    <w:rsid w:val="00883F49"/>
    <w:rsid w:val="00883FA0"/>
    <w:rsid w:val="00884F17"/>
    <w:rsid w:val="0088542E"/>
    <w:rsid w:val="00886031"/>
    <w:rsid w:val="00886446"/>
    <w:rsid w:val="00887AE6"/>
    <w:rsid w:val="0089011F"/>
    <w:rsid w:val="00890E20"/>
    <w:rsid w:val="00891FCF"/>
    <w:rsid w:val="008923E3"/>
    <w:rsid w:val="00892E69"/>
    <w:rsid w:val="00893155"/>
    <w:rsid w:val="008941DF"/>
    <w:rsid w:val="008944AE"/>
    <w:rsid w:val="0089579A"/>
    <w:rsid w:val="00896299"/>
    <w:rsid w:val="00896A9C"/>
    <w:rsid w:val="00896E90"/>
    <w:rsid w:val="00897123"/>
    <w:rsid w:val="0089730D"/>
    <w:rsid w:val="008974D6"/>
    <w:rsid w:val="008979A6"/>
    <w:rsid w:val="00897BDD"/>
    <w:rsid w:val="008A04DE"/>
    <w:rsid w:val="008A055C"/>
    <w:rsid w:val="008A0651"/>
    <w:rsid w:val="008A0B82"/>
    <w:rsid w:val="008A0C99"/>
    <w:rsid w:val="008A1671"/>
    <w:rsid w:val="008A195D"/>
    <w:rsid w:val="008A2A00"/>
    <w:rsid w:val="008A3062"/>
    <w:rsid w:val="008A4A30"/>
    <w:rsid w:val="008A4C47"/>
    <w:rsid w:val="008A773D"/>
    <w:rsid w:val="008A7E4E"/>
    <w:rsid w:val="008B034E"/>
    <w:rsid w:val="008B0819"/>
    <w:rsid w:val="008B1375"/>
    <w:rsid w:val="008B1AB5"/>
    <w:rsid w:val="008B1D40"/>
    <w:rsid w:val="008B444D"/>
    <w:rsid w:val="008B4523"/>
    <w:rsid w:val="008B477A"/>
    <w:rsid w:val="008B4AB1"/>
    <w:rsid w:val="008B4C29"/>
    <w:rsid w:val="008B534D"/>
    <w:rsid w:val="008B5805"/>
    <w:rsid w:val="008B620F"/>
    <w:rsid w:val="008B62CE"/>
    <w:rsid w:val="008B6804"/>
    <w:rsid w:val="008B6A8D"/>
    <w:rsid w:val="008C06F5"/>
    <w:rsid w:val="008C07D9"/>
    <w:rsid w:val="008C0A74"/>
    <w:rsid w:val="008C0AF6"/>
    <w:rsid w:val="008C1758"/>
    <w:rsid w:val="008C2A08"/>
    <w:rsid w:val="008C2B66"/>
    <w:rsid w:val="008C2D78"/>
    <w:rsid w:val="008C2EAF"/>
    <w:rsid w:val="008C326C"/>
    <w:rsid w:val="008C441F"/>
    <w:rsid w:val="008C49BC"/>
    <w:rsid w:val="008C4D1F"/>
    <w:rsid w:val="008C4E21"/>
    <w:rsid w:val="008C562C"/>
    <w:rsid w:val="008C6AC0"/>
    <w:rsid w:val="008C6D9B"/>
    <w:rsid w:val="008D00B5"/>
    <w:rsid w:val="008D07C2"/>
    <w:rsid w:val="008D14B2"/>
    <w:rsid w:val="008D14F6"/>
    <w:rsid w:val="008D151D"/>
    <w:rsid w:val="008D242C"/>
    <w:rsid w:val="008D2CDB"/>
    <w:rsid w:val="008D37AE"/>
    <w:rsid w:val="008D3BA6"/>
    <w:rsid w:val="008D3DE1"/>
    <w:rsid w:val="008D42E5"/>
    <w:rsid w:val="008D4F34"/>
    <w:rsid w:val="008D5020"/>
    <w:rsid w:val="008D5342"/>
    <w:rsid w:val="008D60C6"/>
    <w:rsid w:val="008D65B3"/>
    <w:rsid w:val="008D6DDF"/>
    <w:rsid w:val="008E0636"/>
    <w:rsid w:val="008E0703"/>
    <w:rsid w:val="008E0A8C"/>
    <w:rsid w:val="008E0CB5"/>
    <w:rsid w:val="008E142F"/>
    <w:rsid w:val="008E14EA"/>
    <w:rsid w:val="008E201E"/>
    <w:rsid w:val="008E2620"/>
    <w:rsid w:val="008E2C7E"/>
    <w:rsid w:val="008E35EB"/>
    <w:rsid w:val="008E3F7F"/>
    <w:rsid w:val="008E51BD"/>
    <w:rsid w:val="008E5491"/>
    <w:rsid w:val="008E5902"/>
    <w:rsid w:val="008E59B9"/>
    <w:rsid w:val="008E62EB"/>
    <w:rsid w:val="008E7A94"/>
    <w:rsid w:val="008E7B71"/>
    <w:rsid w:val="008E7E8D"/>
    <w:rsid w:val="008F0856"/>
    <w:rsid w:val="008F12F7"/>
    <w:rsid w:val="008F1AED"/>
    <w:rsid w:val="008F2080"/>
    <w:rsid w:val="008F2BF9"/>
    <w:rsid w:val="008F335B"/>
    <w:rsid w:val="008F4B2F"/>
    <w:rsid w:val="008F717F"/>
    <w:rsid w:val="008F73CD"/>
    <w:rsid w:val="008F74B4"/>
    <w:rsid w:val="00900607"/>
    <w:rsid w:val="0090078C"/>
    <w:rsid w:val="00900E7A"/>
    <w:rsid w:val="00900ECD"/>
    <w:rsid w:val="00900F82"/>
    <w:rsid w:val="009014C0"/>
    <w:rsid w:val="00901804"/>
    <w:rsid w:val="009018C8"/>
    <w:rsid w:val="009026D2"/>
    <w:rsid w:val="0090286A"/>
    <w:rsid w:val="00903B9C"/>
    <w:rsid w:val="0090508D"/>
    <w:rsid w:val="00905133"/>
    <w:rsid w:val="009066C9"/>
    <w:rsid w:val="00906E6E"/>
    <w:rsid w:val="00906F24"/>
    <w:rsid w:val="0090783C"/>
    <w:rsid w:val="00907A80"/>
    <w:rsid w:val="00910856"/>
    <w:rsid w:val="00910B24"/>
    <w:rsid w:val="00910D77"/>
    <w:rsid w:val="00911623"/>
    <w:rsid w:val="00911B36"/>
    <w:rsid w:val="00911DD0"/>
    <w:rsid w:val="00911E73"/>
    <w:rsid w:val="00911EC5"/>
    <w:rsid w:val="00912156"/>
    <w:rsid w:val="009123C2"/>
    <w:rsid w:val="00912BFC"/>
    <w:rsid w:val="00913BB4"/>
    <w:rsid w:val="0091411F"/>
    <w:rsid w:val="009146DA"/>
    <w:rsid w:val="00914798"/>
    <w:rsid w:val="009147BD"/>
    <w:rsid w:val="00914BDC"/>
    <w:rsid w:val="00915514"/>
    <w:rsid w:val="009160A3"/>
    <w:rsid w:val="009162A3"/>
    <w:rsid w:val="0091676A"/>
    <w:rsid w:val="00916C30"/>
    <w:rsid w:val="00920EF2"/>
    <w:rsid w:val="00921090"/>
    <w:rsid w:val="00921D2F"/>
    <w:rsid w:val="009224DB"/>
    <w:rsid w:val="0092269B"/>
    <w:rsid w:val="0092276B"/>
    <w:rsid w:val="00923AAF"/>
    <w:rsid w:val="0092443D"/>
    <w:rsid w:val="0092453F"/>
    <w:rsid w:val="00926201"/>
    <w:rsid w:val="00926603"/>
    <w:rsid w:val="009269D6"/>
    <w:rsid w:val="00926B06"/>
    <w:rsid w:val="00926C9A"/>
    <w:rsid w:val="0092737B"/>
    <w:rsid w:val="009273A2"/>
    <w:rsid w:val="009278A9"/>
    <w:rsid w:val="00927A71"/>
    <w:rsid w:val="00927C42"/>
    <w:rsid w:val="0093017A"/>
    <w:rsid w:val="0093026B"/>
    <w:rsid w:val="00930DF1"/>
    <w:rsid w:val="00931C6D"/>
    <w:rsid w:val="00932E84"/>
    <w:rsid w:val="00934150"/>
    <w:rsid w:val="00934D6F"/>
    <w:rsid w:val="00934F7D"/>
    <w:rsid w:val="009352BD"/>
    <w:rsid w:val="00935373"/>
    <w:rsid w:val="00935B65"/>
    <w:rsid w:val="0093699A"/>
    <w:rsid w:val="00936E70"/>
    <w:rsid w:val="00937A80"/>
    <w:rsid w:val="00940318"/>
    <w:rsid w:val="00941AEB"/>
    <w:rsid w:val="009420A0"/>
    <w:rsid w:val="00942438"/>
    <w:rsid w:val="00942E8F"/>
    <w:rsid w:val="00943136"/>
    <w:rsid w:val="00943327"/>
    <w:rsid w:val="00943E8C"/>
    <w:rsid w:val="0094406A"/>
    <w:rsid w:val="00945266"/>
    <w:rsid w:val="009453B0"/>
    <w:rsid w:val="009456DD"/>
    <w:rsid w:val="00945933"/>
    <w:rsid w:val="00945963"/>
    <w:rsid w:val="00945BD9"/>
    <w:rsid w:val="00945F62"/>
    <w:rsid w:val="00945FFC"/>
    <w:rsid w:val="009471AE"/>
    <w:rsid w:val="00947BB0"/>
    <w:rsid w:val="00950001"/>
    <w:rsid w:val="0095018B"/>
    <w:rsid w:val="00950C61"/>
    <w:rsid w:val="00951F8E"/>
    <w:rsid w:val="00952638"/>
    <w:rsid w:val="00952B47"/>
    <w:rsid w:val="00952C4C"/>
    <w:rsid w:val="0095349F"/>
    <w:rsid w:val="0095402B"/>
    <w:rsid w:val="0095436F"/>
    <w:rsid w:val="0095671C"/>
    <w:rsid w:val="00956EAF"/>
    <w:rsid w:val="00957854"/>
    <w:rsid w:val="00957950"/>
    <w:rsid w:val="00957DF8"/>
    <w:rsid w:val="00960791"/>
    <w:rsid w:val="00963215"/>
    <w:rsid w:val="009632F9"/>
    <w:rsid w:val="00963A27"/>
    <w:rsid w:val="00964E3E"/>
    <w:rsid w:val="009656F4"/>
    <w:rsid w:val="00965CDF"/>
    <w:rsid w:val="00966447"/>
    <w:rsid w:val="00966558"/>
    <w:rsid w:val="009669E3"/>
    <w:rsid w:val="0096789A"/>
    <w:rsid w:val="00967EC7"/>
    <w:rsid w:val="00970180"/>
    <w:rsid w:val="0097019B"/>
    <w:rsid w:val="00970E8C"/>
    <w:rsid w:val="009717EE"/>
    <w:rsid w:val="00971D5A"/>
    <w:rsid w:val="00972390"/>
    <w:rsid w:val="009723B2"/>
    <w:rsid w:val="00972993"/>
    <w:rsid w:val="00973042"/>
    <w:rsid w:val="009732D7"/>
    <w:rsid w:val="00974338"/>
    <w:rsid w:val="0097441A"/>
    <w:rsid w:val="00974752"/>
    <w:rsid w:val="00974BF9"/>
    <w:rsid w:val="00974E42"/>
    <w:rsid w:val="00975590"/>
    <w:rsid w:val="0097598B"/>
    <w:rsid w:val="0097620C"/>
    <w:rsid w:val="00976C6C"/>
    <w:rsid w:val="0097717F"/>
    <w:rsid w:val="00977373"/>
    <w:rsid w:val="00977664"/>
    <w:rsid w:val="00977791"/>
    <w:rsid w:val="00977CA1"/>
    <w:rsid w:val="00981A1D"/>
    <w:rsid w:val="009821E8"/>
    <w:rsid w:val="00983A63"/>
    <w:rsid w:val="00983EBC"/>
    <w:rsid w:val="00984C41"/>
    <w:rsid w:val="00984DCC"/>
    <w:rsid w:val="00985581"/>
    <w:rsid w:val="00985E82"/>
    <w:rsid w:val="00986383"/>
    <w:rsid w:val="0098770C"/>
    <w:rsid w:val="00987E9D"/>
    <w:rsid w:val="00990329"/>
    <w:rsid w:val="00990774"/>
    <w:rsid w:val="00990F18"/>
    <w:rsid w:val="0099113D"/>
    <w:rsid w:val="0099177B"/>
    <w:rsid w:val="009917C1"/>
    <w:rsid w:val="009919EB"/>
    <w:rsid w:val="00991CDD"/>
    <w:rsid w:val="00992052"/>
    <w:rsid w:val="00992228"/>
    <w:rsid w:val="00992FD8"/>
    <w:rsid w:val="00993CEA"/>
    <w:rsid w:val="009941C5"/>
    <w:rsid w:val="0099701B"/>
    <w:rsid w:val="009A0B80"/>
    <w:rsid w:val="009A0BD9"/>
    <w:rsid w:val="009A10D5"/>
    <w:rsid w:val="009A140E"/>
    <w:rsid w:val="009A1AA3"/>
    <w:rsid w:val="009A2666"/>
    <w:rsid w:val="009A3246"/>
    <w:rsid w:val="009A4462"/>
    <w:rsid w:val="009A4C30"/>
    <w:rsid w:val="009A5241"/>
    <w:rsid w:val="009A5ACB"/>
    <w:rsid w:val="009A5DA3"/>
    <w:rsid w:val="009A62E4"/>
    <w:rsid w:val="009A6472"/>
    <w:rsid w:val="009A652B"/>
    <w:rsid w:val="009A6650"/>
    <w:rsid w:val="009A6AEC"/>
    <w:rsid w:val="009A7BB7"/>
    <w:rsid w:val="009B0C83"/>
    <w:rsid w:val="009B0FD3"/>
    <w:rsid w:val="009B1C54"/>
    <w:rsid w:val="009B270A"/>
    <w:rsid w:val="009B2BC5"/>
    <w:rsid w:val="009B32C9"/>
    <w:rsid w:val="009B3C07"/>
    <w:rsid w:val="009B3DBE"/>
    <w:rsid w:val="009B4161"/>
    <w:rsid w:val="009B41F8"/>
    <w:rsid w:val="009B42D8"/>
    <w:rsid w:val="009B4A14"/>
    <w:rsid w:val="009B5F7B"/>
    <w:rsid w:val="009B6E5A"/>
    <w:rsid w:val="009B6F44"/>
    <w:rsid w:val="009B75D1"/>
    <w:rsid w:val="009C0843"/>
    <w:rsid w:val="009C1401"/>
    <w:rsid w:val="009C2DD9"/>
    <w:rsid w:val="009C3257"/>
    <w:rsid w:val="009C3433"/>
    <w:rsid w:val="009C3E1F"/>
    <w:rsid w:val="009C4466"/>
    <w:rsid w:val="009C4607"/>
    <w:rsid w:val="009C4C07"/>
    <w:rsid w:val="009C57AF"/>
    <w:rsid w:val="009C5D9D"/>
    <w:rsid w:val="009C6D3E"/>
    <w:rsid w:val="009C7478"/>
    <w:rsid w:val="009D089A"/>
    <w:rsid w:val="009D0B7E"/>
    <w:rsid w:val="009D0BCC"/>
    <w:rsid w:val="009D135C"/>
    <w:rsid w:val="009D181C"/>
    <w:rsid w:val="009D1DF1"/>
    <w:rsid w:val="009D2281"/>
    <w:rsid w:val="009D3559"/>
    <w:rsid w:val="009D357E"/>
    <w:rsid w:val="009D3A06"/>
    <w:rsid w:val="009D43FB"/>
    <w:rsid w:val="009D44BB"/>
    <w:rsid w:val="009D517C"/>
    <w:rsid w:val="009D6480"/>
    <w:rsid w:val="009D6905"/>
    <w:rsid w:val="009D79C8"/>
    <w:rsid w:val="009D7ACC"/>
    <w:rsid w:val="009E010B"/>
    <w:rsid w:val="009E0AB1"/>
    <w:rsid w:val="009E1097"/>
    <w:rsid w:val="009E1306"/>
    <w:rsid w:val="009E34DE"/>
    <w:rsid w:val="009E36B5"/>
    <w:rsid w:val="009E4B2A"/>
    <w:rsid w:val="009E50D7"/>
    <w:rsid w:val="009E5302"/>
    <w:rsid w:val="009E5C20"/>
    <w:rsid w:val="009E5D3A"/>
    <w:rsid w:val="009E69EA"/>
    <w:rsid w:val="009E6B36"/>
    <w:rsid w:val="009E756F"/>
    <w:rsid w:val="009E770F"/>
    <w:rsid w:val="009E7AB5"/>
    <w:rsid w:val="009E7CBE"/>
    <w:rsid w:val="009F0338"/>
    <w:rsid w:val="009F06A0"/>
    <w:rsid w:val="009F0DC3"/>
    <w:rsid w:val="009F151F"/>
    <w:rsid w:val="009F2D1B"/>
    <w:rsid w:val="009F2F42"/>
    <w:rsid w:val="009F3C4E"/>
    <w:rsid w:val="009F3DAC"/>
    <w:rsid w:val="009F4A9A"/>
    <w:rsid w:val="009F4ACA"/>
    <w:rsid w:val="009F4D0D"/>
    <w:rsid w:val="009F5765"/>
    <w:rsid w:val="009F5926"/>
    <w:rsid w:val="009F71A1"/>
    <w:rsid w:val="009F7A98"/>
    <w:rsid w:val="009F7FAE"/>
    <w:rsid w:val="00A0016D"/>
    <w:rsid w:val="00A005BF"/>
    <w:rsid w:val="00A01488"/>
    <w:rsid w:val="00A015E1"/>
    <w:rsid w:val="00A026F8"/>
    <w:rsid w:val="00A0295F"/>
    <w:rsid w:val="00A034AD"/>
    <w:rsid w:val="00A03574"/>
    <w:rsid w:val="00A03E76"/>
    <w:rsid w:val="00A046AE"/>
    <w:rsid w:val="00A04964"/>
    <w:rsid w:val="00A04A84"/>
    <w:rsid w:val="00A04E48"/>
    <w:rsid w:val="00A0514E"/>
    <w:rsid w:val="00A057E8"/>
    <w:rsid w:val="00A057F0"/>
    <w:rsid w:val="00A05975"/>
    <w:rsid w:val="00A06A1A"/>
    <w:rsid w:val="00A071F2"/>
    <w:rsid w:val="00A07614"/>
    <w:rsid w:val="00A1080C"/>
    <w:rsid w:val="00A108B4"/>
    <w:rsid w:val="00A10D0B"/>
    <w:rsid w:val="00A1146C"/>
    <w:rsid w:val="00A125BD"/>
    <w:rsid w:val="00A129D9"/>
    <w:rsid w:val="00A13254"/>
    <w:rsid w:val="00A1337A"/>
    <w:rsid w:val="00A135BC"/>
    <w:rsid w:val="00A13ED7"/>
    <w:rsid w:val="00A148FB"/>
    <w:rsid w:val="00A14AED"/>
    <w:rsid w:val="00A15A90"/>
    <w:rsid w:val="00A166F5"/>
    <w:rsid w:val="00A167E6"/>
    <w:rsid w:val="00A1727F"/>
    <w:rsid w:val="00A17DF5"/>
    <w:rsid w:val="00A202B9"/>
    <w:rsid w:val="00A208C4"/>
    <w:rsid w:val="00A212B4"/>
    <w:rsid w:val="00A2199C"/>
    <w:rsid w:val="00A232F2"/>
    <w:rsid w:val="00A236B0"/>
    <w:rsid w:val="00A23DDB"/>
    <w:rsid w:val="00A23E38"/>
    <w:rsid w:val="00A2492D"/>
    <w:rsid w:val="00A249A5"/>
    <w:rsid w:val="00A2579B"/>
    <w:rsid w:val="00A268BF"/>
    <w:rsid w:val="00A26E55"/>
    <w:rsid w:val="00A2724E"/>
    <w:rsid w:val="00A27874"/>
    <w:rsid w:val="00A30710"/>
    <w:rsid w:val="00A31B8A"/>
    <w:rsid w:val="00A32BA9"/>
    <w:rsid w:val="00A3433D"/>
    <w:rsid w:val="00A34DD2"/>
    <w:rsid w:val="00A35BB3"/>
    <w:rsid w:val="00A36CCD"/>
    <w:rsid w:val="00A36D08"/>
    <w:rsid w:val="00A370DA"/>
    <w:rsid w:val="00A40502"/>
    <w:rsid w:val="00A4074B"/>
    <w:rsid w:val="00A40A16"/>
    <w:rsid w:val="00A40A7A"/>
    <w:rsid w:val="00A40F7E"/>
    <w:rsid w:val="00A41C31"/>
    <w:rsid w:val="00A420D8"/>
    <w:rsid w:val="00A42371"/>
    <w:rsid w:val="00A426C6"/>
    <w:rsid w:val="00A42764"/>
    <w:rsid w:val="00A44094"/>
    <w:rsid w:val="00A440F5"/>
    <w:rsid w:val="00A44238"/>
    <w:rsid w:val="00A449EB"/>
    <w:rsid w:val="00A458F8"/>
    <w:rsid w:val="00A4614C"/>
    <w:rsid w:val="00A46407"/>
    <w:rsid w:val="00A47918"/>
    <w:rsid w:val="00A508EA"/>
    <w:rsid w:val="00A50D4B"/>
    <w:rsid w:val="00A50E4B"/>
    <w:rsid w:val="00A5288B"/>
    <w:rsid w:val="00A52FD2"/>
    <w:rsid w:val="00A537F4"/>
    <w:rsid w:val="00A53D04"/>
    <w:rsid w:val="00A53EA1"/>
    <w:rsid w:val="00A54166"/>
    <w:rsid w:val="00A54665"/>
    <w:rsid w:val="00A5476E"/>
    <w:rsid w:val="00A54CB2"/>
    <w:rsid w:val="00A54F66"/>
    <w:rsid w:val="00A54F6A"/>
    <w:rsid w:val="00A5550B"/>
    <w:rsid w:val="00A55814"/>
    <w:rsid w:val="00A55883"/>
    <w:rsid w:val="00A56492"/>
    <w:rsid w:val="00A56EE9"/>
    <w:rsid w:val="00A576E0"/>
    <w:rsid w:val="00A57E69"/>
    <w:rsid w:val="00A60065"/>
    <w:rsid w:val="00A6110B"/>
    <w:rsid w:val="00A6268D"/>
    <w:rsid w:val="00A626FD"/>
    <w:rsid w:val="00A62DFA"/>
    <w:rsid w:val="00A62F5D"/>
    <w:rsid w:val="00A631A9"/>
    <w:rsid w:val="00A641FA"/>
    <w:rsid w:val="00A646B8"/>
    <w:rsid w:val="00A64BC0"/>
    <w:rsid w:val="00A64E62"/>
    <w:rsid w:val="00A655A9"/>
    <w:rsid w:val="00A655E8"/>
    <w:rsid w:val="00A66138"/>
    <w:rsid w:val="00A665DD"/>
    <w:rsid w:val="00A66EA7"/>
    <w:rsid w:val="00A6786F"/>
    <w:rsid w:val="00A67D5A"/>
    <w:rsid w:val="00A7034E"/>
    <w:rsid w:val="00A70AA0"/>
    <w:rsid w:val="00A71F53"/>
    <w:rsid w:val="00A7210A"/>
    <w:rsid w:val="00A72B8A"/>
    <w:rsid w:val="00A7330F"/>
    <w:rsid w:val="00A73A95"/>
    <w:rsid w:val="00A73E3B"/>
    <w:rsid w:val="00A754B1"/>
    <w:rsid w:val="00A75806"/>
    <w:rsid w:val="00A760AB"/>
    <w:rsid w:val="00A76539"/>
    <w:rsid w:val="00A76BB5"/>
    <w:rsid w:val="00A76D6E"/>
    <w:rsid w:val="00A76DFF"/>
    <w:rsid w:val="00A774DE"/>
    <w:rsid w:val="00A807B3"/>
    <w:rsid w:val="00A818D0"/>
    <w:rsid w:val="00A82525"/>
    <w:rsid w:val="00A826F4"/>
    <w:rsid w:val="00A827AC"/>
    <w:rsid w:val="00A83C74"/>
    <w:rsid w:val="00A83CF5"/>
    <w:rsid w:val="00A83E28"/>
    <w:rsid w:val="00A83F42"/>
    <w:rsid w:val="00A8400F"/>
    <w:rsid w:val="00A8432F"/>
    <w:rsid w:val="00A84376"/>
    <w:rsid w:val="00A84438"/>
    <w:rsid w:val="00A84944"/>
    <w:rsid w:val="00A84CD9"/>
    <w:rsid w:val="00A8549A"/>
    <w:rsid w:val="00A864A0"/>
    <w:rsid w:val="00A867EA"/>
    <w:rsid w:val="00A868C3"/>
    <w:rsid w:val="00A87605"/>
    <w:rsid w:val="00A903E9"/>
    <w:rsid w:val="00A91698"/>
    <w:rsid w:val="00A9194B"/>
    <w:rsid w:val="00A91C81"/>
    <w:rsid w:val="00A92D33"/>
    <w:rsid w:val="00A9334F"/>
    <w:rsid w:val="00A9398E"/>
    <w:rsid w:val="00A93A12"/>
    <w:rsid w:val="00A94452"/>
    <w:rsid w:val="00A946B2"/>
    <w:rsid w:val="00A949B8"/>
    <w:rsid w:val="00A94AD8"/>
    <w:rsid w:val="00A958B0"/>
    <w:rsid w:val="00A95C1D"/>
    <w:rsid w:val="00A95FF0"/>
    <w:rsid w:val="00A96DDD"/>
    <w:rsid w:val="00A97B3F"/>
    <w:rsid w:val="00A97F50"/>
    <w:rsid w:val="00AA0451"/>
    <w:rsid w:val="00AA0A48"/>
    <w:rsid w:val="00AA1545"/>
    <w:rsid w:val="00AA17DE"/>
    <w:rsid w:val="00AA1ECA"/>
    <w:rsid w:val="00AA2226"/>
    <w:rsid w:val="00AA28D3"/>
    <w:rsid w:val="00AA2C1B"/>
    <w:rsid w:val="00AA3D0D"/>
    <w:rsid w:val="00AA41A5"/>
    <w:rsid w:val="00AA4900"/>
    <w:rsid w:val="00AA4A1C"/>
    <w:rsid w:val="00AA5276"/>
    <w:rsid w:val="00AA541D"/>
    <w:rsid w:val="00AA5484"/>
    <w:rsid w:val="00AA5DE6"/>
    <w:rsid w:val="00AA6065"/>
    <w:rsid w:val="00AA6534"/>
    <w:rsid w:val="00AA675D"/>
    <w:rsid w:val="00AA69AE"/>
    <w:rsid w:val="00AA6AF9"/>
    <w:rsid w:val="00AA7900"/>
    <w:rsid w:val="00AB0E34"/>
    <w:rsid w:val="00AB1371"/>
    <w:rsid w:val="00AB1C9D"/>
    <w:rsid w:val="00AB2581"/>
    <w:rsid w:val="00AB286E"/>
    <w:rsid w:val="00AB3A63"/>
    <w:rsid w:val="00AB42BD"/>
    <w:rsid w:val="00AB50DD"/>
    <w:rsid w:val="00AB58EC"/>
    <w:rsid w:val="00AB5DDF"/>
    <w:rsid w:val="00AB69AC"/>
    <w:rsid w:val="00AB6C6E"/>
    <w:rsid w:val="00AB6D19"/>
    <w:rsid w:val="00AB6FA0"/>
    <w:rsid w:val="00AB7007"/>
    <w:rsid w:val="00AB7019"/>
    <w:rsid w:val="00AB74E0"/>
    <w:rsid w:val="00AC20AA"/>
    <w:rsid w:val="00AC3254"/>
    <w:rsid w:val="00AC3329"/>
    <w:rsid w:val="00AC3D80"/>
    <w:rsid w:val="00AC3DC7"/>
    <w:rsid w:val="00AC41B0"/>
    <w:rsid w:val="00AC41C0"/>
    <w:rsid w:val="00AC47CE"/>
    <w:rsid w:val="00AC48F4"/>
    <w:rsid w:val="00AC4AAE"/>
    <w:rsid w:val="00AC5ABF"/>
    <w:rsid w:val="00AC70F4"/>
    <w:rsid w:val="00AC7396"/>
    <w:rsid w:val="00AC73F5"/>
    <w:rsid w:val="00AC7554"/>
    <w:rsid w:val="00AC7896"/>
    <w:rsid w:val="00AC78CC"/>
    <w:rsid w:val="00AD0D7F"/>
    <w:rsid w:val="00AD1159"/>
    <w:rsid w:val="00AD2C3F"/>
    <w:rsid w:val="00AD2D8E"/>
    <w:rsid w:val="00AD37A8"/>
    <w:rsid w:val="00AD3842"/>
    <w:rsid w:val="00AD3A39"/>
    <w:rsid w:val="00AD43D3"/>
    <w:rsid w:val="00AD47EE"/>
    <w:rsid w:val="00AD4D9C"/>
    <w:rsid w:val="00AD7638"/>
    <w:rsid w:val="00AD76AF"/>
    <w:rsid w:val="00AE0F7E"/>
    <w:rsid w:val="00AE180D"/>
    <w:rsid w:val="00AE2FEE"/>
    <w:rsid w:val="00AE30BB"/>
    <w:rsid w:val="00AE30DF"/>
    <w:rsid w:val="00AE35B5"/>
    <w:rsid w:val="00AE35CA"/>
    <w:rsid w:val="00AE3E5F"/>
    <w:rsid w:val="00AE4174"/>
    <w:rsid w:val="00AE4D1A"/>
    <w:rsid w:val="00AE4E37"/>
    <w:rsid w:val="00AE5021"/>
    <w:rsid w:val="00AE7585"/>
    <w:rsid w:val="00AE7AA3"/>
    <w:rsid w:val="00AE7ACC"/>
    <w:rsid w:val="00AF0456"/>
    <w:rsid w:val="00AF08A6"/>
    <w:rsid w:val="00AF1EEA"/>
    <w:rsid w:val="00AF345D"/>
    <w:rsid w:val="00AF35B9"/>
    <w:rsid w:val="00AF36B1"/>
    <w:rsid w:val="00AF3848"/>
    <w:rsid w:val="00AF3EF8"/>
    <w:rsid w:val="00AF45CA"/>
    <w:rsid w:val="00AF4837"/>
    <w:rsid w:val="00AF51AD"/>
    <w:rsid w:val="00AF5856"/>
    <w:rsid w:val="00AF5C96"/>
    <w:rsid w:val="00AF62C2"/>
    <w:rsid w:val="00AF6EB6"/>
    <w:rsid w:val="00AF70AB"/>
    <w:rsid w:val="00AF7DD1"/>
    <w:rsid w:val="00B00240"/>
    <w:rsid w:val="00B0168A"/>
    <w:rsid w:val="00B0206C"/>
    <w:rsid w:val="00B02657"/>
    <w:rsid w:val="00B02B0F"/>
    <w:rsid w:val="00B02EB8"/>
    <w:rsid w:val="00B0385F"/>
    <w:rsid w:val="00B03C55"/>
    <w:rsid w:val="00B0440C"/>
    <w:rsid w:val="00B04D13"/>
    <w:rsid w:val="00B0544C"/>
    <w:rsid w:val="00B0562B"/>
    <w:rsid w:val="00B0574E"/>
    <w:rsid w:val="00B05EF3"/>
    <w:rsid w:val="00B063E0"/>
    <w:rsid w:val="00B06646"/>
    <w:rsid w:val="00B069AA"/>
    <w:rsid w:val="00B07BBC"/>
    <w:rsid w:val="00B1062C"/>
    <w:rsid w:val="00B1080E"/>
    <w:rsid w:val="00B10E93"/>
    <w:rsid w:val="00B11480"/>
    <w:rsid w:val="00B11BE3"/>
    <w:rsid w:val="00B12683"/>
    <w:rsid w:val="00B12B29"/>
    <w:rsid w:val="00B135D7"/>
    <w:rsid w:val="00B13AF9"/>
    <w:rsid w:val="00B14760"/>
    <w:rsid w:val="00B15198"/>
    <w:rsid w:val="00B15A07"/>
    <w:rsid w:val="00B170B9"/>
    <w:rsid w:val="00B17D2D"/>
    <w:rsid w:val="00B20811"/>
    <w:rsid w:val="00B208BF"/>
    <w:rsid w:val="00B20DF4"/>
    <w:rsid w:val="00B2217D"/>
    <w:rsid w:val="00B22240"/>
    <w:rsid w:val="00B23B9F"/>
    <w:rsid w:val="00B23D1F"/>
    <w:rsid w:val="00B24639"/>
    <w:rsid w:val="00B250B4"/>
    <w:rsid w:val="00B251E2"/>
    <w:rsid w:val="00B25AEF"/>
    <w:rsid w:val="00B25B5F"/>
    <w:rsid w:val="00B26C13"/>
    <w:rsid w:val="00B26C6D"/>
    <w:rsid w:val="00B273F8"/>
    <w:rsid w:val="00B304D3"/>
    <w:rsid w:val="00B3057A"/>
    <w:rsid w:val="00B314D6"/>
    <w:rsid w:val="00B315E4"/>
    <w:rsid w:val="00B32A37"/>
    <w:rsid w:val="00B331A3"/>
    <w:rsid w:val="00B3330F"/>
    <w:rsid w:val="00B33DE1"/>
    <w:rsid w:val="00B35261"/>
    <w:rsid w:val="00B3654D"/>
    <w:rsid w:val="00B36749"/>
    <w:rsid w:val="00B36759"/>
    <w:rsid w:val="00B37858"/>
    <w:rsid w:val="00B37BF3"/>
    <w:rsid w:val="00B41196"/>
    <w:rsid w:val="00B41264"/>
    <w:rsid w:val="00B4167B"/>
    <w:rsid w:val="00B41759"/>
    <w:rsid w:val="00B417D7"/>
    <w:rsid w:val="00B41844"/>
    <w:rsid w:val="00B43179"/>
    <w:rsid w:val="00B432A0"/>
    <w:rsid w:val="00B4448B"/>
    <w:rsid w:val="00B449FA"/>
    <w:rsid w:val="00B45225"/>
    <w:rsid w:val="00B45C55"/>
    <w:rsid w:val="00B461B3"/>
    <w:rsid w:val="00B4648E"/>
    <w:rsid w:val="00B46CB9"/>
    <w:rsid w:val="00B47060"/>
    <w:rsid w:val="00B470C8"/>
    <w:rsid w:val="00B471B7"/>
    <w:rsid w:val="00B47A43"/>
    <w:rsid w:val="00B5045A"/>
    <w:rsid w:val="00B513BB"/>
    <w:rsid w:val="00B5213F"/>
    <w:rsid w:val="00B52219"/>
    <w:rsid w:val="00B52932"/>
    <w:rsid w:val="00B549E0"/>
    <w:rsid w:val="00B55327"/>
    <w:rsid w:val="00B560E0"/>
    <w:rsid w:val="00B566D2"/>
    <w:rsid w:val="00B5682D"/>
    <w:rsid w:val="00B56990"/>
    <w:rsid w:val="00B57BAE"/>
    <w:rsid w:val="00B57D23"/>
    <w:rsid w:val="00B60733"/>
    <w:rsid w:val="00B60945"/>
    <w:rsid w:val="00B609E2"/>
    <w:rsid w:val="00B61040"/>
    <w:rsid w:val="00B61784"/>
    <w:rsid w:val="00B61E2C"/>
    <w:rsid w:val="00B62366"/>
    <w:rsid w:val="00B62671"/>
    <w:rsid w:val="00B63534"/>
    <w:rsid w:val="00B6363E"/>
    <w:rsid w:val="00B639E4"/>
    <w:rsid w:val="00B63B45"/>
    <w:rsid w:val="00B63E87"/>
    <w:rsid w:val="00B63FD6"/>
    <w:rsid w:val="00B6443F"/>
    <w:rsid w:val="00B64B50"/>
    <w:rsid w:val="00B64F57"/>
    <w:rsid w:val="00B66706"/>
    <w:rsid w:val="00B6687F"/>
    <w:rsid w:val="00B66AA2"/>
    <w:rsid w:val="00B66E1C"/>
    <w:rsid w:val="00B67104"/>
    <w:rsid w:val="00B67295"/>
    <w:rsid w:val="00B6744B"/>
    <w:rsid w:val="00B71614"/>
    <w:rsid w:val="00B718A1"/>
    <w:rsid w:val="00B719D7"/>
    <w:rsid w:val="00B71F31"/>
    <w:rsid w:val="00B71FB5"/>
    <w:rsid w:val="00B72E21"/>
    <w:rsid w:val="00B7373E"/>
    <w:rsid w:val="00B7375B"/>
    <w:rsid w:val="00B73D32"/>
    <w:rsid w:val="00B742F9"/>
    <w:rsid w:val="00B74FF0"/>
    <w:rsid w:val="00B75258"/>
    <w:rsid w:val="00B754D5"/>
    <w:rsid w:val="00B75B7D"/>
    <w:rsid w:val="00B7625C"/>
    <w:rsid w:val="00B767CF"/>
    <w:rsid w:val="00B76BB8"/>
    <w:rsid w:val="00B76BC7"/>
    <w:rsid w:val="00B76E0D"/>
    <w:rsid w:val="00B779C4"/>
    <w:rsid w:val="00B80001"/>
    <w:rsid w:val="00B804DC"/>
    <w:rsid w:val="00B814B3"/>
    <w:rsid w:val="00B815F4"/>
    <w:rsid w:val="00B81933"/>
    <w:rsid w:val="00B81EB8"/>
    <w:rsid w:val="00B821E8"/>
    <w:rsid w:val="00B82999"/>
    <w:rsid w:val="00B844FE"/>
    <w:rsid w:val="00B85BD9"/>
    <w:rsid w:val="00B87382"/>
    <w:rsid w:val="00B877A6"/>
    <w:rsid w:val="00B87BDC"/>
    <w:rsid w:val="00B905B7"/>
    <w:rsid w:val="00B91934"/>
    <w:rsid w:val="00B934D8"/>
    <w:rsid w:val="00B93E24"/>
    <w:rsid w:val="00B946B2"/>
    <w:rsid w:val="00B95485"/>
    <w:rsid w:val="00B95C9E"/>
    <w:rsid w:val="00B96864"/>
    <w:rsid w:val="00B976E8"/>
    <w:rsid w:val="00B97845"/>
    <w:rsid w:val="00BA0DD0"/>
    <w:rsid w:val="00BA1E8F"/>
    <w:rsid w:val="00BA2065"/>
    <w:rsid w:val="00BA215D"/>
    <w:rsid w:val="00BA2A72"/>
    <w:rsid w:val="00BA3946"/>
    <w:rsid w:val="00BA394C"/>
    <w:rsid w:val="00BA3971"/>
    <w:rsid w:val="00BA3A8C"/>
    <w:rsid w:val="00BA4DA9"/>
    <w:rsid w:val="00BA4F01"/>
    <w:rsid w:val="00BA5A7E"/>
    <w:rsid w:val="00BA6A9E"/>
    <w:rsid w:val="00BA70BF"/>
    <w:rsid w:val="00BA7123"/>
    <w:rsid w:val="00BA765E"/>
    <w:rsid w:val="00BA7848"/>
    <w:rsid w:val="00BA7991"/>
    <w:rsid w:val="00BA79D1"/>
    <w:rsid w:val="00BB0083"/>
    <w:rsid w:val="00BB2583"/>
    <w:rsid w:val="00BB29BE"/>
    <w:rsid w:val="00BB2D3F"/>
    <w:rsid w:val="00BB3FB5"/>
    <w:rsid w:val="00BB455C"/>
    <w:rsid w:val="00BB505E"/>
    <w:rsid w:val="00BB5B94"/>
    <w:rsid w:val="00BB63AB"/>
    <w:rsid w:val="00BB64CD"/>
    <w:rsid w:val="00BB6C95"/>
    <w:rsid w:val="00BB7319"/>
    <w:rsid w:val="00BB7D3D"/>
    <w:rsid w:val="00BB7DE3"/>
    <w:rsid w:val="00BC0315"/>
    <w:rsid w:val="00BC0B76"/>
    <w:rsid w:val="00BC29F6"/>
    <w:rsid w:val="00BC2AC1"/>
    <w:rsid w:val="00BC3F26"/>
    <w:rsid w:val="00BC5280"/>
    <w:rsid w:val="00BC5479"/>
    <w:rsid w:val="00BC54D5"/>
    <w:rsid w:val="00BC5B5F"/>
    <w:rsid w:val="00BC6566"/>
    <w:rsid w:val="00BC72FE"/>
    <w:rsid w:val="00BC74D7"/>
    <w:rsid w:val="00BC7A77"/>
    <w:rsid w:val="00BC7AF2"/>
    <w:rsid w:val="00BD0880"/>
    <w:rsid w:val="00BD0C20"/>
    <w:rsid w:val="00BD0EBA"/>
    <w:rsid w:val="00BD1900"/>
    <w:rsid w:val="00BD1A4F"/>
    <w:rsid w:val="00BD2282"/>
    <w:rsid w:val="00BD3076"/>
    <w:rsid w:val="00BD3542"/>
    <w:rsid w:val="00BD3E56"/>
    <w:rsid w:val="00BD4AB9"/>
    <w:rsid w:val="00BD514E"/>
    <w:rsid w:val="00BD5223"/>
    <w:rsid w:val="00BD5AB2"/>
    <w:rsid w:val="00BD63C0"/>
    <w:rsid w:val="00BD67EC"/>
    <w:rsid w:val="00BD74A0"/>
    <w:rsid w:val="00BD7983"/>
    <w:rsid w:val="00BE0A68"/>
    <w:rsid w:val="00BE12E3"/>
    <w:rsid w:val="00BE1402"/>
    <w:rsid w:val="00BE196B"/>
    <w:rsid w:val="00BE2008"/>
    <w:rsid w:val="00BE2223"/>
    <w:rsid w:val="00BE28F1"/>
    <w:rsid w:val="00BE2AB3"/>
    <w:rsid w:val="00BE3FAE"/>
    <w:rsid w:val="00BE530C"/>
    <w:rsid w:val="00BE5B42"/>
    <w:rsid w:val="00BE6B92"/>
    <w:rsid w:val="00BE7463"/>
    <w:rsid w:val="00BE75CA"/>
    <w:rsid w:val="00BE7A76"/>
    <w:rsid w:val="00BE7ADB"/>
    <w:rsid w:val="00BF0313"/>
    <w:rsid w:val="00BF0D39"/>
    <w:rsid w:val="00BF0F78"/>
    <w:rsid w:val="00BF10D6"/>
    <w:rsid w:val="00BF1526"/>
    <w:rsid w:val="00BF1A2C"/>
    <w:rsid w:val="00BF1B3F"/>
    <w:rsid w:val="00BF1BDB"/>
    <w:rsid w:val="00BF1F72"/>
    <w:rsid w:val="00BF2EF7"/>
    <w:rsid w:val="00BF2F69"/>
    <w:rsid w:val="00BF35C1"/>
    <w:rsid w:val="00BF42E3"/>
    <w:rsid w:val="00BF4329"/>
    <w:rsid w:val="00BF471F"/>
    <w:rsid w:val="00BF5DC8"/>
    <w:rsid w:val="00BF64AC"/>
    <w:rsid w:val="00BF693A"/>
    <w:rsid w:val="00BF6BF7"/>
    <w:rsid w:val="00BF71F6"/>
    <w:rsid w:val="00BF7996"/>
    <w:rsid w:val="00BF7F38"/>
    <w:rsid w:val="00C00107"/>
    <w:rsid w:val="00C004BB"/>
    <w:rsid w:val="00C00B8F"/>
    <w:rsid w:val="00C00DA1"/>
    <w:rsid w:val="00C0112D"/>
    <w:rsid w:val="00C01497"/>
    <w:rsid w:val="00C01789"/>
    <w:rsid w:val="00C0268B"/>
    <w:rsid w:val="00C02FA9"/>
    <w:rsid w:val="00C036D5"/>
    <w:rsid w:val="00C03A85"/>
    <w:rsid w:val="00C03E16"/>
    <w:rsid w:val="00C04BEE"/>
    <w:rsid w:val="00C05A1F"/>
    <w:rsid w:val="00C0630E"/>
    <w:rsid w:val="00C0679C"/>
    <w:rsid w:val="00C06B19"/>
    <w:rsid w:val="00C0704D"/>
    <w:rsid w:val="00C078AC"/>
    <w:rsid w:val="00C07CB9"/>
    <w:rsid w:val="00C10E9D"/>
    <w:rsid w:val="00C117E6"/>
    <w:rsid w:val="00C11924"/>
    <w:rsid w:val="00C11ECA"/>
    <w:rsid w:val="00C123C6"/>
    <w:rsid w:val="00C12FA0"/>
    <w:rsid w:val="00C1307C"/>
    <w:rsid w:val="00C139FE"/>
    <w:rsid w:val="00C13D28"/>
    <w:rsid w:val="00C14199"/>
    <w:rsid w:val="00C145FD"/>
    <w:rsid w:val="00C15669"/>
    <w:rsid w:val="00C15827"/>
    <w:rsid w:val="00C15F29"/>
    <w:rsid w:val="00C16113"/>
    <w:rsid w:val="00C1615F"/>
    <w:rsid w:val="00C165D3"/>
    <w:rsid w:val="00C167AF"/>
    <w:rsid w:val="00C16921"/>
    <w:rsid w:val="00C16CD6"/>
    <w:rsid w:val="00C20054"/>
    <w:rsid w:val="00C208E7"/>
    <w:rsid w:val="00C20DA7"/>
    <w:rsid w:val="00C21C8F"/>
    <w:rsid w:val="00C2264D"/>
    <w:rsid w:val="00C22B8A"/>
    <w:rsid w:val="00C23337"/>
    <w:rsid w:val="00C2470F"/>
    <w:rsid w:val="00C253EB"/>
    <w:rsid w:val="00C25552"/>
    <w:rsid w:val="00C256D1"/>
    <w:rsid w:val="00C25796"/>
    <w:rsid w:val="00C257CB"/>
    <w:rsid w:val="00C26001"/>
    <w:rsid w:val="00C26307"/>
    <w:rsid w:val="00C27D98"/>
    <w:rsid w:val="00C27DD8"/>
    <w:rsid w:val="00C27FD3"/>
    <w:rsid w:val="00C30961"/>
    <w:rsid w:val="00C310ED"/>
    <w:rsid w:val="00C311A8"/>
    <w:rsid w:val="00C31359"/>
    <w:rsid w:val="00C31FDD"/>
    <w:rsid w:val="00C3238F"/>
    <w:rsid w:val="00C3256A"/>
    <w:rsid w:val="00C33453"/>
    <w:rsid w:val="00C3392E"/>
    <w:rsid w:val="00C33BB0"/>
    <w:rsid w:val="00C33BE6"/>
    <w:rsid w:val="00C33C5D"/>
    <w:rsid w:val="00C33E86"/>
    <w:rsid w:val="00C3606B"/>
    <w:rsid w:val="00C36290"/>
    <w:rsid w:val="00C36818"/>
    <w:rsid w:val="00C368C9"/>
    <w:rsid w:val="00C36CBF"/>
    <w:rsid w:val="00C3706F"/>
    <w:rsid w:val="00C37614"/>
    <w:rsid w:val="00C37EF5"/>
    <w:rsid w:val="00C4147B"/>
    <w:rsid w:val="00C42405"/>
    <w:rsid w:val="00C424F0"/>
    <w:rsid w:val="00C42C00"/>
    <w:rsid w:val="00C43278"/>
    <w:rsid w:val="00C43B93"/>
    <w:rsid w:val="00C43F8B"/>
    <w:rsid w:val="00C448B9"/>
    <w:rsid w:val="00C456F6"/>
    <w:rsid w:val="00C466DC"/>
    <w:rsid w:val="00C468B8"/>
    <w:rsid w:val="00C46A9B"/>
    <w:rsid w:val="00C46BFE"/>
    <w:rsid w:val="00C472AD"/>
    <w:rsid w:val="00C4751C"/>
    <w:rsid w:val="00C5084A"/>
    <w:rsid w:val="00C50942"/>
    <w:rsid w:val="00C50A22"/>
    <w:rsid w:val="00C50BE2"/>
    <w:rsid w:val="00C514E5"/>
    <w:rsid w:val="00C534A4"/>
    <w:rsid w:val="00C53849"/>
    <w:rsid w:val="00C553AD"/>
    <w:rsid w:val="00C55448"/>
    <w:rsid w:val="00C55A07"/>
    <w:rsid w:val="00C55F0C"/>
    <w:rsid w:val="00C5627D"/>
    <w:rsid w:val="00C565D8"/>
    <w:rsid w:val="00C60034"/>
    <w:rsid w:val="00C60EBE"/>
    <w:rsid w:val="00C610BE"/>
    <w:rsid w:val="00C614D1"/>
    <w:rsid w:val="00C627A3"/>
    <w:rsid w:val="00C62AF5"/>
    <w:rsid w:val="00C62D54"/>
    <w:rsid w:val="00C6465B"/>
    <w:rsid w:val="00C64B0C"/>
    <w:rsid w:val="00C65A40"/>
    <w:rsid w:val="00C65CAE"/>
    <w:rsid w:val="00C65FFC"/>
    <w:rsid w:val="00C66E2B"/>
    <w:rsid w:val="00C66FA1"/>
    <w:rsid w:val="00C670F2"/>
    <w:rsid w:val="00C67510"/>
    <w:rsid w:val="00C7046F"/>
    <w:rsid w:val="00C71C0D"/>
    <w:rsid w:val="00C7289E"/>
    <w:rsid w:val="00C733CF"/>
    <w:rsid w:val="00C73768"/>
    <w:rsid w:val="00C739EA"/>
    <w:rsid w:val="00C73C24"/>
    <w:rsid w:val="00C73E36"/>
    <w:rsid w:val="00C745DF"/>
    <w:rsid w:val="00C74B87"/>
    <w:rsid w:val="00C76052"/>
    <w:rsid w:val="00C77531"/>
    <w:rsid w:val="00C77762"/>
    <w:rsid w:val="00C80B73"/>
    <w:rsid w:val="00C80CD0"/>
    <w:rsid w:val="00C8127D"/>
    <w:rsid w:val="00C8189E"/>
    <w:rsid w:val="00C81EC6"/>
    <w:rsid w:val="00C82D11"/>
    <w:rsid w:val="00C82FFD"/>
    <w:rsid w:val="00C838EA"/>
    <w:rsid w:val="00C83F97"/>
    <w:rsid w:val="00C844FB"/>
    <w:rsid w:val="00C848E8"/>
    <w:rsid w:val="00C85373"/>
    <w:rsid w:val="00C862B5"/>
    <w:rsid w:val="00C862FF"/>
    <w:rsid w:val="00C863E7"/>
    <w:rsid w:val="00C86495"/>
    <w:rsid w:val="00C86FC6"/>
    <w:rsid w:val="00C870A1"/>
    <w:rsid w:val="00C87D30"/>
    <w:rsid w:val="00C9002C"/>
    <w:rsid w:val="00C90C3B"/>
    <w:rsid w:val="00C91399"/>
    <w:rsid w:val="00C91C8D"/>
    <w:rsid w:val="00C92391"/>
    <w:rsid w:val="00C92BF3"/>
    <w:rsid w:val="00C93284"/>
    <w:rsid w:val="00C94E7E"/>
    <w:rsid w:val="00C94FF8"/>
    <w:rsid w:val="00C96C06"/>
    <w:rsid w:val="00C97A38"/>
    <w:rsid w:val="00CA0162"/>
    <w:rsid w:val="00CA019C"/>
    <w:rsid w:val="00CA0314"/>
    <w:rsid w:val="00CA0925"/>
    <w:rsid w:val="00CA0B91"/>
    <w:rsid w:val="00CA1324"/>
    <w:rsid w:val="00CA1419"/>
    <w:rsid w:val="00CA1736"/>
    <w:rsid w:val="00CA272B"/>
    <w:rsid w:val="00CA2E07"/>
    <w:rsid w:val="00CA2E75"/>
    <w:rsid w:val="00CA45FF"/>
    <w:rsid w:val="00CA474D"/>
    <w:rsid w:val="00CA4A18"/>
    <w:rsid w:val="00CA4E58"/>
    <w:rsid w:val="00CA587F"/>
    <w:rsid w:val="00CA5E09"/>
    <w:rsid w:val="00CA63C4"/>
    <w:rsid w:val="00CA7076"/>
    <w:rsid w:val="00CA7407"/>
    <w:rsid w:val="00CA7735"/>
    <w:rsid w:val="00CA7BBC"/>
    <w:rsid w:val="00CA7F9D"/>
    <w:rsid w:val="00CB023F"/>
    <w:rsid w:val="00CB0B03"/>
    <w:rsid w:val="00CB10CC"/>
    <w:rsid w:val="00CB22B6"/>
    <w:rsid w:val="00CB35E4"/>
    <w:rsid w:val="00CB3C74"/>
    <w:rsid w:val="00CB487C"/>
    <w:rsid w:val="00CB493F"/>
    <w:rsid w:val="00CB56FD"/>
    <w:rsid w:val="00CB62EA"/>
    <w:rsid w:val="00CB64B2"/>
    <w:rsid w:val="00CB670B"/>
    <w:rsid w:val="00CB7397"/>
    <w:rsid w:val="00CB73D2"/>
    <w:rsid w:val="00CB76BB"/>
    <w:rsid w:val="00CC1612"/>
    <w:rsid w:val="00CC19A2"/>
    <w:rsid w:val="00CC1C1B"/>
    <w:rsid w:val="00CC1D45"/>
    <w:rsid w:val="00CC220A"/>
    <w:rsid w:val="00CC2988"/>
    <w:rsid w:val="00CC2D48"/>
    <w:rsid w:val="00CC35CC"/>
    <w:rsid w:val="00CC3954"/>
    <w:rsid w:val="00CC3BC1"/>
    <w:rsid w:val="00CC4E06"/>
    <w:rsid w:val="00CC5E92"/>
    <w:rsid w:val="00CC62A6"/>
    <w:rsid w:val="00CC7283"/>
    <w:rsid w:val="00CC73E3"/>
    <w:rsid w:val="00CC79D9"/>
    <w:rsid w:val="00CC7C96"/>
    <w:rsid w:val="00CD0384"/>
    <w:rsid w:val="00CD0611"/>
    <w:rsid w:val="00CD0720"/>
    <w:rsid w:val="00CD0800"/>
    <w:rsid w:val="00CD0A43"/>
    <w:rsid w:val="00CD0B3A"/>
    <w:rsid w:val="00CD0E63"/>
    <w:rsid w:val="00CD1CB0"/>
    <w:rsid w:val="00CD2055"/>
    <w:rsid w:val="00CD2B34"/>
    <w:rsid w:val="00CD3639"/>
    <w:rsid w:val="00CD3868"/>
    <w:rsid w:val="00CD3E79"/>
    <w:rsid w:val="00CD48D9"/>
    <w:rsid w:val="00CD5137"/>
    <w:rsid w:val="00CD51E2"/>
    <w:rsid w:val="00CD533A"/>
    <w:rsid w:val="00CD6F39"/>
    <w:rsid w:val="00CD7306"/>
    <w:rsid w:val="00CE007A"/>
    <w:rsid w:val="00CE1236"/>
    <w:rsid w:val="00CE1327"/>
    <w:rsid w:val="00CE1A2F"/>
    <w:rsid w:val="00CE1CD1"/>
    <w:rsid w:val="00CE268D"/>
    <w:rsid w:val="00CE3271"/>
    <w:rsid w:val="00CE3D68"/>
    <w:rsid w:val="00CE490E"/>
    <w:rsid w:val="00CE51B1"/>
    <w:rsid w:val="00CE51EE"/>
    <w:rsid w:val="00CE54E6"/>
    <w:rsid w:val="00CE58A3"/>
    <w:rsid w:val="00CE5950"/>
    <w:rsid w:val="00CE6539"/>
    <w:rsid w:val="00CE6770"/>
    <w:rsid w:val="00CE7E0C"/>
    <w:rsid w:val="00CE7F2A"/>
    <w:rsid w:val="00CF03F8"/>
    <w:rsid w:val="00CF0D20"/>
    <w:rsid w:val="00CF1022"/>
    <w:rsid w:val="00CF17FA"/>
    <w:rsid w:val="00CF22C9"/>
    <w:rsid w:val="00CF3434"/>
    <w:rsid w:val="00CF43D5"/>
    <w:rsid w:val="00CF44C5"/>
    <w:rsid w:val="00CF4795"/>
    <w:rsid w:val="00CF52DA"/>
    <w:rsid w:val="00CF5528"/>
    <w:rsid w:val="00CF63EF"/>
    <w:rsid w:val="00CF67D1"/>
    <w:rsid w:val="00CF798B"/>
    <w:rsid w:val="00CF7D9B"/>
    <w:rsid w:val="00D006A2"/>
    <w:rsid w:val="00D0085D"/>
    <w:rsid w:val="00D012E0"/>
    <w:rsid w:val="00D019F3"/>
    <w:rsid w:val="00D02021"/>
    <w:rsid w:val="00D0250B"/>
    <w:rsid w:val="00D02DBD"/>
    <w:rsid w:val="00D0302F"/>
    <w:rsid w:val="00D03435"/>
    <w:rsid w:val="00D043D2"/>
    <w:rsid w:val="00D04418"/>
    <w:rsid w:val="00D04439"/>
    <w:rsid w:val="00D068E7"/>
    <w:rsid w:val="00D06960"/>
    <w:rsid w:val="00D0758B"/>
    <w:rsid w:val="00D07A0F"/>
    <w:rsid w:val="00D10E59"/>
    <w:rsid w:val="00D11C24"/>
    <w:rsid w:val="00D11EDD"/>
    <w:rsid w:val="00D128EC"/>
    <w:rsid w:val="00D12A06"/>
    <w:rsid w:val="00D12B49"/>
    <w:rsid w:val="00D12D46"/>
    <w:rsid w:val="00D13F6A"/>
    <w:rsid w:val="00D14786"/>
    <w:rsid w:val="00D14843"/>
    <w:rsid w:val="00D161D4"/>
    <w:rsid w:val="00D168D4"/>
    <w:rsid w:val="00D17EEE"/>
    <w:rsid w:val="00D17F33"/>
    <w:rsid w:val="00D17F41"/>
    <w:rsid w:val="00D2064D"/>
    <w:rsid w:val="00D20763"/>
    <w:rsid w:val="00D20960"/>
    <w:rsid w:val="00D214CA"/>
    <w:rsid w:val="00D21E52"/>
    <w:rsid w:val="00D22285"/>
    <w:rsid w:val="00D22298"/>
    <w:rsid w:val="00D239AC"/>
    <w:rsid w:val="00D24313"/>
    <w:rsid w:val="00D2436A"/>
    <w:rsid w:val="00D244C5"/>
    <w:rsid w:val="00D2582A"/>
    <w:rsid w:val="00D25F41"/>
    <w:rsid w:val="00D264B2"/>
    <w:rsid w:val="00D274EF"/>
    <w:rsid w:val="00D30A88"/>
    <w:rsid w:val="00D30D69"/>
    <w:rsid w:val="00D31000"/>
    <w:rsid w:val="00D3184D"/>
    <w:rsid w:val="00D32556"/>
    <w:rsid w:val="00D32965"/>
    <w:rsid w:val="00D32C19"/>
    <w:rsid w:val="00D33956"/>
    <w:rsid w:val="00D33A47"/>
    <w:rsid w:val="00D34216"/>
    <w:rsid w:val="00D34F7A"/>
    <w:rsid w:val="00D34FB2"/>
    <w:rsid w:val="00D36434"/>
    <w:rsid w:val="00D371CC"/>
    <w:rsid w:val="00D402A7"/>
    <w:rsid w:val="00D403AC"/>
    <w:rsid w:val="00D404D7"/>
    <w:rsid w:val="00D4067D"/>
    <w:rsid w:val="00D41B73"/>
    <w:rsid w:val="00D435B7"/>
    <w:rsid w:val="00D43AFA"/>
    <w:rsid w:val="00D44200"/>
    <w:rsid w:val="00D4476C"/>
    <w:rsid w:val="00D44A51"/>
    <w:rsid w:val="00D44CEB"/>
    <w:rsid w:val="00D44D2A"/>
    <w:rsid w:val="00D44F30"/>
    <w:rsid w:val="00D45484"/>
    <w:rsid w:val="00D45499"/>
    <w:rsid w:val="00D454C7"/>
    <w:rsid w:val="00D462AC"/>
    <w:rsid w:val="00D46426"/>
    <w:rsid w:val="00D468B1"/>
    <w:rsid w:val="00D47E58"/>
    <w:rsid w:val="00D52047"/>
    <w:rsid w:val="00D52959"/>
    <w:rsid w:val="00D53175"/>
    <w:rsid w:val="00D53408"/>
    <w:rsid w:val="00D5346B"/>
    <w:rsid w:val="00D547E1"/>
    <w:rsid w:val="00D54F36"/>
    <w:rsid w:val="00D55509"/>
    <w:rsid w:val="00D561B4"/>
    <w:rsid w:val="00D60ADC"/>
    <w:rsid w:val="00D619FB"/>
    <w:rsid w:val="00D633CC"/>
    <w:rsid w:val="00D63403"/>
    <w:rsid w:val="00D63C9A"/>
    <w:rsid w:val="00D643C4"/>
    <w:rsid w:val="00D65CFD"/>
    <w:rsid w:val="00D65D2D"/>
    <w:rsid w:val="00D665A9"/>
    <w:rsid w:val="00D66CD4"/>
    <w:rsid w:val="00D66EE9"/>
    <w:rsid w:val="00D674A0"/>
    <w:rsid w:val="00D70533"/>
    <w:rsid w:val="00D70B74"/>
    <w:rsid w:val="00D710B3"/>
    <w:rsid w:val="00D710E4"/>
    <w:rsid w:val="00D72297"/>
    <w:rsid w:val="00D72593"/>
    <w:rsid w:val="00D72626"/>
    <w:rsid w:val="00D7299F"/>
    <w:rsid w:val="00D72DBA"/>
    <w:rsid w:val="00D72E60"/>
    <w:rsid w:val="00D73739"/>
    <w:rsid w:val="00D73C66"/>
    <w:rsid w:val="00D74897"/>
    <w:rsid w:val="00D74DBD"/>
    <w:rsid w:val="00D7532F"/>
    <w:rsid w:val="00D753A2"/>
    <w:rsid w:val="00D7637C"/>
    <w:rsid w:val="00D7789D"/>
    <w:rsid w:val="00D80648"/>
    <w:rsid w:val="00D806DD"/>
    <w:rsid w:val="00D81148"/>
    <w:rsid w:val="00D824A8"/>
    <w:rsid w:val="00D830C4"/>
    <w:rsid w:val="00D84761"/>
    <w:rsid w:val="00D8500C"/>
    <w:rsid w:val="00D8501F"/>
    <w:rsid w:val="00D8521A"/>
    <w:rsid w:val="00D859A3"/>
    <w:rsid w:val="00D85CF6"/>
    <w:rsid w:val="00D86D0F"/>
    <w:rsid w:val="00D86F08"/>
    <w:rsid w:val="00D8796B"/>
    <w:rsid w:val="00D87E43"/>
    <w:rsid w:val="00D9030B"/>
    <w:rsid w:val="00D904BC"/>
    <w:rsid w:val="00D91175"/>
    <w:rsid w:val="00D9154B"/>
    <w:rsid w:val="00D91863"/>
    <w:rsid w:val="00D92C9B"/>
    <w:rsid w:val="00D92E28"/>
    <w:rsid w:val="00D95234"/>
    <w:rsid w:val="00D96122"/>
    <w:rsid w:val="00D97133"/>
    <w:rsid w:val="00D97185"/>
    <w:rsid w:val="00DA0A82"/>
    <w:rsid w:val="00DA2542"/>
    <w:rsid w:val="00DA27FD"/>
    <w:rsid w:val="00DA389D"/>
    <w:rsid w:val="00DA3E38"/>
    <w:rsid w:val="00DA54CE"/>
    <w:rsid w:val="00DA5568"/>
    <w:rsid w:val="00DA7505"/>
    <w:rsid w:val="00DA7CA9"/>
    <w:rsid w:val="00DA7F02"/>
    <w:rsid w:val="00DB017D"/>
    <w:rsid w:val="00DB0B71"/>
    <w:rsid w:val="00DB0FE2"/>
    <w:rsid w:val="00DB11C2"/>
    <w:rsid w:val="00DB13AA"/>
    <w:rsid w:val="00DB148A"/>
    <w:rsid w:val="00DB3160"/>
    <w:rsid w:val="00DB3366"/>
    <w:rsid w:val="00DB3A76"/>
    <w:rsid w:val="00DB45D4"/>
    <w:rsid w:val="00DB4CB2"/>
    <w:rsid w:val="00DB55C7"/>
    <w:rsid w:val="00DB5834"/>
    <w:rsid w:val="00DB5A02"/>
    <w:rsid w:val="00DB6278"/>
    <w:rsid w:val="00DB65B2"/>
    <w:rsid w:val="00DB6AD8"/>
    <w:rsid w:val="00DB6BA3"/>
    <w:rsid w:val="00DB6D47"/>
    <w:rsid w:val="00DC0017"/>
    <w:rsid w:val="00DC00E1"/>
    <w:rsid w:val="00DC048A"/>
    <w:rsid w:val="00DC0FFE"/>
    <w:rsid w:val="00DC12E2"/>
    <w:rsid w:val="00DC1482"/>
    <w:rsid w:val="00DC195F"/>
    <w:rsid w:val="00DC1A93"/>
    <w:rsid w:val="00DC1AB4"/>
    <w:rsid w:val="00DC22EB"/>
    <w:rsid w:val="00DC2D33"/>
    <w:rsid w:val="00DC31C0"/>
    <w:rsid w:val="00DC34FC"/>
    <w:rsid w:val="00DC3502"/>
    <w:rsid w:val="00DC3709"/>
    <w:rsid w:val="00DC380B"/>
    <w:rsid w:val="00DC3F6B"/>
    <w:rsid w:val="00DC3FA5"/>
    <w:rsid w:val="00DC427D"/>
    <w:rsid w:val="00DC6314"/>
    <w:rsid w:val="00DC74F8"/>
    <w:rsid w:val="00DC7C58"/>
    <w:rsid w:val="00DC7DA9"/>
    <w:rsid w:val="00DD03D8"/>
    <w:rsid w:val="00DD0759"/>
    <w:rsid w:val="00DD102E"/>
    <w:rsid w:val="00DD107B"/>
    <w:rsid w:val="00DD1699"/>
    <w:rsid w:val="00DD2097"/>
    <w:rsid w:val="00DD3CC5"/>
    <w:rsid w:val="00DD3D57"/>
    <w:rsid w:val="00DD3E7F"/>
    <w:rsid w:val="00DD50BD"/>
    <w:rsid w:val="00DD52EA"/>
    <w:rsid w:val="00DD54F8"/>
    <w:rsid w:val="00DD5A0E"/>
    <w:rsid w:val="00DD61E5"/>
    <w:rsid w:val="00DD7477"/>
    <w:rsid w:val="00DD7588"/>
    <w:rsid w:val="00DD78E8"/>
    <w:rsid w:val="00DD7DB7"/>
    <w:rsid w:val="00DE0BEA"/>
    <w:rsid w:val="00DE1596"/>
    <w:rsid w:val="00DE2000"/>
    <w:rsid w:val="00DE23A7"/>
    <w:rsid w:val="00DE2603"/>
    <w:rsid w:val="00DE364C"/>
    <w:rsid w:val="00DE6785"/>
    <w:rsid w:val="00DE7EB2"/>
    <w:rsid w:val="00DF0992"/>
    <w:rsid w:val="00DF09C7"/>
    <w:rsid w:val="00DF16CF"/>
    <w:rsid w:val="00DF1AFA"/>
    <w:rsid w:val="00DF24F7"/>
    <w:rsid w:val="00DF35E1"/>
    <w:rsid w:val="00DF3A76"/>
    <w:rsid w:val="00DF47C6"/>
    <w:rsid w:val="00DF4D5B"/>
    <w:rsid w:val="00DF5CFD"/>
    <w:rsid w:val="00DF6D92"/>
    <w:rsid w:val="00DF7089"/>
    <w:rsid w:val="00E004F3"/>
    <w:rsid w:val="00E00D56"/>
    <w:rsid w:val="00E00FF8"/>
    <w:rsid w:val="00E0153D"/>
    <w:rsid w:val="00E015BE"/>
    <w:rsid w:val="00E01992"/>
    <w:rsid w:val="00E01A21"/>
    <w:rsid w:val="00E0324E"/>
    <w:rsid w:val="00E03F6F"/>
    <w:rsid w:val="00E048FB"/>
    <w:rsid w:val="00E05B0F"/>
    <w:rsid w:val="00E05BB6"/>
    <w:rsid w:val="00E1024A"/>
    <w:rsid w:val="00E107E6"/>
    <w:rsid w:val="00E10D33"/>
    <w:rsid w:val="00E1282D"/>
    <w:rsid w:val="00E128C5"/>
    <w:rsid w:val="00E12C1F"/>
    <w:rsid w:val="00E13102"/>
    <w:rsid w:val="00E148BA"/>
    <w:rsid w:val="00E14987"/>
    <w:rsid w:val="00E14D4F"/>
    <w:rsid w:val="00E14F1E"/>
    <w:rsid w:val="00E16E6A"/>
    <w:rsid w:val="00E1733A"/>
    <w:rsid w:val="00E17375"/>
    <w:rsid w:val="00E17D6B"/>
    <w:rsid w:val="00E219F8"/>
    <w:rsid w:val="00E21CEF"/>
    <w:rsid w:val="00E2222A"/>
    <w:rsid w:val="00E22812"/>
    <w:rsid w:val="00E231DE"/>
    <w:rsid w:val="00E23D86"/>
    <w:rsid w:val="00E24628"/>
    <w:rsid w:val="00E2668D"/>
    <w:rsid w:val="00E26AD7"/>
    <w:rsid w:val="00E26B97"/>
    <w:rsid w:val="00E27496"/>
    <w:rsid w:val="00E27845"/>
    <w:rsid w:val="00E27BFC"/>
    <w:rsid w:val="00E30154"/>
    <w:rsid w:val="00E30AF1"/>
    <w:rsid w:val="00E30C47"/>
    <w:rsid w:val="00E313CA"/>
    <w:rsid w:val="00E3229B"/>
    <w:rsid w:val="00E32878"/>
    <w:rsid w:val="00E32CA6"/>
    <w:rsid w:val="00E32CE6"/>
    <w:rsid w:val="00E342BF"/>
    <w:rsid w:val="00E346F1"/>
    <w:rsid w:val="00E356E2"/>
    <w:rsid w:val="00E35A0F"/>
    <w:rsid w:val="00E36215"/>
    <w:rsid w:val="00E366E8"/>
    <w:rsid w:val="00E36A3A"/>
    <w:rsid w:val="00E40018"/>
    <w:rsid w:val="00E40045"/>
    <w:rsid w:val="00E40249"/>
    <w:rsid w:val="00E40822"/>
    <w:rsid w:val="00E408B3"/>
    <w:rsid w:val="00E410BE"/>
    <w:rsid w:val="00E411CD"/>
    <w:rsid w:val="00E412A9"/>
    <w:rsid w:val="00E420DF"/>
    <w:rsid w:val="00E4252C"/>
    <w:rsid w:val="00E43A3A"/>
    <w:rsid w:val="00E46566"/>
    <w:rsid w:val="00E46944"/>
    <w:rsid w:val="00E47782"/>
    <w:rsid w:val="00E506A2"/>
    <w:rsid w:val="00E50B48"/>
    <w:rsid w:val="00E50EEA"/>
    <w:rsid w:val="00E511EB"/>
    <w:rsid w:val="00E5152A"/>
    <w:rsid w:val="00E51E05"/>
    <w:rsid w:val="00E51E3B"/>
    <w:rsid w:val="00E52984"/>
    <w:rsid w:val="00E52A72"/>
    <w:rsid w:val="00E52AA1"/>
    <w:rsid w:val="00E52CA0"/>
    <w:rsid w:val="00E52CF9"/>
    <w:rsid w:val="00E53BB7"/>
    <w:rsid w:val="00E544C7"/>
    <w:rsid w:val="00E546E0"/>
    <w:rsid w:val="00E55069"/>
    <w:rsid w:val="00E5696C"/>
    <w:rsid w:val="00E56A5C"/>
    <w:rsid w:val="00E56DF7"/>
    <w:rsid w:val="00E57591"/>
    <w:rsid w:val="00E5784C"/>
    <w:rsid w:val="00E6037A"/>
    <w:rsid w:val="00E6043A"/>
    <w:rsid w:val="00E61903"/>
    <w:rsid w:val="00E61B94"/>
    <w:rsid w:val="00E62259"/>
    <w:rsid w:val="00E624AC"/>
    <w:rsid w:val="00E62569"/>
    <w:rsid w:val="00E62745"/>
    <w:rsid w:val="00E62C35"/>
    <w:rsid w:val="00E63001"/>
    <w:rsid w:val="00E63113"/>
    <w:rsid w:val="00E640E6"/>
    <w:rsid w:val="00E64F0A"/>
    <w:rsid w:val="00E654DB"/>
    <w:rsid w:val="00E656D2"/>
    <w:rsid w:val="00E664D2"/>
    <w:rsid w:val="00E66DB3"/>
    <w:rsid w:val="00E67553"/>
    <w:rsid w:val="00E67FE2"/>
    <w:rsid w:val="00E70826"/>
    <w:rsid w:val="00E70B3A"/>
    <w:rsid w:val="00E70EB2"/>
    <w:rsid w:val="00E71201"/>
    <w:rsid w:val="00E71F1A"/>
    <w:rsid w:val="00E71F76"/>
    <w:rsid w:val="00E7237E"/>
    <w:rsid w:val="00E727C5"/>
    <w:rsid w:val="00E73B68"/>
    <w:rsid w:val="00E748DB"/>
    <w:rsid w:val="00E74A16"/>
    <w:rsid w:val="00E75289"/>
    <w:rsid w:val="00E75E36"/>
    <w:rsid w:val="00E76C2E"/>
    <w:rsid w:val="00E7700B"/>
    <w:rsid w:val="00E779E8"/>
    <w:rsid w:val="00E804EA"/>
    <w:rsid w:val="00E80CEA"/>
    <w:rsid w:val="00E8158F"/>
    <w:rsid w:val="00E8179D"/>
    <w:rsid w:val="00E81BAB"/>
    <w:rsid w:val="00E82326"/>
    <w:rsid w:val="00E82451"/>
    <w:rsid w:val="00E82AA6"/>
    <w:rsid w:val="00E83191"/>
    <w:rsid w:val="00E83E74"/>
    <w:rsid w:val="00E8573D"/>
    <w:rsid w:val="00E867B3"/>
    <w:rsid w:val="00E867EC"/>
    <w:rsid w:val="00E86D9C"/>
    <w:rsid w:val="00E86FBB"/>
    <w:rsid w:val="00E870CB"/>
    <w:rsid w:val="00E87745"/>
    <w:rsid w:val="00E87CF2"/>
    <w:rsid w:val="00E87F62"/>
    <w:rsid w:val="00E91A95"/>
    <w:rsid w:val="00E91D48"/>
    <w:rsid w:val="00E921C9"/>
    <w:rsid w:val="00E929B8"/>
    <w:rsid w:val="00E9342A"/>
    <w:rsid w:val="00E9344A"/>
    <w:rsid w:val="00E93831"/>
    <w:rsid w:val="00E9454D"/>
    <w:rsid w:val="00E947EA"/>
    <w:rsid w:val="00E94921"/>
    <w:rsid w:val="00E95192"/>
    <w:rsid w:val="00E95FCD"/>
    <w:rsid w:val="00E96421"/>
    <w:rsid w:val="00E96AEA"/>
    <w:rsid w:val="00E96FA9"/>
    <w:rsid w:val="00E96FB0"/>
    <w:rsid w:val="00E97828"/>
    <w:rsid w:val="00E97AFA"/>
    <w:rsid w:val="00EA039F"/>
    <w:rsid w:val="00EA0774"/>
    <w:rsid w:val="00EA094C"/>
    <w:rsid w:val="00EA1384"/>
    <w:rsid w:val="00EA150D"/>
    <w:rsid w:val="00EA1C40"/>
    <w:rsid w:val="00EA2248"/>
    <w:rsid w:val="00EA2BE9"/>
    <w:rsid w:val="00EA2CBF"/>
    <w:rsid w:val="00EA2D65"/>
    <w:rsid w:val="00EA331C"/>
    <w:rsid w:val="00EA3E23"/>
    <w:rsid w:val="00EA5012"/>
    <w:rsid w:val="00EA56B2"/>
    <w:rsid w:val="00EA59C6"/>
    <w:rsid w:val="00EA6485"/>
    <w:rsid w:val="00EA680F"/>
    <w:rsid w:val="00EA704B"/>
    <w:rsid w:val="00EA76FA"/>
    <w:rsid w:val="00EB0680"/>
    <w:rsid w:val="00EB163E"/>
    <w:rsid w:val="00EB174F"/>
    <w:rsid w:val="00EB1FF6"/>
    <w:rsid w:val="00EB3548"/>
    <w:rsid w:val="00EB36F0"/>
    <w:rsid w:val="00EB387A"/>
    <w:rsid w:val="00EB3EF5"/>
    <w:rsid w:val="00EB4357"/>
    <w:rsid w:val="00EB436C"/>
    <w:rsid w:val="00EB4696"/>
    <w:rsid w:val="00EB4C5D"/>
    <w:rsid w:val="00EB5057"/>
    <w:rsid w:val="00EB5169"/>
    <w:rsid w:val="00EB6B95"/>
    <w:rsid w:val="00EB6F66"/>
    <w:rsid w:val="00EB72DE"/>
    <w:rsid w:val="00EB7744"/>
    <w:rsid w:val="00EB793E"/>
    <w:rsid w:val="00EB7B45"/>
    <w:rsid w:val="00EB7EED"/>
    <w:rsid w:val="00EC0844"/>
    <w:rsid w:val="00EC1275"/>
    <w:rsid w:val="00EC1E4F"/>
    <w:rsid w:val="00EC25AA"/>
    <w:rsid w:val="00EC2934"/>
    <w:rsid w:val="00EC2CE9"/>
    <w:rsid w:val="00EC3059"/>
    <w:rsid w:val="00EC30EC"/>
    <w:rsid w:val="00EC39A5"/>
    <w:rsid w:val="00EC4C29"/>
    <w:rsid w:val="00EC4D44"/>
    <w:rsid w:val="00EC4E46"/>
    <w:rsid w:val="00EC5FAB"/>
    <w:rsid w:val="00EC692D"/>
    <w:rsid w:val="00EC73DC"/>
    <w:rsid w:val="00EC7634"/>
    <w:rsid w:val="00EC76F8"/>
    <w:rsid w:val="00ED0772"/>
    <w:rsid w:val="00ED0B0F"/>
    <w:rsid w:val="00ED11DB"/>
    <w:rsid w:val="00ED1472"/>
    <w:rsid w:val="00ED14F5"/>
    <w:rsid w:val="00ED15C5"/>
    <w:rsid w:val="00ED1FFC"/>
    <w:rsid w:val="00ED2DB0"/>
    <w:rsid w:val="00ED31EA"/>
    <w:rsid w:val="00ED423E"/>
    <w:rsid w:val="00ED55DF"/>
    <w:rsid w:val="00ED5BF5"/>
    <w:rsid w:val="00ED6E29"/>
    <w:rsid w:val="00ED7ACC"/>
    <w:rsid w:val="00EE0CCD"/>
    <w:rsid w:val="00EE1AD7"/>
    <w:rsid w:val="00EE403E"/>
    <w:rsid w:val="00EE47B8"/>
    <w:rsid w:val="00EE4C23"/>
    <w:rsid w:val="00EE515B"/>
    <w:rsid w:val="00EE52D6"/>
    <w:rsid w:val="00EE5498"/>
    <w:rsid w:val="00EE571E"/>
    <w:rsid w:val="00EE6864"/>
    <w:rsid w:val="00EE6B54"/>
    <w:rsid w:val="00EE6DAA"/>
    <w:rsid w:val="00EE7017"/>
    <w:rsid w:val="00EE730D"/>
    <w:rsid w:val="00EE7D39"/>
    <w:rsid w:val="00EF00E3"/>
    <w:rsid w:val="00EF0F7E"/>
    <w:rsid w:val="00EF11E1"/>
    <w:rsid w:val="00EF1A3F"/>
    <w:rsid w:val="00EF219F"/>
    <w:rsid w:val="00EF26D0"/>
    <w:rsid w:val="00EF2AF8"/>
    <w:rsid w:val="00EF2BCE"/>
    <w:rsid w:val="00EF35E7"/>
    <w:rsid w:val="00EF4347"/>
    <w:rsid w:val="00EF462E"/>
    <w:rsid w:val="00EF6391"/>
    <w:rsid w:val="00EF710D"/>
    <w:rsid w:val="00EF73EF"/>
    <w:rsid w:val="00F00631"/>
    <w:rsid w:val="00F006D4"/>
    <w:rsid w:val="00F00953"/>
    <w:rsid w:val="00F01BFC"/>
    <w:rsid w:val="00F02EFA"/>
    <w:rsid w:val="00F02F68"/>
    <w:rsid w:val="00F03BBF"/>
    <w:rsid w:val="00F041D1"/>
    <w:rsid w:val="00F04BA1"/>
    <w:rsid w:val="00F05093"/>
    <w:rsid w:val="00F05555"/>
    <w:rsid w:val="00F05A5C"/>
    <w:rsid w:val="00F062F3"/>
    <w:rsid w:val="00F0661E"/>
    <w:rsid w:val="00F06E2C"/>
    <w:rsid w:val="00F06FCC"/>
    <w:rsid w:val="00F07591"/>
    <w:rsid w:val="00F112B1"/>
    <w:rsid w:val="00F12E95"/>
    <w:rsid w:val="00F12F0A"/>
    <w:rsid w:val="00F1368D"/>
    <w:rsid w:val="00F13B8E"/>
    <w:rsid w:val="00F14DA8"/>
    <w:rsid w:val="00F150B7"/>
    <w:rsid w:val="00F159B2"/>
    <w:rsid w:val="00F1650B"/>
    <w:rsid w:val="00F170BF"/>
    <w:rsid w:val="00F1715A"/>
    <w:rsid w:val="00F1746F"/>
    <w:rsid w:val="00F21607"/>
    <w:rsid w:val="00F22954"/>
    <w:rsid w:val="00F22DB2"/>
    <w:rsid w:val="00F234EB"/>
    <w:rsid w:val="00F23695"/>
    <w:rsid w:val="00F25679"/>
    <w:rsid w:val="00F25AE4"/>
    <w:rsid w:val="00F2626A"/>
    <w:rsid w:val="00F26F37"/>
    <w:rsid w:val="00F27A84"/>
    <w:rsid w:val="00F27D9F"/>
    <w:rsid w:val="00F3045C"/>
    <w:rsid w:val="00F308A1"/>
    <w:rsid w:val="00F308C2"/>
    <w:rsid w:val="00F31C39"/>
    <w:rsid w:val="00F31E4B"/>
    <w:rsid w:val="00F31FB3"/>
    <w:rsid w:val="00F3207F"/>
    <w:rsid w:val="00F32A78"/>
    <w:rsid w:val="00F32BB7"/>
    <w:rsid w:val="00F3338E"/>
    <w:rsid w:val="00F33432"/>
    <w:rsid w:val="00F343A7"/>
    <w:rsid w:val="00F34A33"/>
    <w:rsid w:val="00F34D80"/>
    <w:rsid w:val="00F356D8"/>
    <w:rsid w:val="00F35955"/>
    <w:rsid w:val="00F3678E"/>
    <w:rsid w:val="00F379C6"/>
    <w:rsid w:val="00F401A0"/>
    <w:rsid w:val="00F40216"/>
    <w:rsid w:val="00F4063A"/>
    <w:rsid w:val="00F40EA5"/>
    <w:rsid w:val="00F40F47"/>
    <w:rsid w:val="00F40F55"/>
    <w:rsid w:val="00F41D6D"/>
    <w:rsid w:val="00F4224F"/>
    <w:rsid w:val="00F427F0"/>
    <w:rsid w:val="00F4326B"/>
    <w:rsid w:val="00F43C40"/>
    <w:rsid w:val="00F44287"/>
    <w:rsid w:val="00F44D94"/>
    <w:rsid w:val="00F45308"/>
    <w:rsid w:val="00F455B6"/>
    <w:rsid w:val="00F4598B"/>
    <w:rsid w:val="00F45BBF"/>
    <w:rsid w:val="00F4638D"/>
    <w:rsid w:val="00F46D61"/>
    <w:rsid w:val="00F4799B"/>
    <w:rsid w:val="00F47D28"/>
    <w:rsid w:val="00F5038E"/>
    <w:rsid w:val="00F50985"/>
    <w:rsid w:val="00F50CCD"/>
    <w:rsid w:val="00F51755"/>
    <w:rsid w:val="00F51B82"/>
    <w:rsid w:val="00F5239D"/>
    <w:rsid w:val="00F52537"/>
    <w:rsid w:val="00F53494"/>
    <w:rsid w:val="00F53EEB"/>
    <w:rsid w:val="00F54316"/>
    <w:rsid w:val="00F545D8"/>
    <w:rsid w:val="00F5478D"/>
    <w:rsid w:val="00F551A5"/>
    <w:rsid w:val="00F5546E"/>
    <w:rsid w:val="00F55D83"/>
    <w:rsid w:val="00F565B4"/>
    <w:rsid w:val="00F56DEA"/>
    <w:rsid w:val="00F576B6"/>
    <w:rsid w:val="00F57E3B"/>
    <w:rsid w:val="00F603E2"/>
    <w:rsid w:val="00F605F0"/>
    <w:rsid w:val="00F61CFA"/>
    <w:rsid w:val="00F6227C"/>
    <w:rsid w:val="00F62788"/>
    <w:rsid w:val="00F63177"/>
    <w:rsid w:val="00F63434"/>
    <w:rsid w:val="00F6355D"/>
    <w:rsid w:val="00F63D84"/>
    <w:rsid w:val="00F64561"/>
    <w:rsid w:val="00F64AAA"/>
    <w:rsid w:val="00F656D9"/>
    <w:rsid w:val="00F65B0A"/>
    <w:rsid w:val="00F66086"/>
    <w:rsid w:val="00F663C4"/>
    <w:rsid w:val="00F67D13"/>
    <w:rsid w:val="00F67D1C"/>
    <w:rsid w:val="00F70220"/>
    <w:rsid w:val="00F70653"/>
    <w:rsid w:val="00F71515"/>
    <w:rsid w:val="00F71800"/>
    <w:rsid w:val="00F71D52"/>
    <w:rsid w:val="00F72205"/>
    <w:rsid w:val="00F724C5"/>
    <w:rsid w:val="00F72C2E"/>
    <w:rsid w:val="00F72FE0"/>
    <w:rsid w:val="00F743D2"/>
    <w:rsid w:val="00F743E7"/>
    <w:rsid w:val="00F74443"/>
    <w:rsid w:val="00F744AA"/>
    <w:rsid w:val="00F760D9"/>
    <w:rsid w:val="00F76A2A"/>
    <w:rsid w:val="00F80A9B"/>
    <w:rsid w:val="00F80DC6"/>
    <w:rsid w:val="00F81534"/>
    <w:rsid w:val="00F817BA"/>
    <w:rsid w:val="00F8217B"/>
    <w:rsid w:val="00F82ADC"/>
    <w:rsid w:val="00F832F2"/>
    <w:rsid w:val="00F846AA"/>
    <w:rsid w:val="00F8473C"/>
    <w:rsid w:val="00F84D0E"/>
    <w:rsid w:val="00F858E1"/>
    <w:rsid w:val="00F85B48"/>
    <w:rsid w:val="00F85F2A"/>
    <w:rsid w:val="00F861DE"/>
    <w:rsid w:val="00F869E8"/>
    <w:rsid w:val="00F86AE8"/>
    <w:rsid w:val="00F87183"/>
    <w:rsid w:val="00F87DEB"/>
    <w:rsid w:val="00F90539"/>
    <w:rsid w:val="00F90B92"/>
    <w:rsid w:val="00F91170"/>
    <w:rsid w:val="00F9124F"/>
    <w:rsid w:val="00F913FB"/>
    <w:rsid w:val="00F92339"/>
    <w:rsid w:val="00F92DA7"/>
    <w:rsid w:val="00F9311E"/>
    <w:rsid w:val="00F93588"/>
    <w:rsid w:val="00F9373A"/>
    <w:rsid w:val="00F93D93"/>
    <w:rsid w:val="00F94138"/>
    <w:rsid w:val="00F9448B"/>
    <w:rsid w:val="00F94507"/>
    <w:rsid w:val="00F94AC9"/>
    <w:rsid w:val="00F94D52"/>
    <w:rsid w:val="00F95019"/>
    <w:rsid w:val="00F95233"/>
    <w:rsid w:val="00F96AAC"/>
    <w:rsid w:val="00F975D7"/>
    <w:rsid w:val="00F9778D"/>
    <w:rsid w:val="00F97A54"/>
    <w:rsid w:val="00FA0310"/>
    <w:rsid w:val="00FA042F"/>
    <w:rsid w:val="00FA083C"/>
    <w:rsid w:val="00FA1185"/>
    <w:rsid w:val="00FA11DC"/>
    <w:rsid w:val="00FA232D"/>
    <w:rsid w:val="00FA30A1"/>
    <w:rsid w:val="00FA3C9A"/>
    <w:rsid w:val="00FA409B"/>
    <w:rsid w:val="00FA41E7"/>
    <w:rsid w:val="00FA43FE"/>
    <w:rsid w:val="00FA4AD1"/>
    <w:rsid w:val="00FA4D25"/>
    <w:rsid w:val="00FA517B"/>
    <w:rsid w:val="00FA55FC"/>
    <w:rsid w:val="00FA67AC"/>
    <w:rsid w:val="00FA6A74"/>
    <w:rsid w:val="00FA7964"/>
    <w:rsid w:val="00FA7A17"/>
    <w:rsid w:val="00FA7E80"/>
    <w:rsid w:val="00FB062E"/>
    <w:rsid w:val="00FB089A"/>
    <w:rsid w:val="00FB0D57"/>
    <w:rsid w:val="00FB1BCE"/>
    <w:rsid w:val="00FB2581"/>
    <w:rsid w:val="00FB39F4"/>
    <w:rsid w:val="00FB4488"/>
    <w:rsid w:val="00FB4B05"/>
    <w:rsid w:val="00FB4DA7"/>
    <w:rsid w:val="00FB5443"/>
    <w:rsid w:val="00FB5F65"/>
    <w:rsid w:val="00FB62C7"/>
    <w:rsid w:val="00FB6A6D"/>
    <w:rsid w:val="00FB6DAC"/>
    <w:rsid w:val="00FC0375"/>
    <w:rsid w:val="00FC0426"/>
    <w:rsid w:val="00FC04EF"/>
    <w:rsid w:val="00FC08B4"/>
    <w:rsid w:val="00FC2364"/>
    <w:rsid w:val="00FC31FC"/>
    <w:rsid w:val="00FC34C4"/>
    <w:rsid w:val="00FC4A0D"/>
    <w:rsid w:val="00FC5126"/>
    <w:rsid w:val="00FC5764"/>
    <w:rsid w:val="00FC58B6"/>
    <w:rsid w:val="00FC5929"/>
    <w:rsid w:val="00FC6250"/>
    <w:rsid w:val="00FC695D"/>
    <w:rsid w:val="00FC7110"/>
    <w:rsid w:val="00FC765E"/>
    <w:rsid w:val="00FD0221"/>
    <w:rsid w:val="00FD08BB"/>
    <w:rsid w:val="00FD0D1F"/>
    <w:rsid w:val="00FD0FDA"/>
    <w:rsid w:val="00FD1347"/>
    <w:rsid w:val="00FD16C2"/>
    <w:rsid w:val="00FD1F98"/>
    <w:rsid w:val="00FD2629"/>
    <w:rsid w:val="00FD2F16"/>
    <w:rsid w:val="00FD3715"/>
    <w:rsid w:val="00FD6D2B"/>
    <w:rsid w:val="00FD71A6"/>
    <w:rsid w:val="00FD7282"/>
    <w:rsid w:val="00FD7648"/>
    <w:rsid w:val="00FE0C41"/>
    <w:rsid w:val="00FE0ED8"/>
    <w:rsid w:val="00FE1119"/>
    <w:rsid w:val="00FE1250"/>
    <w:rsid w:val="00FE1385"/>
    <w:rsid w:val="00FE28C7"/>
    <w:rsid w:val="00FE2FEF"/>
    <w:rsid w:val="00FE30FE"/>
    <w:rsid w:val="00FE324D"/>
    <w:rsid w:val="00FE3354"/>
    <w:rsid w:val="00FE391A"/>
    <w:rsid w:val="00FE5338"/>
    <w:rsid w:val="00FE572E"/>
    <w:rsid w:val="00FE5914"/>
    <w:rsid w:val="00FE6452"/>
    <w:rsid w:val="00FE6BC8"/>
    <w:rsid w:val="00FE72AA"/>
    <w:rsid w:val="00FE76AD"/>
    <w:rsid w:val="00FE774D"/>
    <w:rsid w:val="00FE7A80"/>
    <w:rsid w:val="00FE7BA2"/>
    <w:rsid w:val="00FE7E0E"/>
    <w:rsid w:val="00FE7E48"/>
    <w:rsid w:val="00FF19AB"/>
    <w:rsid w:val="00FF1BD7"/>
    <w:rsid w:val="00FF1DD5"/>
    <w:rsid w:val="00FF2655"/>
    <w:rsid w:val="00FF2B54"/>
    <w:rsid w:val="00FF2ED5"/>
    <w:rsid w:val="00FF3067"/>
    <w:rsid w:val="00FF313D"/>
    <w:rsid w:val="00FF396C"/>
    <w:rsid w:val="00FF3E3A"/>
    <w:rsid w:val="00FF3EB2"/>
    <w:rsid w:val="00FF406A"/>
    <w:rsid w:val="00FF49B9"/>
    <w:rsid w:val="00FF4A51"/>
    <w:rsid w:val="00FF4B9D"/>
    <w:rsid w:val="00FF4FEF"/>
    <w:rsid w:val="00FF50E6"/>
    <w:rsid w:val="00FF5D2F"/>
    <w:rsid w:val="00FF72A9"/>
    <w:rsid w:val="00FF72D2"/>
    <w:rsid w:val="00FF794C"/>
    <w:rsid w:val="00FF79A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9EA"/>
    <w:pPr>
      <w:widowControl w:val="0"/>
    </w:pPr>
    <w:rPr>
      <w:rFonts w:ascii="Times New Roman" w:eastAsia="新細明體" w:hAnsi="Times New Roman"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39EA"/>
    <w:pPr>
      <w:ind w:leftChars="200" w:left="480"/>
    </w:pPr>
    <w:rPr>
      <w:rFonts w:asciiTheme="minorHAnsi" w:eastAsiaTheme="minorEastAsia" w:hAnsiTheme="minorHAnsi" w:cstheme="minorBidi"/>
      <w:kern w:val="2"/>
      <w:szCs w:val="22"/>
    </w:rPr>
  </w:style>
  <w:style w:type="paragraph" w:styleId="a4">
    <w:name w:val="header"/>
    <w:basedOn w:val="a"/>
    <w:link w:val="a5"/>
    <w:uiPriority w:val="99"/>
    <w:semiHidden/>
    <w:unhideWhenUsed/>
    <w:rsid w:val="00A57E69"/>
    <w:pPr>
      <w:tabs>
        <w:tab w:val="center" w:pos="4153"/>
        <w:tab w:val="right" w:pos="8306"/>
      </w:tabs>
      <w:snapToGrid w:val="0"/>
    </w:pPr>
    <w:rPr>
      <w:sz w:val="20"/>
      <w:szCs w:val="20"/>
    </w:rPr>
  </w:style>
  <w:style w:type="character" w:customStyle="1" w:styleId="a5">
    <w:name w:val="頁首 字元"/>
    <w:basedOn w:val="a0"/>
    <w:link w:val="a4"/>
    <w:uiPriority w:val="99"/>
    <w:semiHidden/>
    <w:rsid w:val="00A57E69"/>
    <w:rPr>
      <w:rFonts w:ascii="Times New Roman" w:eastAsia="新細明體" w:hAnsi="Times New Roman" w:cs="Times New Roman"/>
      <w:kern w:val="0"/>
      <w:sz w:val="20"/>
      <w:szCs w:val="20"/>
    </w:rPr>
  </w:style>
  <w:style w:type="paragraph" w:styleId="a6">
    <w:name w:val="footer"/>
    <w:basedOn w:val="a"/>
    <w:link w:val="a7"/>
    <w:uiPriority w:val="99"/>
    <w:semiHidden/>
    <w:unhideWhenUsed/>
    <w:rsid w:val="00A57E69"/>
    <w:pPr>
      <w:tabs>
        <w:tab w:val="center" w:pos="4153"/>
        <w:tab w:val="right" w:pos="8306"/>
      </w:tabs>
      <w:snapToGrid w:val="0"/>
    </w:pPr>
    <w:rPr>
      <w:sz w:val="20"/>
      <w:szCs w:val="20"/>
    </w:rPr>
  </w:style>
  <w:style w:type="character" w:customStyle="1" w:styleId="a7">
    <w:name w:val="頁尾 字元"/>
    <w:basedOn w:val="a0"/>
    <w:link w:val="a6"/>
    <w:uiPriority w:val="99"/>
    <w:semiHidden/>
    <w:rsid w:val="00A57E69"/>
    <w:rPr>
      <w:rFonts w:ascii="Times New Roman" w:eastAsia="新細明體" w:hAnsi="Times New Roman" w:cs="Times New Roman"/>
      <w:kern w:val="0"/>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E26B9D-37A4-4BC7-B1FA-1EB07BAEB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1</Words>
  <Characters>468</Characters>
  <Application>Microsoft Office Word</Application>
  <DocSecurity>0</DocSecurity>
  <Lines>3</Lines>
  <Paragraphs>1</Paragraphs>
  <ScaleCrop>false</ScaleCrop>
  <Company/>
  <LinksUpToDate>false</LinksUpToDate>
  <CharactersWithSpaces>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1-10-13T02:45:00Z</dcterms:created>
  <dcterms:modified xsi:type="dcterms:W3CDTF">2021-10-18T07:42:00Z</dcterms:modified>
</cp:coreProperties>
</file>